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12A4" w14:textId="77777777" w:rsidR="006A6C65" w:rsidRPr="006A6C65" w:rsidRDefault="00FE4F70" w:rsidP="006A6C65">
      <w:pPr>
        <w:jc w:val="center"/>
        <w:rPr>
          <w:rFonts w:cs="Arial"/>
          <w:iCs/>
          <w:sz w:val="20"/>
          <w:szCs w:val="20"/>
          <w:u w:val="single"/>
        </w:rPr>
      </w:pPr>
      <w:r w:rsidRPr="006A6C65">
        <w:rPr>
          <w:rFonts w:cs="Arial"/>
          <w:iCs/>
          <w:sz w:val="20"/>
          <w:szCs w:val="20"/>
          <w:u w:val="single"/>
        </w:rPr>
        <w:t xml:space="preserve">Dotyczy projektu o nr wniosku 8243/21/A3 realizowanego na podstawie umowy powierzenia grantu nr </w:t>
      </w:r>
      <w:r w:rsidR="006A6C65" w:rsidRPr="006A6C65">
        <w:rPr>
          <w:rFonts w:cs="Arial"/>
          <w:iCs/>
          <w:sz w:val="20"/>
          <w:szCs w:val="20"/>
          <w:u w:val="single"/>
        </w:rPr>
        <w:t>92/2021/KCDK</w:t>
      </w:r>
      <w:r w:rsidRPr="006A6C65">
        <w:rPr>
          <w:rFonts w:cs="Arial"/>
          <w:iCs/>
          <w:sz w:val="20"/>
          <w:szCs w:val="20"/>
          <w:u w:val="single"/>
        </w:rPr>
        <w:t xml:space="preserve"> z </w:t>
      </w:r>
      <w:r w:rsidR="006A6C65" w:rsidRPr="006A6C65">
        <w:rPr>
          <w:rFonts w:cs="Arial"/>
          <w:iCs/>
          <w:sz w:val="20"/>
          <w:szCs w:val="20"/>
          <w:u w:val="single"/>
        </w:rPr>
        <w:t>13.10.2021</w:t>
      </w:r>
      <w:r w:rsidRPr="006A6C65">
        <w:rPr>
          <w:rFonts w:cs="Arial"/>
          <w:iCs/>
          <w:sz w:val="20"/>
          <w:szCs w:val="20"/>
          <w:u w:val="single"/>
        </w:rPr>
        <w:t xml:space="preserve"> roku pt. „</w:t>
      </w:r>
      <w:r w:rsidR="006A6C65" w:rsidRPr="006A6C65">
        <w:rPr>
          <w:rFonts w:cs="Arial"/>
          <w:iCs/>
          <w:sz w:val="20"/>
          <w:szCs w:val="20"/>
          <w:u w:val="single"/>
        </w:rPr>
        <w:t>Narewka on-line</w:t>
      </w:r>
      <w:r w:rsidRPr="006A6C65">
        <w:rPr>
          <w:rFonts w:cs="Arial"/>
          <w:iCs/>
          <w:sz w:val="20"/>
          <w:szCs w:val="20"/>
          <w:u w:val="single"/>
        </w:rPr>
        <w:t xml:space="preserve">” który jest współfinansowany </w:t>
      </w:r>
      <w:r w:rsidR="006A6C65" w:rsidRPr="006A6C65">
        <w:rPr>
          <w:rFonts w:cs="Arial"/>
          <w:iCs/>
          <w:sz w:val="20"/>
          <w:szCs w:val="20"/>
          <w:u w:val="single"/>
        </w:rPr>
        <w:t xml:space="preserve">w ramach w ramach </w:t>
      </w:r>
    </w:p>
    <w:p w14:paraId="0AD9A7E2" w14:textId="4079476E" w:rsidR="006A6C65" w:rsidRPr="006A6C65" w:rsidRDefault="006A6C65" w:rsidP="006A6C65">
      <w:pPr>
        <w:jc w:val="center"/>
        <w:rPr>
          <w:rFonts w:cs="Arial"/>
          <w:iCs/>
          <w:sz w:val="20"/>
          <w:szCs w:val="20"/>
          <w:u w:val="single"/>
        </w:rPr>
      </w:pPr>
      <w:r w:rsidRPr="006A6C65">
        <w:rPr>
          <w:rFonts w:cs="Arial"/>
          <w:iCs/>
          <w:sz w:val="20"/>
          <w:szCs w:val="20"/>
          <w:u w:val="single"/>
        </w:rPr>
        <w:t>Programu Operacyjnego Polska Cyfrowa na lata 2014-2020</w:t>
      </w:r>
    </w:p>
    <w:p w14:paraId="6A02797E" w14:textId="77777777" w:rsidR="006A6C65" w:rsidRPr="006A6C65" w:rsidRDefault="006A6C65" w:rsidP="006A6C65">
      <w:pPr>
        <w:jc w:val="center"/>
        <w:rPr>
          <w:rFonts w:cs="Arial"/>
          <w:iCs/>
          <w:sz w:val="20"/>
          <w:szCs w:val="20"/>
          <w:u w:val="single"/>
        </w:rPr>
      </w:pPr>
      <w:r w:rsidRPr="006A6C65">
        <w:rPr>
          <w:rFonts w:cs="Arial"/>
          <w:iCs/>
          <w:sz w:val="20"/>
          <w:szCs w:val="20"/>
          <w:u w:val="single"/>
        </w:rPr>
        <w:t xml:space="preserve">III Osi Programu – Zwiększenie stopnia oraz poprawa umiejętności korzystania z </w:t>
      </w:r>
      <w:proofErr w:type="spellStart"/>
      <w:r w:rsidRPr="006A6C65">
        <w:rPr>
          <w:rFonts w:cs="Arial"/>
          <w:iCs/>
          <w:sz w:val="20"/>
          <w:szCs w:val="20"/>
          <w:u w:val="single"/>
        </w:rPr>
        <w:t>internetu</w:t>
      </w:r>
      <w:proofErr w:type="spellEnd"/>
      <w:r w:rsidRPr="006A6C65">
        <w:rPr>
          <w:rFonts w:cs="Arial"/>
          <w:iCs/>
          <w:sz w:val="20"/>
          <w:szCs w:val="20"/>
          <w:u w:val="single"/>
        </w:rPr>
        <w:t xml:space="preserve">, </w:t>
      </w:r>
    </w:p>
    <w:p w14:paraId="06989053" w14:textId="77777777" w:rsidR="006A6C65" w:rsidRPr="006A6C65" w:rsidRDefault="006A6C65" w:rsidP="006A6C65">
      <w:pPr>
        <w:jc w:val="center"/>
        <w:rPr>
          <w:rFonts w:cs="Arial"/>
          <w:iCs/>
          <w:sz w:val="20"/>
          <w:szCs w:val="20"/>
          <w:u w:val="single"/>
        </w:rPr>
      </w:pPr>
      <w:r w:rsidRPr="006A6C65">
        <w:rPr>
          <w:rFonts w:cs="Arial"/>
          <w:iCs/>
          <w:sz w:val="20"/>
          <w:szCs w:val="20"/>
          <w:u w:val="single"/>
        </w:rPr>
        <w:t xml:space="preserve">w tym z e-usług publicznych w szczególności realizuje cel stworzenie trwałych mechanizmów podnoszenia kompetencji cyfrowych na poziomie lokalnym. </w:t>
      </w:r>
    </w:p>
    <w:p w14:paraId="5B0A4B69" w14:textId="7BFBD147" w:rsidR="006A6C65" w:rsidRPr="006A6C65" w:rsidRDefault="006A6C65" w:rsidP="006A6C65">
      <w:pPr>
        <w:jc w:val="center"/>
        <w:rPr>
          <w:rFonts w:cs="Arial"/>
          <w:iCs/>
          <w:sz w:val="20"/>
          <w:szCs w:val="20"/>
          <w:u w:val="single"/>
        </w:rPr>
      </w:pPr>
      <w:r w:rsidRPr="006A6C65">
        <w:rPr>
          <w:rFonts w:cs="Arial"/>
          <w:iCs/>
          <w:sz w:val="20"/>
          <w:szCs w:val="20"/>
          <w:u w:val="single"/>
        </w:rPr>
        <w:t>3.2 „Innowacyjne rozwiązania na rzecz aktywizacji cyfrowej”</w:t>
      </w:r>
    </w:p>
    <w:p w14:paraId="06DB8E2E" w14:textId="6F77AED0" w:rsidR="00FE4F70" w:rsidRPr="006A6C65" w:rsidRDefault="006A6C65" w:rsidP="006A6C65">
      <w:pPr>
        <w:jc w:val="center"/>
        <w:rPr>
          <w:iCs/>
          <w:color w:val="000000"/>
          <w:sz w:val="20"/>
          <w:szCs w:val="20"/>
        </w:rPr>
      </w:pPr>
      <w:r w:rsidRPr="006A6C65">
        <w:rPr>
          <w:rFonts w:cs="Arial"/>
          <w:iCs/>
          <w:sz w:val="20"/>
          <w:szCs w:val="20"/>
          <w:u w:val="single"/>
        </w:rPr>
        <w:t>dotyczący realizacji projektu systemowego pn. Konwersja cyfrowa domów kultury</w:t>
      </w:r>
    </w:p>
    <w:p w14:paraId="69AC1AD4" w14:textId="77777777" w:rsidR="00FE4F70" w:rsidRDefault="00FE4F70" w:rsidP="003469A9">
      <w:pPr>
        <w:jc w:val="right"/>
      </w:pPr>
    </w:p>
    <w:p w14:paraId="51607213" w14:textId="5C86B1BD" w:rsidR="0042715C" w:rsidRPr="00D8015D" w:rsidRDefault="0042715C" w:rsidP="003469A9">
      <w:pPr>
        <w:jc w:val="right"/>
      </w:pPr>
      <w:r w:rsidRPr="00D8015D">
        <w:t xml:space="preserve">Załącznik nr </w:t>
      </w:r>
      <w:r w:rsidR="000F1CAD">
        <w:t>4</w:t>
      </w:r>
      <w:r w:rsidRPr="00D8015D">
        <w:t xml:space="preserve"> do SWZ</w:t>
      </w:r>
    </w:p>
    <w:p w14:paraId="5609281D" w14:textId="3854B940" w:rsidR="0042715C" w:rsidRPr="00D8015D" w:rsidRDefault="0042715C"/>
    <w:p w14:paraId="2553A87D" w14:textId="6BCED19F" w:rsidR="0042715C" w:rsidRPr="00D8015D" w:rsidRDefault="0042715C" w:rsidP="003469A9">
      <w:pPr>
        <w:jc w:val="center"/>
      </w:pPr>
      <w:r w:rsidRPr="00D8015D">
        <w:t>Szczegółowy opis przedmiotu zamówienia</w:t>
      </w:r>
    </w:p>
    <w:p w14:paraId="616A5487" w14:textId="118E4E5F" w:rsidR="0042715C" w:rsidRPr="00D8015D" w:rsidRDefault="0042715C" w:rsidP="003469A9">
      <w:pPr>
        <w:jc w:val="center"/>
      </w:pPr>
      <w:r w:rsidRPr="00D8015D">
        <w:t>Charakterystyka urządzeń multimedialnych</w:t>
      </w:r>
    </w:p>
    <w:p w14:paraId="34AE9CDF" w14:textId="77777777" w:rsidR="003469A9" w:rsidRPr="00D8015D" w:rsidRDefault="0042715C" w:rsidP="003469A9">
      <w:pPr>
        <w:pStyle w:val="Default"/>
        <w:rPr>
          <w:rFonts w:ascii="Garamond" w:hAnsi="Garamond"/>
          <w:smallCaps w:val="0"/>
        </w:rPr>
      </w:pPr>
      <w:r w:rsidRPr="00D8015D">
        <w:rPr>
          <w:rFonts w:ascii="Garamond" w:hAnsi="Garamond"/>
        </w:rPr>
        <w:t xml:space="preserve"> </w:t>
      </w:r>
    </w:p>
    <w:tbl>
      <w:tblPr>
        <w:tblStyle w:val="Tabela-Siatka"/>
        <w:tblW w:w="14082" w:type="dxa"/>
        <w:tblLook w:val="04A0" w:firstRow="1" w:lastRow="0" w:firstColumn="1" w:lastColumn="0" w:noHBand="0" w:noVBand="1"/>
      </w:tblPr>
      <w:tblGrid>
        <w:gridCol w:w="564"/>
        <w:gridCol w:w="2258"/>
        <w:gridCol w:w="711"/>
        <w:gridCol w:w="10549"/>
      </w:tblGrid>
      <w:tr w:rsidR="00DF0BA8" w:rsidRPr="00D8015D" w14:paraId="6BE1D366" w14:textId="77777777" w:rsidTr="003B081E">
        <w:trPr>
          <w:trHeight w:val="370"/>
        </w:trPr>
        <w:tc>
          <w:tcPr>
            <w:tcW w:w="564" w:type="dxa"/>
          </w:tcPr>
          <w:p w14:paraId="5CE38328" w14:textId="085121FA" w:rsidR="003469A9" w:rsidRPr="00D8015D" w:rsidRDefault="003469A9" w:rsidP="003469A9">
            <w:pPr>
              <w:pStyle w:val="Default"/>
              <w:rPr>
                <w:rFonts w:ascii="Garamond" w:hAnsi="Garamond"/>
                <w:smallCaps w:val="0"/>
              </w:rPr>
            </w:pPr>
            <w:r w:rsidRPr="00D8015D">
              <w:rPr>
                <w:rFonts w:ascii="Garamond" w:hAnsi="Garamond"/>
                <w:smallCaps w:val="0"/>
              </w:rPr>
              <w:t>Lp.</w:t>
            </w:r>
          </w:p>
        </w:tc>
        <w:tc>
          <w:tcPr>
            <w:tcW w:w="2258" w:type="dxa"/>
          </w:tcPr>
          <w:p w14:paraId="1F2B8D92" w14:textId="1AECBD8C" w:rsidR="003469A9" w:rsidRPr="00D8015D" w:rsidRDefault="00562B8A" w:rsidP="003469A9">
            <w:pPr>
              <w:pStyle w:val="Default"/>
              <w:rPr>
                <w:rFonts w:ascii="Garamond" w:hAnsi="Garamond"/>
                <w:smallCaps w:val="0"/>
              </w:rPr>
            </w:pPr>
            <w:r>
              <w:rPr>
                <w:rFonts w:ascii="Garamond" w:hAnsi="Garamond"/>
                <w:smallCaps w:val="0"/>
              </w:rPr>
              <w:t>Nazwa przedmiotu zamówienia</w:t>
            </w:r>
          </w:p>
        </w:tc>
        <w:tc>
          <w:tcPr>
            <w:tcW w:w="711" w:type="dxa"/>
          </w:tcPr>
          <w:p w14:paraId="41573119" w14:textId="1039909C" w:rsidR="003469A9" w:rsidRPr="00D8015D" w:rsidRDefault="003469A9" w:rsidP="003469A9">
            <w:pPr>
              <w:pStyle w:val="Default"/>
              <w:rPr>
                <w:rFonts w:ascii="Garamond" w:hAnsi="Garamond"/>
                <w:smallCaps w:val="0"/>
              </w:rPr>
            </w:pPr>
            <w:r w:rsidRPr="00D8015D">
              <w:rPr>
                <w:rFonts w:ascii="Garamond" w:hAnsi="Garamond"/>
                <w:smallCaps w:val="0"/>
              </w:rPr>
              <w:t xml:space="preserve">Ilość </w:t>
            </w:r>
          </w:p>
        </w:tc>
        <w:tc>
          <w:tcPr>
            <w:tcW w:w="10549" w:type="dxa"/>
          </w:tcPr>
          <w:p w14:paraId="2CF93815" w14:textId="77777777" w:rsidR="003469A9" w:rsidRDefault="00AC2759" w:rsidP="003469A9">
            <w:pPr>
              <w:pStyle w:val="Default"/>
              <w:rPr>
                <w:rFonts w:ascii="Garamond" w:hAnsi="Garamond"/>
                <w:smallCaps w:val="0"/>
              </w:rPr>
            </w:pPr>
            <w:r>
              <w:rPr>
                <w:rFonts w:ascii="Garamond" w:hAnsi="Garamond"/>
                <w:smallCaps w:val="0"/>
              </w:rPr>
              <w:t>W</w:t>
            </w:r>
            <w:r w:rsidR="00562B8A" w:rsidRPr="00562B8A">
              <w:rPr>
                <w:rFonts w:ascii="Garamond" w:hAnsi="Garamond"/>
                <w:smallCaps w:val="0"/>
              </w:rPr>
              <w:t>ymagania (parametry) techniczne jakie musi spełniać przedmiot zamówienia</w:t>
            </w:r>
          </w:p>
          <w:p w14:paraId="64E2CD10" w14:textId="79C15B9E" w:rsidR="003B081E" w:rsidRPr="003B081E" w:rsidRDefault="003B081E" w:rsidP="003B081E">
            <w:r w:rsidRPr="00562B8A">
              <w:t>UWAGA: W przypadku gdy w opisie parametrów technicznych urządzeń nie określono, że są to parametry minimalne lub maksymalne lub powinny się mieścić w określonym przedziale (od – do) Zamawiający dopuszcza ich zmianę w zakresie +/- 1%.</w:t>
            </w:r>
            <w:r w:rsidR="00E71F00">
              <w:t>szcz</w:t>
            </w:r>
          </w:p>
        </w:tc>
      </w:tr>
      <w:tr w:rsidR="00DF0BA8" w:rsidRPr="00D8015D" w14:paraId="41DA00CF" w14:textId="77777777" w:rsidTr="003B081E">
        <w:trPr>
          <w:trHeight w:val="2513"/>
        </w:trPr>
        <w:tc>
          <w:tcPr>
            <w:tcW w:w="564" w:type="dxa"/>
          </w:tcPr>
          <w:p w14:paraId="5177E22B" w14:textId="31EEB3A9" w:rsidR="00562B8A" w:rsidRPr="00D8015D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8015D">
              <w:rPr>
                <w:rFonts w:ascii="Garamond" w:hAnsi="Garamond"/>
                <w:b w:val="0"/>
                <w:bCs/>
                <w:smallCaps w:val="0"/>
              </w:rPr>
              <w:t>1</w:t>
            </w:r>
          </w:p>
        </w:tc>
        <w:tc>
          <w:tcPr>
            <w:tcW w:w="2258" w:type="dxa"/>
          </w:tcPr>
          <w:p w14:paraId="7F2C7E08" w14:textId="6EA24F2F" w:rsidR="00562B8A" w:rsidRPr="00D8015D" w:rsidRDefault="00562B8A" w:rsidP="00DF0BA8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Mikser</w:t>
            </w:r>
          </w:p>
        </w:tc>
        <w:tc>
          <w:tcPr>
            <w:tcW w:w="711" w:type="dxa"/>
          </w:tcPr>
          <w:p w14:paraId="21616C4E" w14:textId="7C72EABB" w:rsidR="00562B8A" w:rsidRPr="00D8015D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8015D">
              <w:rPr>
                <w:rFonts w:ascii="Garamond" w:hAnsi="Garamond"/>
                <w:b w:val="0"/>
                <w:bCs/>
                <w:smallCaps w:val="0"/>
              </w:rPr>
              <w:t xml:space="preserve">1 </w:t>
            </w:r>
            <w:r w:rsidR="00F47F7A">
              <w:rPr>
                <w:rFonts w:ascii="Garamond" w:hAnsi="Garamond"/>
                <w:b w:val="0"/>
                <w:bCs/>
                <w:smallCaps w:val="0"/>
              </w:rPr>
              <w:t>szt.</w:t>
            </w:r>
          </w:p>
        </w:tc>
        <w:tc>
          <w:tcPr>
            <w:tcW w:w="10549" w:type="dxa"/>
          </w:tcPr>
          <w:p w14:paraId="0E5074D3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Multi-formatowy mikser wideo ze streamingiem USB, mogący obsłużyć  jednocześnie do 4 kanałów wejściowych z wysokiej klasy przetwarzaniem wideo 4:4:4 10 bit (RGB i Y/Pb/Pr). Wyposażony w cztery wejścia HDMI, cztery SDI, dwa D-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ub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oraz Component BNC, posiadający zintegrowany 12 kanałowy mikser audio z czterema wejściami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mbo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XLR/TRS z zasilaniem Phantom. </w:t>
            </w:r>
          </w:p>
          <w:p w14:paraId="3F9E8C88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Szczegółowa specyfikacja:</w:t>
            </w:r>
          </w:p>
          <w:p w14:paraId="40821AFE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Przetwarzanie wideo:</w:t>
            </w:r>
          </w:p>
          <w:p w14:paraId="5A525717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4:4:4 (RGB), 10-bit</w:t>
            </w:r>
          </w:p>
          <w:p w14:paraId="23E3FEE0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4:4:4 (Y/Pb/Pr), 10-bit</w:t>
            </w:r>
          </w:p>
          <w:p w14:paraId="7CB591F7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Złącza wejściowe:</w:t>
            </w:r>
          </w:p>
          <w:p w14:paraId="5CADB294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SDI IN 1--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nnector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BNC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x 4 (INPUT 1--4)</w:t>
            </w:r>
          </w:p>
          <w:p w14:paraId="0EA8CFBB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*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nform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to SMPTE 424M (SMPTE 425M-AB), 292M, 259M-C.</w:t>
            </w:r>
          </w:p>
          <w:p w14:paraId="7D35E4FD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HDMI IN 1--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nnector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HDMI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A x 4 (INPUT 1--4)</w:t>
            </w:r>
          </w:p>
          <w:p w14:paraId="179EB69F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* HDCP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upported</w:t>
            </w:r>
            <w:proofErr w:type="spellEnd"/>
          </w:p>
          <w:p w14:paraId="3ED0BD37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RGB/COMONENT IN 1--2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nnector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HD DB-15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x 2 (INPUT 1--2)</w:t>
            </w:r>
          </w:p>
          <w:p w14:paraId="68F7BD72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COMPOSITE IN 1--2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nnector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BNC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x 2 (INPUT 1--2)</w:t>
            </w:r>
          </w:p>
          <w:p w14:paraId="032BAFC9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* INPUT 1--2: Select SDI, HDMI, RGB/COMPONENT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COMPOSITE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using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menu.</w:t>
            </w:r>
          </w:p>
          <w:p w14:paraId="3E035EAD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lastRenderedPageBreak/>
              <w:t>Złącza wyjściowe:</w:t>
            </w:r>
          </w:p>
          <w:p w14:paraId="2253F695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HSDI OUT (PGM, AUX)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nnector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BNC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x 2 (PGM OUT, AUX OUT)</w:t>
            </w:r>
          </w:p>
          <w:p w14:paraId="0A27738B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*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nform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to SMPTE 424M (SMPTE 425M-AB), 292M, 259M-C</w:t>
            </w:r>
          </w:p>
          <w:p w14:paraId="268864ED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HDMI OUT (PGM, AUX, MULTI-VIEW)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nnector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A x 3 (PGM OUT, AUX OUT, MULTI-VIEW OUT)</w:t>
            </w:r>
          </w:p>
          <w:p w14:paraId="5994B23C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* HDCP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upported</w:t>
            </w:r>
            <w:proofErr w:type="spellEnd"/>
          </w:p>
          <w:p w14:paraId="38869558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Analog RGB/HD-Component: Mini D-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ub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15-pin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x 2 (PGM OUT, AUX OUT)</w:t>
            </w:r>
          </w:p>
          <w:p w14:paraId="1E1C19E0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Opór wejścia/wyjścia:</w:t>
            </w:r>
          </w:p>
          <w:p w14:paraId="37197619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mposit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COMPOSITE IN): 1.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Vp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-p 75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hms</w:t>
            </w:r>
            <w:proofErr w:type="spellEnd"/>
          </w:p>
          <w:p w14:paraId="66D4811C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nalog RGB (RGB/COMPONENT IN, RGM/COMPONENT OUT): 0.7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Vp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-p 75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hm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H, V: 5 VTTL)</w:t>
            </w:r>
          </w:p>
          <w:p w14:paraId="0169FBD2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nalog HD (RGB/COMPONENT IN, RGB/COMPONENT OUT): 1.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Vp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-p 75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hm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ync-Signal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: Bi-Level/Tri-Level)</w:t>
            </w:r>
          </w:p>
          <w:p w14:paraId="59EE694D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Wspierane formaty wideo:</w:t>
            </w:r>
          </w:p>
          <w:p w14:paraId="2A4A89CA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SDI (SDI IN, SDI OUT): 480/59.94i, 576/50i, 720/59.94p, 720/50p, 1080/59.94i, 1080/50i, 1080/59.94p, 1080/50p</w:t>
            </w:r>
          </w:p>
          <w:p w14:paraId="0894CF05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*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nform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to SMPTE 274M, SMPTE 296M, ITU-R BT.601-5.</w:t>
            </w:r>
          </w:p>
          <w:p w14:paraId="4FD6B4FA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</w:p>
          <w:p w14:paraId="7AE9C391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HDMI (HDMI IN, HDMI OUT) (*1): 480/59.94i, 576/50i, 480/59.94p, 576/50p, 720/59.94p, 720/50p, 1080/59.94i, 1080/50i, 1080/59.94p, 1080/50p 1024 x 768/6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*2), 1280 x 720/6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*2), 1280 x 800/6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*2), 1280 x 1024/6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*2), 1400 x 1050/6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1920 x 1080/6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</w:p>
          <w:p w14:paraId="75008F54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HDMI (HDMI OUT MULTI-VIEW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nly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 (*1): 1080/59.94p</w:t>
            </w:r>
          </w:p>
          <w:p w14:paraId="31877AE2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</w:p>
          <w:p w14:paraId="35820333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Component (RGB/COMPONENT IN, RGB COMPONENT OUT): 480/59.94i, 576/50i, 480/59.94p, 576/50p, 720/59.94p, 720/50p, 1080/59.94i, 1080/50i, 1080/59.94p, 1080/50p</w:t>
            </w:r>
          </w:p>
          <w:p w14:paraId="57C17FDC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</w:p>
          <w:p w14:paraId="35530DF0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RGB (RGB/COMPONENT IN, RGB/COMPONENT OUT) (*1): 1024 x 768/6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*2), 1280 x 720/6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*2), 1280 x 800/6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*2), 1280 x 1024/6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*2), 1400 x 1050/6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1920 x 1080/6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</w:p>
          <w:p w14:paraId="4E4A830F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</w:p>
          <w:p w14:paraId="1B92AC3F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mposit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COMPOSITE IN): NTSC, PAL</w:t>
            </w:r>
          </w:p>
          <w:p w14:paraId="64E69F89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</w:p>
          <w:p w14:paraId="7E8342E0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*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Note</w:t>
            </w:r>
            <w:proofErr w:type="spellEnd"/>
          </w:p>
          <w:p w14:paraId="0CA99219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*1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nform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to CEA-861-E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VESA DMT Version 1.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Revision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11.</w:t>
            </w:r>
          </w:p>
          <w:p w14:paraId="60569356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lastRenderedPageBreak/>
              <w:t xml:space="preserve">*2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utput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refresh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rat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i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75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when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ram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rat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i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set to 5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.</w:t>
            </w:r>
          </w:p>
          <w:p w14:paraId="745F244E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* The video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ignal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ram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rat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must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match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the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unit'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ram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rat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etting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.</w:t>
            </w:r>
          </w:p>
          <w:p w14:paraId="0100AAEB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* The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utput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format of HDMI and RGB/Component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i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alway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the same.</w:t>
            </w:r>
          </w:p>
          <w:p w14:paraId="11A9A01D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When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a Video format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i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elected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component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ignal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i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utput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from the RGB/COMPONENT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nnecto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.</w:t>
            </w:r>
          </w:p>
          <w:p w14:paraId="3370287E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When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a RGB format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i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elected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RGB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ignal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i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utput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from the RGB/COMPONENT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nnecto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.</w:t>
            </w:r>
          </w:p>
          <w:p w14:paraId="70CE3257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</w:p>
          <w:p w14:paraId="316E1D85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USB-VIDEO (USB STREAMING): 480/29.97p, 576/25p, 480/59.94p, 576/50p, 720/29.97p, 720/25p, 720/59.94p, 720/50p, 1080/29.97p, 1080/25p, 1080/59.94p, 1080/50p</w:t>
            </w:r>
          </w:p>
          <w:p w14:paraId="686F3461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</w:p>
          <w:p w14:paraId="0D396EDE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till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Image: Windows(R) Bitmap File (.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bmp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6F5EF743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* Maximum 1920 x 108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pixel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24-bit per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pixel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uncompressed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.</w:t>
            </w:r>
          </w:p>
          <w:p w14:paraId="2940C385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* It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an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be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loaded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up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to 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ile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from USB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memory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.</w:t>
            </w:r>
          </w:p>
          <w:p w14:paraId="34999AA9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Efekty</w:t>
            </w:r>
          </w:p>
          <w:p w14:paraId="03CF1AF7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ransition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Mix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ut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Wip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9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pattern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3B4A39D7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mposition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PinP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hrominanc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Key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Luminanc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Key</w:t>
            </w:r>
            <w:proofErr w:type="spellEnd"/>
          </w:p>
          <w:p w14:paraId="2999CB38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ther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utput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ad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utput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reez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, User Logo</w:t>
            </w:r>
          </w:p>
          <w:p w14:paraId="0C15DC38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Przetwarzanie audio:</w:t>
            </w:r>
          </w:p>
          <w:p w14:paraId="3DADFEA6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ampling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Rat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2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bit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, 48 kHz</w:t>
            </w:r>
          </w:p>
          <w:p w14:paraId="570F09E2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Formaty audio:</w:t>
            </w:r>
          </w:p>
          <w:p w14:paraId="76FB0C4C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SDI (SDI IN, SDI OUT):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Linea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PCM, 2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bit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48 kHz, 2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h</w:t>
            </w:r>
            <w:proofErr w:type="spellEnd"/>
          </w:p>
          <w:p w14:paraId="1813C0B7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* SMPTE 299M, SMPTE 272M-C</w:t>
            </w:r>
          </w:p>
          <w:p w14:paraId="48D4DEC2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HDMI (HDMI IN, HDMI OUT):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Linea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PCM, 2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bit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48 kHz, 2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h</w:t>
            </w:r>
            <w:proofErr w:type="spellEnd"/>
          </w:p>
          <w:p w14:paraId="29728DBF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USB-AUDIO (USB STREAMING):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Linea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PCM, 16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bit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48 kHz, 2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h</w:t>
            </w:r>
            <w:proofErr w:type="spellEnd"/>
          </w:p>
          <w:p w14:paraId="2AB4A6FD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Złącza wejściowe:</w:t>
            </w:r>
          </w:p>
          <w:p w14:paraId="6F770023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DIO IN 1--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Combo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XLR, 1/4-inch TRS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phon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)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balanced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phantom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powe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DC 48 V, 1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mA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Max)</w:t>
            </w:r>
          </w:p>
          <w:p w14:paraId="434D42D0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DIO IN 5--8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1/4-inch TRS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phon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 (LINE 1--2)</w:t>
            </w:r>
          </w:p>
          <w:p w14:paraId="06090866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* AUDIO IN 5 and 7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ar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mic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level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apabl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. (MIC 5, 7)</w:t>
            </w:r>
          </w:p>
          <w:p w14:paraId="2393D493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DIO IN 9--12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RCA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phono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 (LINE 3--4)</w:t>
            </w:r>
          </w:p>
          <w:p w14:paraId="794EC29F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Złącza wyjściowe:</w:t>
            </w:r>
          </w:p>
          <w:p w14:paraId="5D8D48F1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DIO OUT MAIN (L, R)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XLR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</w:p>
          <w:p w14:paraId="10343712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DIO OUT AUX 1 (L, R)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RCA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phono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</w:p>
          <w:p w14:paraId="3E316822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lastRenderedPageBreak/>
              <w:t xml:space="preserve">AUDIO OUT AUX 2/MONITOR (L, R)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1/4-inch TRS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phon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</w:p>
          <w:p w14:paraId="0874BBD8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PHONES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Stereo 1/4-inch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phon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</w:p>
          <w:p w14:paraId="0156F8A2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PHONES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Stereo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miniatur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</w:p>
          <w:p w14:paraId="008D03F2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Nominalny poziom wejściowy:</w:t>
            </w:r>
          </w:p>
          <w:p w14:paraId="3CDD0B05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DIO IN 1--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-64 to +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Maximum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input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level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+2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06FC9553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DIO IN 5, 7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-64 to +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Maximum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input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level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+2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22F9357F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DIO IN 6, 8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+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Maximum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input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level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+2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4D860049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DIO IN 9--12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-1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Maximum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input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level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+9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28C5BE5F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Impedancja wejściowa:</w:t>
            </w:r>
          </w:p>
          <w:p w14:paraId="452511C9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DIO IN 1--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30 k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hms</w:t>
            </w:r>
            <w:proofErr w:type="spellEnd"/>
          </w:p>
          <w:p w14:paraId="3A282C9A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DIO IN 5--8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30 k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hms</w:t>
            </w:r>
            <w:proofErr w:type="spellEnd"/>
          </w:p>
          <w:p w14:paraId="3243EEF5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DIO IN 9--12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7 k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hms</w:t>
            </w:r>
            <w:proofErr w:type="spellEnd"/>
          </w:p>
          <w:p w14:paraId="7332ECC4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Nominalny poziom wyjściowy:</w:t>
            </w:r>
          </w:p>
          <w:p w14:paraId="03B20B26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DIO OUT MAIN L-R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+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Maximum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utput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level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+2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606272AA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DIO OUT AUX 1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-1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Maximum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utput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level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+8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3BD5D700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DIO OUT AUX 2/MONITOR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+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Maximum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utput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level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+2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15A5DC6A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Headphone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72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mW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+ 72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mW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32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hm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load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170597F1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Impedancja wyjściowa</w:t>
            </w:r>
          </w:p>
          <w:p w14:paraId="4CA2AC53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DIO OUT MAIN L-R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60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hms</w:t>
            </w:r>
            <w:proofErr w:type="spellEnd"/>
          </w:p>
          <w:p w14:paraId="17B9D9B3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DIO OUT AUX 1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1 k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hms</w:t>
            </w:r>
            <w:proofErr w:type="spellEnd"/>
          </w:p>
          <w:p w14:paraId="4FE170EF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DIO OUT AUX 2/MONITOR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60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hms</w:t>
            </w:r>
            <w:proofErr w:type="spellEnd"/>
          </w:p>
          <w:p w14:paraId="16B6508D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Headphone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3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hms</w:t>
            </w:r>
            <w:proofErr w:type="spellEnd"/>
          </w:p>
          <w:p w14:paraId="6B3CEEE3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</w:p>
          <w:p w14:paraId="1BA5671D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Residual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Nois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Level (IHF-A, typ.)</w:t>
            </w:r>
          </w:p>
          <w:p w14:paraId="337185B3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U-92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All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ader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: Min)</w:t>
            </w:r>
          </w:p>
          <w:p w14:paraId="2522E66A" w14:textId="78D75D61" w:rsid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-89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[MAIN]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ade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Unity, Channel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ader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Unity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nly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one INPUT1 channel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Preamp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gain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: Min)</w:t>
            </w:r>
          </w:p>
          <w:p w14:paraId="6525F8D1" w14:textId="77777777" w:rsidR="00DF0BA8" w:rsidRDefault="00DF0BA8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</w:p>
          <w:p w14:paraId="79038018" w14:textId="77777777" w:rsidR="00DF0BA8" w:rsidRPr="00B95762" w:rsidRDefault="00DF0BA8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</w:p>
          <w:p w14:paraId="46EE47CD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-6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[MAIN]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ade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Unity, Channel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ader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Unity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nly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one INPUT1 channel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Preamp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gain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: Max)</w:t>
            </w:r>
          </w:p>
          <w:p w14:paraId="3E454E67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* Input 15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hm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erminate</w:t>
            </w:r>
            <w:proofErr w:type="spellEnd"/>
          </w:p>
          <w:p w14:paraId="03DD9179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*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utput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Connector: AUDIO OUT MAIN (L, R)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§AUDIO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OUT AUX 2/MONITOR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</w:p>
          <w:p w14:paraId="66229071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</w:p>
          <w:p w14:paraId="570C35D0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lastRenderedPageBreak/>
              <w:t xml:space="preserve">-10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All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ader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: Min)</w:t>
            </w:r>
          </w:p>
          <w:p w14:paraId="0A794295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-98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[MAIN]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ade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Unity, Channel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ader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Unity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nly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one INPUT1 channel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Preamp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gain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: Min)</w:t>
            </w:r>
          </w:p>
          <w:p w14:paraId="68FC15AF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-74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Bu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[MAIN]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ade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Unity, Channel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ader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Unity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nly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one INPUT1 channel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Preamp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gain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: Max)</w:t>
            </w:r>
          </w:p>
          <w:p w14:paraId="29D8C653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* Input 15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hm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erminate</w:t>
            </w:r>
            <w:proofErr w:type="spellEnd"/>
          </w:p>
          <w:p w14:paraId="7C3D1944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*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utput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Connector: AUDIO OUT AUX 1 (L, R)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jacks</w:t>
            </w:r>
            <w:proofErr w:type="spellEnd"/>
          </w:p>
          <w:p w14:paraId="4EFF51F8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dio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Effects</w:t>
            </w:r>
            <w:proofErr w:type="spellEnd"/>
          </w:p>
          <w:p w14:paraId="33F87222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to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mixing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Anti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-feedback, 4-Band EQ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elay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mpresso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HPF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Nois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Gat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Reverb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Limiter, Voice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hange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, 15-Band EQ</w:t>
            </w:r>
          </w:p>
          <w:p w14:paraId="5D3F506D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</w:p>
          <w:p w14:paraId="60FD49C6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Channel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Effect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(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mmon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): HPF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mpresso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Nois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Gat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4-Band EQ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elay</w:t>
            </w:r>
            <w:proofErr w:type="spellEnd"/>
          </w:p>
          <w:p w14:paraId="70042B82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Channel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Effect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(FX Block):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Anti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-feedback, Voice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hanger</w:t>
            </w:r>
            <w:proofErr w:type="spellEnd"/>
          </w:p>
          <w:p w14:paraId="6B0620B8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Master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Effect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: 4-Band EQ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mpresso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Limiter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Reverb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, 15-Band EQ</w:t>
            </w:r>
          </w:p>
          <w:p w14:paraId="652234D8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Zdalna kontrola:</w:t>
            </w:r>
          </w:p>
          <w:p w14:paraId="6C522200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RS-232C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nnecto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: D-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ub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9 pin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</w:p>
          <w:p w14:paraId="25EF4A8B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LAN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nnecto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: RJ45 100BASE-TX</w:t>
            </w:r>
          </w:p>
          <w:p w14:paraId="680B89BD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Interfejs USB:</w:t>
            </w:r>
          </w:p>
          <w:p w14:paraId="1DB0104C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USB MEMORY port (HOST): USB A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for USB MEMORY(USB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lash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riv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till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image)</w:t>
            </w:r>
          </w:p>
          <w:p w14:paraId="066DF806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USB port (HOST): USB A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(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Us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for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utur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expansion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43D0AB70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USB STREAMING port (DEVICE): USB B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for USB-VIDEO(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uperSpeed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/Hi-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peed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, USB-AUDIO (Full-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peed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374DB670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Inne funkcje:</w:t>
            </w:r>
          </w:p>
          <w:p w14:paraId="3B5CBCDB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Preset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Memory (8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6FC5F30D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Panel lock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unction</w:t>
            </w:r>
            <w:proofErr w:type="spellEnd"/>
          </w:p>
          <w:p w14:paraId="180A1D3B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EDID emulator</w:t>
            </w:r>
          </w:p>
          <w:p w14:paraId="57101C4D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uto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witching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Video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follow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audio)</w:t>
            </w:r>
          </w:p>
          <w:p w14:paraId="201A94D6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Remote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amera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Control</w:t>
            </w:r>
          </w:p>
          <w:p w14:paraId="36CC8792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Ekran:</w:t>
            </w:r>
          </w:p>
          <w:p w14:paraId="5F79BDDC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7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inch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Graphic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lo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LCD 800 x 48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dots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(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ouch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creen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5C75883F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</w:p>
          <w:p w14:paraId="23F8C53C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Zasilanie:</w:t>
            </w:r>
          </w:p>
          <w:p w14:paraId="19B35B4D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AC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Adapto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econdary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AC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Adapto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DC 9 V to 16 V (XLR-4-32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10C25DE9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urrent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Draw 2.8 A</w:t>
            </w:r>
          </w:p>
          <w:p w14:paraId="0B996B52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lastRenderedPageBreak/>
              <w:t xml:space="preserve">Power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nsumption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67 W</w:t>
            </w:r>
          </w:p>
          <w:p w14:paraId="17B6DAB2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</w:p>
          <w:p w14:paraId="5CF09117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Wymiary (nie większy niż)</w:t>
            </w:r>
          </w:p>
          <w:p w14:paraId="13FB0290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437 (W) x 325 (D) x 125 (H) mm</w:t>
            </w:r>
          </w:p>
          <w:p w14:paraId="1F9E14AC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Wymagania systemowe dla oprogramowania (VR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aptur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) lub streamingu materiału HD:</w:t>
            </w:r>
          </w:p>
          <w:p w14:paraId="0E8BD378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Windows 8.0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higher</w:t>
            </w:r>
            <w:proofErr w:type="spellEnd"/>
          </w:p>
          <w:p w14:paraId="253C52ED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Mac OS X 10.7 and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higher</w:t>
            </w:r>
            <w:proofErr w:type="spellEnd"/>
          </w:p>
          <w:p w14:paraId="164607A5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*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When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recording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data in the HD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iz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,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us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OS X 10.8.5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late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.</w:t>
            </w:r>
          </w:p>
          <w:p w14:paraId="17A00B9A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mmon</w:t>
            </w:r>
            <w:proofErr w:type="spellEnd"/>
          </w:p>
          <w:p w14:paraId="71E9D16F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Ivy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Bridge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Core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i5 and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higher</w:t>
            </w:r>
            <w:proofErr w:type="spellEnd"/>
          </w:p>
          <w:p w14:paraId="32147BE6" w14:textId="77777777" w:rsidR="00B95762" w:rsidRPr="00B95762" w:rsidRDefault="00B95762" w:rsidP="00B9576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8GB Memory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or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more</w:t>
            </w:r>
            <w:proofErr w:type="spellEnd"/>
          </w:p>
          <w:p w14:paraId="2D2A0E5E" w14:textId="77777777" w:rsidR="00DF0BA8" w:rsidRDefault="00B95762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B95762">
              <w:rPr>
                <w:rFonts w:ascii="Garamond" w:hAnsi="Garamond"/>
                <w:b w:val="0"/>
                <w:bCs/>
                <w:smallCaps w:val="0"/>
              </w:rPr>
              <w:t>USB 3.0 (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supported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 xml:space="preserve"> USB3.0 Intel Chipset </w:t>
            </w:r>
            <w:proofErr w:type="spellStart"/>
            <w:r w:rsidRPr="00B95762">
              <w:rPr>
                <w:rFonts w:ascii="Garamond" w:hAnsi="Garamond"/>
                <w:b w:val="0"/>
                <w:bCs/>
                <w:smallCaps w:val="0"/>
              </w:rPr>
              <w:t>e.g</w:t>
            </w:r>
            <w:proofErr w:type="spellEnd"/>
            <w:r w:rsidRPr="00B95762">
              <w:rPr>
                <w:rFonts w:ascii="Garamond" w:hAnsi="Garamond"/>
                <w:b w:val="0"/>
                <w:bCs/>
                <w:smallCaps w:val="0"/>
              </w:rPr>
              <w:t>. 7</w:t>
            </w:r>
            <w:r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r w:rsidRPr="00B95762">
              <w:rPr>
                <w:rFonts w:ascii="Garamond" w:hAnsi="Garamond"/>
                <w:b w:val="0"/>
                <w:bCs/>
                <w:smallCaps w:val="0"/>
              </w:rPr>
              <w:t>Series)</w:t>
            </w:r>
          </w:p>
          <w:p w14:paraId="68EC071E" w14:textId="341538A0" w:rsidR="00F47F7A" w:rsidRPr="00D8015D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</w:p>
        </w:tc>
      </w:tr>
      <w:tr w:rsidR="00DF0BA8" w:rsidRPr="00D8015D" w14:paraId="27BEB22C" w14:textId="77777777" w:rsidTr="003B081E">
        <w:trPr>
          <w:trHeight w:val="70"/>
        </w:trPr>
        <w:tc>
          <w:tcPr>
            <w:tcW w:w="564" w:type="dxa"/>
          </w:tcPr>
          <w:p w14:paraId="635DE927" w14:textId="00E70748" w:rsidR="00562B8A" w:rsidRPr="00D8015D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lastRenderedPageBreak/>
              <w:t>2</w:t>
            </w:r>
          </w:p>
        </w:tc>
        <w:tc>
          <w:tcPr>
            <w:tcW w:w="2258" w:type="dxa"/>
          </w:tcPr>
          <w:p w14:paraId="24C662D9" w14:textId="65C99435" w:rsidR="00562B8A" w:rsidRPr="00D8015D" w:rsidRDefault="00F47F7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 xml:space="preserve">Kamera </w:t>
            </w:r>
          </w:p>
        </w:tc>
        <w:tc>
          <w:tcPr>
            <w:tcW w:w="711" w:type="dxa"/>
          </w:tcPr>
          <w:p w14:paraId="4CF5C68E" w14:textId="6B886483" w:rsidR="00562B8A" w:rsidRPr="00D8015D" w:rsidRDefault="00F47F7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3 szt.</w:t>
            </w:r>
          </w:p>
        </w:tc>
        <w:tc>
          <w:tcPr>
            <w:tcW w:w="10549" w:type="dxa"/>
          </w:tcPr>
          <w:p w14:paraId="193ACB18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Specyfikacja techniczna</w:t>
            </w:r>
          </w:p>
          <w:p w14:paraId="7F8E0BB7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 xml:space="preserve">Przetwornik wideo: 1/2.7” CMOS, 2.12 </w:t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Megapixele</w:t>
            </w:r>
            <w:proofErr w:type="spellEnd"/>
          </w:p>
          <w:p w14:paraId="07646DEF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 xml:space="preserve">Rozdzielczości i </w:t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fps</w:t>
            </w:r>
            <w:proofErr w:type="spellEnd"/>
            <w:r w:rsidRPr="00F47F7A">
              <w:rPr>
                <w:rFonts w:ascii="Garamond" w:hAnsi="Garamond"/>
                <w:b w:val="0"/>
                <w:bCs/>
                <w:smallCaps w:val="0"/>
              </w:rPr>
              <w:t>: 1080p 60/50/30/25, 1080i 60/50/30/25, 720p 60/50/30/25</w:t>
            </w:r>
          </w:p>
          <w:p w14:paraId="32DA2671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Obiektyw: 20x, F4.42mm-88.5mm, F1.8-F2.8</w:t>
            </w:r>
          </w:p>
          <w:p w14:paraId="760194DD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Zoom optyczny: 20x</w:t>
            </w:r>
          </w:p>
          <w:p w14:paraId="35B8DDFE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Maks. kąt widzenia: 60.7°</w:t>
            </w:r>
          </w:p>
          <w:p w14:paraId="10292EEB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Min. oświetlenie: 0.5 Lux dla F1.8, AGC ON</w:t>
            </w:r>
          </w:p>
          <w:p w14:paraId="16F9B874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Migawka: 1/30s – 1/10000s</w:t>
            </w:r>
          </w:p>
          <w:p w14:paraId="0525EDC5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SNR: ≥55dB</w:t>
            </w:r>
          </w:p>
          <w:p w14:paraId="1B1F57D0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Odwracanie obrazu poziom/pion: Tak</w:t>
            </w:r>
          </w:p>
          <w:p w14:paraId="1C7897B6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Poziome kąty widzenia: 3.36° (</w:t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tele</w:t>
            </w:r>
            <w:proofErr w:type="spellEnd"/>
            <w:r w:rsidRPr="00F47F7A">
              <w:rPr>
                <w:rFonts w:ascii="Garamond" w:hAnsi="Garamond"/>
                <w:b w:val="0"/>
                <w:bCs/>
                <w:smallCaps w:val="0"/>
              </w:rPr>
              <w:t>) do 60.7° (</w:t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wide</w:t>
            </w:r>
            <w:proofErr w:type="spellEnd"/>
            <w:r w:rsidRPr="00F47F7A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5960F017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Pionowe kąty widzenia: 1.89° (</w:t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tele</w:t>
            </w:r>
            <w:proofErr w:type="spellEnd"/>
            <w:r w:rsidRPr="00F47F7A">
              <w:rPr>
                <w:rFonts w:ascii="Garamond" w:hAnsi="Garamond"/>
                <w:b w:val="0"/>
                <w:bCs/>
                <w:smallCaps w:val="0"/>
              </w:rPr>
              <w:t>) do 34.1°(</w:t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wide</w:t>
            </w:r>
            <w:proofErr w:type="spellEnd"/>
            <w:r w:rsidRPr="00F47F7A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76E78D6D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Zakres panoramy: ±170°</w:t>
            </w:r>
          </w:p>
          <w:p w14:paraId="2C297E18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Zakres pochylenia (</w:t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Tilt</w:t>
            </w:r>
            <w:proofErr w:type="spellEnd"/>
            <w:r w:rsidRPr="00F47F7A">
              <w:rPr>
                <w:rFonts w:ascii="Garamond" w:hAnsi="Garamond"/>
                <w:b w:val="0"/>
                <w:bCs/>
                <w:smallCaps w:val="0"/>
              </w:rPr>
              <w:t xml:space="preserve">): w górę= 90°, w </w:t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doł</w:t>
            </w:r>
            <w:proofErr w:type="spellEnd"/>
            <w:r w:rsidRPr="00F47F7A">
              <w:rPr>
                <w:rFonts w:ascii="Garamond" w:hAnsi="Garamond"/>
                <w:b w:val="0"/>
                <w:bCs/>
                <w:smallCaps w:val="0"/>
              </w:rPr>
              <w:t>= 30°</w:t>
            </w:r>
          </w:p>
          <w:p w14:paraId="4ED71CFC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Presety</w:t>
            </w:r>
            <w:proofErr w:type="spellEnd"/>
            <w:r w:rsidRPr="00F47F7A">
              <w:rPr>
                <w:rFonts w:ascii="Garamond" w:hAnsi="Garamond"/>
                <w:b w:val="0"/>
                <w:bCs/>
                <w:smallCaps w:val="0"/>
              </w:rPr>
              <w:t xml:space="preserve">: 10 IR </w:t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Presets</w:t>
            </w:r>
            <w:proofErr w:type="spellEnd"/>
            <w:r w:rsidRPr="00F47F7A">
              <w:rPr>
                <w:rFonts w:ascii="Garamond" w:hAnsi="Garamond"/>
                <w:b w:val="0"/>
                <w:bCs/>
                <w:smallCaps w:val="0"/>
              </w:rPr>
              <w:t xml:space="preserve"> (255 przez Serial RS232 lub IP)</w:t>
            </w:r>
          </w:p>
          <w:p w14:paraId="2D7FC737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Wideo wyjście: HDMI, 3G-SDI, IP Streaming, CVBS</w:t>
            </w:r>
          </w:p>
          <w:p w14:paraId="1A0A5064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Sieć: RJ45</w:t>
            </w:r>
          </w:p>
          <w:p w14:paraId="18BAC3C7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 xml:space="preserve">Audio: Line In, 3.5mm (HDMI &amp; IP </w:t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Stream</w:t>
            </w:r>
            <w:proofErr w:type="spellEnd"/>
            <w:r w:rsidRPr="00F47F7A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Only</w:t>
            </w:r>
            <w:proofErr w:type="spellEnd"/>
            <w:r w:rsidRPr="00F47F7A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4FF56CA7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Protokoły komunikacyjne: RS-232, RS485</w:t>
            </w:r>
          </w:p>
          <w:p w14:paraId="155627D3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lastRenderedPageBreak/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Baud</w:t>
            </w:r>
            <w:proofErr w:type="spellEnd"/>
            <w:r w:rsidRPr="00F47F7A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Rate</w:t>
            </w:r>
            <w:proofErr w:type="spellEnd"/>
            <w:r w:rsidRPr="00F47F7A">
              <w:rPr>
                <w:rFonts w:ascii="Garamond" w:hAnsi="Garamond"/>
                <w:b w:val="0"/>
                <w:bCs/>
                <w:smallCaps w:val="0"/>
              </w:rPr>
              <w:t xml:space="preserve">: 2400/4800/96000 </w:t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bits</w:t>
            </w:r>
            <w:proofErr w:type="spellEnd"/>
          </w:p>
          <w:p w14:paraId="2542855F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USB Interface: USB 2.0 (</w:t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future</w:t>
            </w:r>
            <w:proofErr w:type="spellEnd"/>
            <w:r w:rsidRPr="00F47F7A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use</w:t>
            </w:r>
            <w:proofErr w:type="spellEnd"/>
            <w:r w:rsidRPr="00F47F7A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04035E70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 xml:space="preserve">Wymiary (mm): 142 </w:t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Sz</w:t>
            </w:r>
            <w:proofErr w:type="spellEnd"/>
            <w:r w:rsidRPr="00F47F7A">
              <w:rPr>
                <w:rFonts w:ascii="Garamond" w:hAnsi="Garamond"/>
                <w:b w:val="0"/>
                <w:bCs/>
                <w:smallCaps w:val="0"/>
              </w:rPr>
              <w:t xml:space="preserve"> x 164 </w:t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Wys</w:t>
            </w:r>
            <w:proofErr w:type="spellEnd"/>
            <w:r w:rsidRPr="00F47F7A">
              <w:rPr>
                <w:rFonts w:ascii="Garamond" w:hAnsi="Garamond"/>
                <w:b w:val="0"/>
                <w:bCs/>
                <w:smallCaps w:val="0"/>
              </w:rPr>
              <w:t xml:space="preserve"> x 169 Dług. (198 </w:t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Wys</w:t>
            </w:r>
            <w:proofErr w:type="spellEnd"/>
            <w:r w:rsidRPr="00F47F7A">
              <w:rPr>
                <w:rFonts w:ascii="Garamond" w:hAnsi="Garamond"/>
                <w:b w:val="0"/>
                <w:bCs/>
                <w:smallCaps w:val="0"/>
              </w:rPr>
              <w:t xml:space="preserve"> z </w:t>
            </w:r>
            <w:proofErr w:type="spellStart"/>
            <w:r w:rsidRPr="00F47F7A">
              <w:rPr>
                <w:rFonts w:ascii="Garamond" w:hAnsi="Garamond"/>
                <w:b w:val="0"/>
                <w:bCs/>
                <w:smallCaps w:val="0"/>
              </w:rPr>
              <w:t>Tilt</w:t>
            </w:r>
            <w:proofErr w:type="spellEnd"/>
            <w:r w:rsidRPr="00F47F7A">
              <w:rPr>
                <w:rFonts w:ascii="Garamond" w:hAnsi="Garamond"/>
                <w:b w:val="0"/>
                <w:bCs/>
                <w:smallCaps w:val="0"/>
              </w:rPr>
              <w:t xml:space="preserve"> Max)</w:t>
            </w:r>
          </w:p>
          <w:p w14:paraId="104AA8C3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Wymiary opakowania: 228mmx254mmx228mm</w:t>
            </w:r>
          </w:p>
          <w:p w14:paraId="1B38EB8D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Waga: nie więcej niż 1.41 kg</w:t>
            </w:r>
          </w:p>
          <w:p w14:paraId="71B1483A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Waga z opakowaniem nie większa niż: 2.45 kg</w:t>
            </w:r>
          </w:p>
          <w:p w14:paraId="392CC844" w14:textId="77777777" w:rsidR="00F47F7A" w:rsidRPr="00F47F7A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Zasilanie: 12W (Max)</w:t>
            </w:r>
          </w:p>
          <w:p w14:paraId="69CAE4F6" w14:textId="060BA176" w:rsidR="00DF0BA8" w:rsidRPr="00D8015D" w:rsidRDefault="00F47F7A" w:rsidP="00F47F7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47F7A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F47F7A">
              <w:rPr>
                <w:rFonts w:ascii="Garamond" w:hAnsi="Garamond"/>
                <w:b w:val="0"/>
                <w:bCs/>
                <w:smallCaps w:val="0"/>
              </w:rPr>
              <w:tab/>
              <w:t>Napięcie: 12V DC (10.8 – 13.0V DC)</w:t>
            </w:r>
          </w:p>
        </w:tc>
      </w:tr>
      <w:tr w:rsidR="00DF0BA8" w:rsidRPr="00D8015D" w14:paraId="2CBBBFD9" w14:textId="77777777" w:rsidTr="003B081E">
        <w:trPr>
          <w:trHeight w:val="136"/>
        </w:trPr>
        <w:tc>
          <w:tcPr>
            <w:tcW w:w="564" w:type="dxa"/>
          </w:tcPr>
          <w:p w14:paraId="59C5FEAD" w14:textId="7B70D26E" w:rsidR="00562B8A" w:rsidRPr="00D8015D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lastRenderedPageBreak/>
              <w:t>3</w:t>
            </w:r>
          </w:p>
        </w:tc>
        <w:tc>
          <w:tcPr>
            <w:tcW w:w="2258" w:type="dxa"/>
          </w:tcPr>
          <w:p w14:paraId="1BC811A2" w14:textId="38A7BD9E" w:rsidR="00562B8A" w:rsidRPr="00D8015D" w:rsidRDefault="00D44A61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Sterownik do obsługi kamer</w:t>
            </w:r>
          </w:p>
        </w:tc>
        <w:tc>
          <w:tcPr>
            <w:tcW w:w="711" w:type="dxa"/>
          </w:tcPr>
          <w:p w14:paraId="22029519" w14:textId="2BD12158" w:rsidR="00562B8A" w:rsidRPr="00D8015D" w:rsidRDefault="00D44A61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6368BBD0" w14:textId="77777777" w:rsidR="00D44A61" w:rsidRPr="00D44A61" w:rsidRDefault="00D44A61" w:rsidP="00D44A61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>Sieciowy kontroler kamery PTZ (oparty na protokole IP), jest w pełni kompatybilny z wieloma protokołami kodowania kamer PTZ od głównych producentów na rynku, obsługującymi protokoły ONVIF, VISCA, port szeregowy VISCA, PELCO-D / P itp. Ta kompaktowa kamera kontroler wyposażony jest w wysokiej jakości joystick, który umożliwia regulację prędkości, a także szybkie przełączanie kamery, szybkie ustawianie parametrów kamery i tak dalej. Przemysłowy moduł niebieskiego ekranu LCD ma doskonały efekt wyświetlania z drobnymi i wyraźnymi znakami.</w:t>
            </w:r>
          </w:p>
          <w:p w14:paraId="43F9FCB8" w14:textId="77777777" w:rsidR="00D44A61" w:rsidRPr="00D44A61" w:rsidRDefault="00D44A61" w:rsidP="00D44A61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>Cechy:</w:t>
            </w:r>
          </w:p>
          <w:p w14:paraId="6860F6BC" w14:textId="77777777" w:rsidR="00D44A61" w:rsidRPr="00D44A61" w:rsidRDefault="00D44A61" w:rsidP="00D44A61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>– Obsługa protokołów ONVIF, VISCA, portu szeregowego VISCA, PELCO-D / P itp.</w:t>
            </w:r>
          </w:p>
          <w:p w14:paraId="6AE6669B" w14:textId="77777777" w:rsidR="00D44A61" w:rsidRPr="00D44A61" w:rsidRDefault="00D44A61" w:rsidP="00D44A61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>– Interfejsy sterujące RJ45, RS422, RS232; Kontroluj do 255 kamer.</w:t>
            </w:r>
          </w:p>
          <w:p w14:paraId="23FB401F" w14:textId="77777777" w:rsidR="00D44A61" w:rsidRPr="00D44A61" w:rsidRDefault="00D44A61" w:rsidP="00D44A61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>– Unikalna funkcja uczenia kodu sterującego pozwala klientom modyfikować instrukcje kodu sterującego</w:t>
            </w:r>
          </w:p>
          <w:p w14:paraId="78D7A9D1" w14:textId="77777777" w:rsidR="00D44A61" w:rsidRPr="00D44A61" w:rsidRDefault="00D44A61" w:rsidP="00D44A61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>– Każde urządzenie na magistrali RS485 może być indywidualnie skonfigurowane przy użyciu różnych protokołów i prędkości transmisji.</w:t>
            </w:r>
          </w:p>
          <w:p w14:paraId="049ABEDA" w14:textId="77777777" w:rsidR="00D44A61" w:rsidRPr="00D44A61" w:rsidRDefault="00D44A61" w:rsidP="00D44A61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>– Wszystkie parametry kamery można ustawić za pomocą przycisku.</w:t>
            </w:r>
          </w:p>
          <w:p w14:paraId="3F98517D" w14:textId="77777777" w:rsidR="00D44A61" w:rsidRPr="00D44A61" w:rsidRDefault="00D44A61" w:rsidP="00D44A61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>– Metalowa obudowa, silikonowy klucz.</w:t>
            </w:r>
          </w:p>
          <w:p w14:paraId="517B0D43" w14:textId="77777777" w:rsidR="00D44A61" w:rsidRPr="00D44A61" w:rsidRDefault="00D44A61" w:rsidP="00D44A61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>– Wyświetlacz LCD, monit dźwiękowy klawiatury, dekoder wyświetlacza w czasie rzeczywistym i status pracy matrycy. Joystick 4D umożliwia sterowanie kamerami o zmiennej prędkości</w:t>
            </w:r>
          </w:p>
          <w:p w14:paraId="65594512" w14:textId="78B8AFE8" w:rsidR="00562B8A" w:rsidRPr="00D8015D" w:rsidRDefault="00D44A61" w:rsidP="00D44A61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>– Maksymalna odległość komunikacji: 1200 M (skrętka 0,5 mm</w:t>
            </w:r>
          </w:p>
        </w:tc>
      </w:tr>
      <w:tr w:rsidR="00DF0BA8" w:rsidRPr="00D8015D" w14:paraId="7F74CFA0" w14:textId="77777777" w:rsidTr="003B081E">
        <w:trPr>
          <w:trHeight w:val="70"/>
        </w:trPr>
        <w:tc>
          <w:tcPr>
            <w:tcW w:w="564" w:type="dxa"/>
          </w:tcPr>
          <w:p w14:paraId="39BBA86C" w14:textId="3245BA67" w:rsidR="00562B8A" w:rsidRPr="00D8015D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4</w:t>
            </w:r>
          </w:p>
        </w:tc>
        <w:tc>
          <w:tcPr>
            <w:tcW w:w="2258" w:type="dxa"/>
          </w:tcPr>
          <w:p w14:paraId="6F3900BD" w14:textId="24B80164" w:rsidR="00562B8A" w:rsidRPr="00D8015D" w:rsidRDefault="00D44A61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Dedykowana walizka do kamer</w:t>
            </w:r>
          </w:p>
        </w:tc>
        <w:tc>
          <w:tcPr>
            <w:tcW w:w="711" w:type="dxa"/>
          </w:tcPr>
          <w:p w14:paraId="2C0938D7" w14:textId="7AD979DA" w:rsidR="00562B8A" w:rsidRPr="00D8015D" w:rsidRDefault="00D44A61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40F9D4E8" w14:textId="77777777" w:rsidR="00D44A61" w:rsidRPr="00D44A61" w:rsidRDefault="00D44A61" w:rsidP="00D44A61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 xml:space="preserve">Walizka z polipropylenu.  Wypełnienie piankowe, wyjmowane.  Zamykana na 4 zatrzaski. Możliwość zamknięcia na kłódkę. Wymiary minimalne 570/430/215 mm </w:t>
            </w:r>
          </w:p>
          <w:p w14:paraId="4B69AEB5" w14:textId="77777777" w:rsidR="00D44A61" w:rsidRPr="00D44A61" w:rsidRDefault="00D44A61" w:rsidP="00D44A61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>Specyfikacja wkładów:</w:t>
            </w:r>
          </w:p>
          <w:p w14:paraId="78DE33C4" w14:textId="037A6A05" w:rsidR="00562B8A" w:rsidRPr="00D8015D" w:rsidRDefault="00D44A61" w:rsidP="00D44A61">
            <w:pPr>
              <w:pStyle w:val="Default"/>
              <w:numPr>
                <w:ilvl w:val="0"/>
                <w:numId w:val="4"/>
              </w:numPr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>Wycięty wkład dopasowany do 2 kamer PTZ</w:t>
            </w:r>
          </w:p>
        </w:tc>
      </w:tr>
      <w:tr w:rsidR="00DF0BA8" w:rsidRPr="00D8015D" w14:paraId="0B0B3B87" w14:textId="77777777" w:rsidTr="003B081E">
        <w:trPr>
          <w:trHeight w:val="107"/>
        </w:trPr>
        <w:tc>
          <w:tcPr>
            <w:tcW w:w="564" w:type="dxa"/>
          </w:tcPr>
          <w:p w14:paraId="3F4E1CD8" w14:textId="380CBF62" w:rsidR="00562B8A" w:rsidRPr="00D8015D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5</w:t>
            </w:r>
          </w:p>
        </w:tc>
        <w:tc>
          <w:tcPr>
            <w:tcW w:w="2258" w:type="dxa"/>
          </w:tcPr>
          <w:p w14:paraId="32B55DB7" w14:textId="6D6DC168" w:rsidR="00562B8A" w:rsidRPr="00D8015D" w:rsidRDefault="00D44A61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 xml:space="preserve">Dedykowana walizka do </w:t>
            </w:r>
            <w:r w:rsidR="00AC2759">
              <w:rPr>
                <w:rFonts w:ascii="Garamond" w:hAnsi="Garamond"/>
                <w:b w:val="0"/>
                <w:bCs/>
                <w:smallCaps w:val="0"/>
              </w:rPr>
              <w:t>sterownika</w:t>
            </w:r>
          </w:p>
        </w:tc>
        <w:tc>
          <w:tcPr>
            <w:tcW w:w="711" w:type="dxa"/>
          </w:tcPr>
          <w:p w14:paraId="5471BD2C" w14:textId="36C815C2" w:rsidR="00562B8A" w:rsidRPr="00D8015D" w:rsidRDefault="00D44A61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53EB43FE" w14:textId="77777777" w:rsidR="00D44A61" w:rsidRPr="00D44A61" w:rsidRDefault="00D44A61" w:rsidP="00D44A61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 xml:space="preserve">Walizka z polipropylenu.  Wypełnienie piankowe, wyjmowane.  Zamykana na 4 zatrzaski. Możliwość zamknięcia na kłódkę. Wymiary minimalne 570/430/215 mm </w:t>
            </w:r>
          </w:p>
          <w:p w14:paraId="1F71A511" w14:textId="7983CB7B" w:rsidR="00D44A61" w:rsidRPr="00D44A61" w:rsidRDefault="00D44A61" w:rsidP="00D44A61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 xml:space="preserve">Specyfikacja wkładów: </w:t>
            </w:r>
          </w:p>
          <w:p w14:paraId="72D907C0" w14:textId="222998CD" w:rsidR="00562B8A" w:rsidRPr="00D8015D" w:rsidRDefault="00D44A61" w:rsidP="00D44A61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lastRenderedPageBreak/>
              <w:t>Wycięty wkład dopasowany do sterownika kamer PTZ i jednej kamery PTZ</w:t>
            </w:r>
          </w:p>
        </w:tc>
      </w:tr>
      <w:tr w:rsidR="00DF0BA8" w:rsidRPr="00D8015D" w14:paraId="463F4692" w14:textId="77777777" w:rsidTr="003B081E">
        <w:trPr>
          <w:trHeight w:val="70"/>
        </w:trPr>
        <w:tc>
          <w:tcPr>
            <w:tcW w:w="564" w:type="dxa"/>
          </w:tcPr>
          <w:p w14:paraId="48F75760" w14:textId="5C16F4C2" w:rsidR="00562B8A" w:rsidRPr="00D8015D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lastRenderedPageBreak/>
              <w:t>6</w:t>
            </w:r>
          </w:p>
        </w:tc>
        <w:tc>
          <w:tcPr>
            <w:tcW w:w="2258" w:type="dxa"/>
          </w:tcPr>
          <w:p w14:paraId="53DFD398" w14:textId="34483C73" w:rsidR="00562B8A" w:rsidRPr="00D8015D" w:rsidRDefault="00AC2759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Dedykowana walizka do miksera</w:t>
            </w:r>
          </w:p>
        </w:tc>
        <w:tc>
          <w:tcPr>
            <w:tcW w:w="711" w:type="dxa"/>
          </w:tcPr>
          <w:p w14:paraId="1DA7D904" w14:textId="1548A7C0" w:rsidR="00562B8A" w:rsidRPr="00D8015D" w:rsidRDefault="00AC2759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3C8F57F1" w14:textId="77777777" w:rsidR="00AC2759" w:rsidRPr="00D44A61" w:rsidRDefault="00AC2759" w:rsidP="00AC2759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 xml:space="preserve">Walizka z polipropylenu.  Wypełnienie piankowe, wyjmowane.  Zamykana na 4 zatrzaski. Możliwość zamknięcia na kłódkę. Wymiary minimalne 570/430/215 mm </w:t>
            </w:r>
          </w:p>
          <w:p w14:paraId="622D9C94" w14:textId="77777777" w:rsidR="00AC2759" w:rsidRPr="00D44A61" w:rsidRDefault="00AC2759" w:rsidP="00AC2759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 xml:space="preserve">Specyfikacja wkładów: </w:t>
            </w:r>
          </w:p>
          <w:p w14:paraId="4CC54044" w14:textId="6FF906EA" w:rsidR="00562B8A" w:rsidRPr="00D8015D" w:rsidRDefault="00AC2759" w:rsidP="00AC2759">
            <w:pPr>
              <w:pStyle w:val="Default"/>
              <w:numPr>
                <w:ilvl w:val="0"/>
                <w:numId w:val="5"/>
              </w:numPr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 xml:space="preserve">Wycięty wkład dopasowany do </w:t>
            </w:r>
            <w:r>
              <w:rPr>
                <w:rFonts w:ascii="Garamond" w:hAnsi="Garamond"/>
                <w:b w:val="0"/>
                <w:bCs/>
                <w:smallCaps w:val="0"/>
              </w:rPr>
              <w:t>miksera</w:t>
            </w:r>
          </w:p>
        </w:tc>
      </w:tr>
      <w:tr w:rsidR="00DF0BA8" w:rsidRPr="00D8015D" w14:paraId="3091809F" w14:textId="77777777" w:rsidTr="003B081E">
        <w:trPr>
          <w:trHeight w:val="190"/>
        </w:trPr>
        <w:tc>
          <w:tcPr>
            <w:tcW w:w="564" w:type="dxa"/>
          </w:tcPr>
          <w:p w14:paraId="04832F07" w14:textId="77B88E5D" w:rsidR="00562B8A" w:rsidRPr="00D8015D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7</w:t>
            </w:r>
          </w:p>
        </w:tc>
        <w:tc>
          <w:tcPr>
            <w:tcW w:w="2258" w:type="dxa"/>
          </w:tcPr>
          <w:p w14:paraId="37AFC6CE" w14:textId="440E3769" w:rsidR="00562B8A" w:rsidRPr="00D8015D" w:rsidRDefault="00AC2759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Kamera</w:t>
            </w:r>
          </w:p>
        </w:tc>
        <w:tc>
          <w:tcPr>
            <w:tcW w:w="711" w:type="dxa"/>
          </w:tcPr>
          <w:p w14:paraId="04C12853" w14:textId="3FA0A50C" w:rsidR="00562B8A" w:rsidRPr="00D8015D" w:rsidRDefault="00AC2759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789BF4C9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Waga Około 1895 g (sam korpus)</w:t>
            </w:r>
          </w:p>
          <w:p w14:paraId="120AC1CD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Około 4 lb 3 oz (sam korpus)</w:t>
            </w:r>
          </w:p>
          <w:p w14:paraId="41B995D6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Około 2270 g (z osłoną obiektywu, muszlą oczną i akumulatorem NP-F770)</w:t>
            </w:r>
          </w:p>
          <w:p w14:paraId="07B60DB5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Około 5 lb (z osłoną obiektywu, muszlą oczną i akumulatorem NP-F770)</w:t>
            </w:r>
          </w:p>
          <w:p w14:paraId="6E389FDC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Wymiary (szer. x wys. x gł.) *1 171,3 x 187,8 x 371,3 mm (z akcesoriami (osłoną obiektywu, dużą muszlą oczną), bez paska do trzymania, razem z wystającymi elementami)</w:t>
            </w:r>
          </w:p>
          <w:p w14:paraId="0D59A33A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6 3/4 x 7 3/8 x 14 5/8 cala (z akcesoriami (osłoną obiektywu, dużą muszlą oczną), bez paska do trzymania, razem z wystającymi elementami)</w:t>
            </w:r>
          </w:p>
          <w:p w14:paraId="42D7958D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Wymagania dotyczące zasilania Wejście zasilania: 8,4 V, akumulator: 7,2 V</w:t>
            </w:r>
          </w:p>
          <w:p w14:paraId="639125E0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Pobór mocy Około 6,3 W (podczas nagrywania z użyciem wizjera, dla formatu XAVC HD 1080/60i 5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)</w:t>
            </w:r>
          </w:p>
          <w:p w14:paraId="5266F28B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Około 6,6 W (podczas nagrywania z użyciem ekranu LCD, dla formatu XAVC HD 1080/60i 5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)</w:t>
            </w:r>
          </w:p>
          <w:p w14:paraId="5273951D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Temperatura w środowisku pracy Od 0° C do 40° C</w:t>
            </w:r>
          </w:p>
          <w:p w14:paraId="372C527A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Temperatura przechowywania Od -20° C do +60° C</w:t>
            </w:r>
          </w:p>
          <w:p w14:paraId="3A64DD19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Czas pracy akumulatora Około 260 min przy zasilaniu z akumulatora NP-F770 (nagrywanie z użyciem ekranu LCD, 1080/60i, 5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)</w:t>
            </w:r>
          </w:p>
          <w:p w14:paraId="4A82EC90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Około 400 min przy zasilaniu z akumulatora NP-F970 (nagrywanie z użyciem ekranu LCD, 1080/60i, 5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)</w:t>
            </w:r>
          </w:p>
          <w:p w14:paraId="1BBA1A0B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Format zapisu (obraz) XAVC QFHD: MPEG-4 AVC/H.264 4:2: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Long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profile</w:t>
            </w:r>
          </w:p>
          <w:p w14:paraId="4D85E7A5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XAVC HD: MPEG-4 AVC/H.264 4:2:2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Long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profile</w:t>
            </w:r>
          </w:p>
          <w:p w14:paraId="25148201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Plik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proxy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w formacie XAVC: MPEG-4 AVC/H.264 4:2: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Long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profile</w:t>
            </w:r>
          </w:p>
          <w:p w14:paraId="1ECC2AC5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MPEG HD422: MPEG-2 422P@HL 4:2:2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Long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profile</w:t>
            </w:r>
          </w:p>
          <w:p w14:paraId="19918935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MPEG HD420: MPEG-2 MP@HL 4:2: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Long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profile</w:t>
            </w:r>
          </w:p>
          <w:p w14:paraId="7F496E39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MPEG HD Proxy: MPEG-4 AVC/H.264 4:2: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Long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profile</w:t>
            </w:r>
          </w:p>
          <w:p w14:paraId="3F1674D9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AVCHD: Zgodność z formatem MPEG-4 AVC/H.264 AVCHD 2.0</w:t>
            </w:r>
          </w:p>
          <w:p w14:paraId="5B8D7149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Format zapisu (audio) XAVC QFHD: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Linear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PCM, 2 kanały, 24 bity, 48 kHz</w:t>
            </w:r>
          </w:p>
          <w:p w14:paraId="5C3FF029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XAVC HD: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Linear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PCM, 2 kanały, 24 bity, 48 kHz</w:t>
            </w:r>
          </w:p>
          <w:p w14:paraId="1BED2B4A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Plik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proxy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w formacie XAVC: AAC-LC, 2 kanały, 16 bitów, 48 kHz</w:t>
            </w:r>
          </w:p>
          <w:p w14:paraId="74A279EA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lastRenderedPageBreak/>
              <w:t xml:space="preserve">MPEG HD422: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Linear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PCM, 2 kanały, 24 bity, 48 kHz</w:t>
            </w:r>
          </w:p>
          <w:p w14:paraId="182C0384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MPEG HD420: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Linear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PCM, 2 kanały, 16 bitów, 48 kHz</w:t>
            </w:r>
          </w:p>
          <w:p w14:paraId="6B8F9C04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MPEG HD Proxy: AAC-LC, 2 kanały, 16 bitów, 48 kHz</w:t>
            </w:r>
          </w:p>
          <w:p w14:paraId="7F614713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AVCHD: Dźwięk w formacie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Linear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PCM, 2 kanały, 16 bitów, 48 kHz Dolby Digital, 2 kanały, 16 bitów, 48 kHz</w:t>
            </w:r>
          </w:p>
          <w:p w14:paraId="51F0AD65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Liczba klatek na sekundę podczas zapisu XAVC QFHD (3840 x 2160) 29,97p, 25p, 23,98p / 10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/s, 6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</w:t>
            </w:r>
          </w:p>
          <w:p w14:paraId="1938E186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XAVC HD (1920 x 1080) 59,94p, 50p / 5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/s / 35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</w:t>
            </w:r>
          </w:p>
          <w:p w14:paraId="36307F63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XAVC HD (1920 x 1080) 59,94i, 50i / 5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/s / 35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/s / 25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</w:t>
            </w:r>
          </w:p>
          <w:p w14:paraId="7D93CB28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XAVC HD (1920 x 1080) 29,97p, 25p, 23,98p / 5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/s / 35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</w:t>
            </w:r>
          </w:p>
          <w:p w14:paraId="29E5C7B3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XAVC HD (1280 x 720) 59,94p, 50p / 5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</w:t>
            </w:r>
          </w:p>
          <w:p w14:paraId="6F2AF5C4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XAVC Proxy (1280 x 720) 59,94p, 50p, 29,97p, 25p, 23,98p, 9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</w:t>
            </w:r>
          </w:p>
          <w:p w14:paraId="5E2354F1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XAVC Proxy (640 x 360) 59,94p, 50p, 29,97p, 25p, 23,98p, 3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</w:t>
            </w:r>
          </w:p>
          <w:p w14:paraId="0C7E7B65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MPEG HD422 (1920 x 1080) @59.94i, 50i, 29.97p, 25p, 23.98p, 5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</w:t>
            </w:r>
          </w:p>
          <w:p w14:paraId="6B507CFF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MPEG HD422 (1280 x 720) @59.94p, 50p, 5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</w:t>
            </w:r>
          </w:p>
          <w:p w14:paraId="09D84265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MPEG HD420 (1920 x 1080) @59.94i, 50i, 29.97p, 25p, 23.98p, tryb HQ (35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)</w:t>
            </w:r>
          </w:p>
          <w:p w14:paraId="4877C4A1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MPEG HD420 (1440 x 1080) @59.94i, 50i, tryb HQ (35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)</w:t>
            </w:r>
          </w:p>
          <w:p w14:paraId="35BF2736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Liczba klatek na sekundę podczas zapisu (c.d.) MPEG HD420 (1280 x 720) @59.94p, 50p, tryb HQ (35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)</w:t>
            </w:r>
          </w:p>
          <w:p w14:paraId="01500A7A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MPEG HD Proxy (1280 x 720) @59.94p, 50p, 29.97p, 25p, 23.98p, 9M b/s</w:t>
            </w:r>
          </w:p>
          <w:p w14:paraId="76AEA536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MPEG HD Proxy (640 x 360) @59.94p, 50p, 29.97p, 25p, 23.98p, 3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</w:t>
            </w:r>
          </w:p>
          <w:p w14:paraId="2504FFFB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AVCHD (1920 x 1080) 59,94p, 50p, tryb PS (28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)</w:t>
            </w:r>
          </w:p>
          <w:p w14:paraId="4BDD0CD6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AVCHD (1920 x 1080) @59.94i/50i/29.97p/25p/23.98p, tryb FX (24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/s), tryb FH (17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)</w:t>
            </w:r>
          </w:p>
          <w:p w14:paraId="7A42409C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AVCHD (1280 x 720)@59.94p, 50p, tryb FX (24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/s), tryb FH (17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/s), tryb HQ (9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)</w:t>
            </w:r>
          </w:p>
          <w:p w14:paraId="5AB59CD4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Czas nagrywania/odtwarzania</w:t>
            </w:r>
          </w:p>
          <w:p w14:paraId="044E4A1C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Tryb XAVC-L QFHD 100, około 65 min z kartą pamięci 64 GB</w:t>
            </w:r>
          </w:p>
          <w:p w14:paraId="4A7DC686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Tryb XAVC-L QFHD 60, około 100 min z kartą pamięci 64 GB</w:t>
            </w:r>
          </w:p>
          <w:p w14:paraId="5635DEEA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Tryb XAVC-L HD 50, około 120 min z kartą pamięci 64 GB</w:t>
            </w:r>
          </w:p>
          <w:p w14:paraId="6BB5A7D9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Tryb XAVC-L HD 35, około 170 min z kartą pamięci 64 GB</w:t>
            </w:r>
          </w:p>
          <w:p w14:paraId="32F51ECD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Tryb XAVC-L HD 25, około 220 min z kartą pamięci 64 GB</w:t>
            </w:r>
          </w:p>
          <w:p w14:paraId="00AB78C4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</w:p>
          <w:p w14:paraId="4D44A5F5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</w:p>
          <w:p w14:paraId="5D9F8F08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MPEG HD422 @LPCM 2 kanały 5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s, około 110 min z kartą pamięci 64 GB</w:t>
            </w:r>
          </w:p>
          <w:p w14:paraId="4D3F01D8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lastRenderedPageBreak/>
              <w:t>Tryb MPEG HD420 @LPCM 2 kanały HQ, około 170 min z kartą pamięci 64 GB</w:t>
            </w:r>
          </w:p>
          <w:p w14:paraId="05369071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Czas nagrywania/odtwarzania (c.d.) Tryb AVCHD@LPCM 2 kanały PS, około 290 min z kartą pamięci 64 GB</w:t>
            </w:r>
          </w:p>
          <w:p w14:paraId="194FF1C8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Tryb AVCHD@LPCM 2kanały FX, około 340 min z kartą pamięci 64 GB</w:t>
            </w:r>
          </w:p>
          <w:p w14:paraId="2AFB3802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Tryb AVCHD@LPCM 2 kanały FH, około 450 min z kartą pamięci 64 GB</w:t>
            </w:r>
          </w:p>
          <w:p w14:paraId="02A080F8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Tryb AVCHD@LPCM 2 kanały HQ, około 750 min z kartą pamięci 64 GB</w:t>
            </w:r>
          </w:p>
          <w:p w14:paraId="62804E35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</w:p>
          <w:p w14:paraId="6F453639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Obiektyw:</w:t>
            </w:r>
          </w:p>
          <w:p w14:paraId="4D3E19EC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</w:p>
          <w:p w14:paraId="62755E41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Mocowanie obiektywu Stałopozycyjne</w:t>
            </w:r>
          </w:p>
          <w:p w14:paraId="4BADD68E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Powiększenie 12x (optyczny), serwomechanizm</w:t>
            </w:r>
          </w:p>
          <w:p w14:paraId="670CD17C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Ogniskowa f=9,3-111,6 mm odpowiednik f=29,0-348,0 mm dla obiektywu do obiektyw 35 mm (16:9)</w:t>
            </w:r>
          </w:p>
          <w:p w14:paraId="71CD8252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Przysłona F2,8 - F4,5 — wybór automatyczny/ręczny</w:t>
            </w:r>
          </w:p>
          <w:p w14:paraId="740D82CA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Ostrość Możliwość wyboru trybu AF/MF, od 10 mm do ∞ (szerokokątny), od 1000 mm do ∞ (teleobiektyw)</w:t>
            </w:r>
          </w:p>
          <w:p w14:paraId="455F7B17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Stabilizator obrazu Wł./wył., przesunięcie obiektywu</w:t>
            </w:r>
          </w:p>
          <w:p w14:paraId="7B01F6FF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Średnica filtra M62 mm</w:t>
            </w:r>
          </w:p>
          <w:p w14:paraId="156D8615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</w:p>
          <w:p w14:paraId="25BD8768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Sekcja kamery:</w:t>
            </w:r>
          </w:p>
          <w:p w14:paraId="730067F6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</w:p>
          <w:p w14:paraId="71A137A2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Przetwornik obrazu (typ) Wykonany w technologii BSI przetwornik obrazu CMOS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Exmor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RS typu 1.0 (13,2 mm x 8,8 mm)</w:t>
            </w:r>
          </w:p>
          <w:p w14:paraId="50E03803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Przetwornik obrazu (ilość pikseli) Około 20 megapikseli (ogółem)</w:t>
            </w:r>
          </w:p>
          <w:p w14:paraId="44D1B62A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Około 14,2 megapiksela (efektywnie)</w:t>
            </w:r>
          </w:p>
          <w:p w14:paraId="3C463263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Efektywna liczba pikseli 3840 (poziomo) x 2160 (pionowo)</w:t>
            </w:r>
          </w:p>
          <w:p w14:paraId="6C07E497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Wbudowane filtry optyczne Filtry ND</w:t>
            </w:r>
          </w:p>
          <w:p w14:paraId="05D972E4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WYŁ.: WYRAŹNY</w:t>
            </w:r>
          </w:p>
          <w:p w14:paraId="02193607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1: 1/4ND</w:t>
            </w:r>
          </w:p>
          <w:p w14:paraId="1C3A4991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2: 1/16ND</w:t>
            </w:r>
          </w:p>
          <w:p w14:paraId="0324FACD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3: 1/64ND</w:t>
            </w:r>
          </w:p>
          <w:p w14:paraId="3CB63AA7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Minimalne oświetlenie 1,7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luksa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(tryb słabego oświetlenia)</w:t>
            </w:r>
          </w:p>
          <w:p w14:paraId="35F4EAA5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Czas otwarcia migawki [60i]: 1/8 - 1/10 000 (1/6 - 1/10 000 podczas zdjęć w trybie 24p)</w:t>
            </w:r>
          </w:p>
          <w:p w14:paraId="0FDA7B7C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[50i]: 1/6 - 1/10 000</w:t>
            </w:r>
          </w:p>
          <w:p w14:paraId="4BBFF8B9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lastRenderedPageBreak/>
              <w:t>Funkcja zwolnionego i przyspieszonego tempa [60i]: XAVC HD: Możliwość wyboru liczby klatek na sekundę: 1, 2, 4, 8, 15, 30, 60</w:t>
            </w:r>
          </w:p>
          <w:p w14:paraId="1EB59F49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[50i]: XAVC HD: Możliwość wyboru liczby klatek na sekundę: 1, 2, 3, 6, 12, 25, 50</w:t>
            </w:r>
          </w:p>
          <w:p w14:paraId="38AC7156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[60i]: MPEG HD: Możliwość wyboru liczby klatek na sekundę: 1, 2, 4, 8, 15, 30</w:t>
            </w:r>
          </w:p>
          <w:p w14:paraId="4A84C476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[50i]: MPEG HD: Możliwość wyboru liczby klatek na sekundę: 1, 2, 3, 6, 12, 25</w:t>
            </w:r>
          </w:p>
          <w:p w14:paraId="6271C300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[60i]: AVCHD: Możliwość wyboru liczby klatek na sekundę: 1, 2, 4, 8, 15, 30, 60</w:t>
            </w:r>
          </w:p>
          <w:p w14:paraId="4152B290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[50i]: AVCHD: Możliwość wyboru liczby klatek na sekundę: 1, 2, 3, 6, 12, 25, 50</w:t>
            </w:r>
          </w:p>
          <w:p w14:paraId="1C9916CE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Funkcja odtwarzania w silnie zwolnionym tempie [60i]: XAVC HD: Możliwość wyboru liczby klatek na sekundę: 120</w:t>
            </w:r>
          </w:p>
          <w:p w14:paraId="380CA42B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[50i]: XAVC HD: Możliwość wyboru liczby klatek na sekundę: 100</w:t>
            </w:r>
          </w:p>
          <w:p w14:paraId="5802DC76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Balans bieli Wstępnie zaprogramowany (pomieszczenie: 3200K, plener: 5600K±7 stopni, zakres regulacji temperatury barwowej: 2300-15 000 K), zapamiętywanie po naciśnięciu A, B, możliwość automatycznego wyboru</w:t>
            </w:r>
          </w:p>
          <w:p w14:paraId="00D088B7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Wzmocnienie -3, 0, 3, 6, 9, 12,15, 18, 21, 24, 27, 30, 33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dB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, AGC</w:t>
            </w:r>
          </w:p>
          <w:p w14:paraId="5B1992E5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Krzywa gamma Możliwość wyboru</w:t>
            </w:r>
          </w:p>
          <w:p w14:paraId="7F2540CB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</w:p>
          <w:p w14:paraId="53339CBD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Wejście/wyjście:</w:t>
            </w:r>
          </w:p>
          <w:p w14:paraId="7E10D533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</w:p>
          <w:p w14:paraId="66CFFDDC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Wejście audio 3-stykowe XLR (żeńskie) (x2), Line/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ic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/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ic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+48 V z możliwością wyboru</w:t>
            </w:r>
          </w:p>
          <w:p w14:paraId="544AD655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Wyjście wideo Zintegrowane ze złączem Multi/Micro USB (x1), styk RCA (x1), kompozytowe 1,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Vp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>-p, 75 Ω</w:t>
            </w:r>
          </w:p>
          <w:p w14:paraId="560D6CEB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Wyjście audio Zintegrowane ze złączem Multi/Micro USB (x1), styk RCA (monofoniczny) (x1)</w:t>
            </w:r>
          </w:p>
          <w:p w14:paraId="5C185EBE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Wyjście SDI BNC (x1), 3G/HD/SD standardy SMPTE ST 424/ST 292-1/ST 259</w:t>
            </w:r>
          </w:p>
          <w:p w14:paraId="2DF78407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Wyjście słuchawkowe Gniazdo mini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jack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stereo (x1)</w:t>
            </w:r>
          </w:p>
          <w:p w14:paraId="0B90D4B1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Wyjście głośnikowe Monofoniczne</w:t>
            </w:r>
          </w:p>
          <w:p w14:paraId="4E3C3D1A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Wejście DC Gniazdo prądu stałego</w:t>
            </w:r>
          </w:p>
          <w:p w14:paraId="7800EE20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Zdalne sterowanie Gniazdo stereofoniczne mini-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minijack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(Φ2,5 mm)</w:t>
            </w:r>
          </w:p>
          <w:p w14:paraId="56BC401A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Wyjście HDMI Złącze HDMI (typ A)</w:t>
            </w:r>
          </w:p>
          <w:p w14:paraId="0EF416AA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</w:p>
          <w:p w14:paraId="45163CD7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Monitorowanie: Wizjer 1,0 cm (0,39"), OLED, około 1,44 mln punktów</w:t>
            </w:r>
          </w:p>
          <w:p w14:paraId="0128F015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LCD 8,8 cm (3,5"), około 1,56 mln punktów</w:t>
            </w:r>
          </w:p>
          <w:p w14:paraId="1A8EFF4B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</w:p>
          <w:p w14:paraId="7AE4936C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lastRenderedPageBreak/>
              <w:t>Wbudowany mikrofon: Wbudowany mikrofon Wszechkierunkowy stereofoniczny elektretowy mikrofon pojemnościowy</w:t>
            </w:r>
          </w:p>
          <w:p w14:paraId="2DF87DE6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</w:p>
          <w:p w14:paraId="3102B2C1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Nośniki: Typ MS/SD (1 szt.), SD (1 szt.)</w:t>
            </w:r>
          </w:p>
          <w:p w14:paraId="4F90538E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</w:p>
          <w:p w14:paraId="6EE24653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Wi-Fi/NFC: Obsługiwany format IEEE 802.11 b/g/n Zakres częstotliwości 2,4 GHz</w:t>
            </w:r>
          </w:p>
          <w:p w14:paraId="79B0D2E3" w14:textId="77777777" w:rsidR="00AC2759" w:rsidRPr="00AC2759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Ochrona WEP/WPA-PSK/WPA2-PSK</w:t>
            </w:r>
          </w:p>
          <w:p w14:paraId="6D6AAD91" w14:textId="0F974EAC" w:rsidR="00562B8A" w:rsidRPr="00D8015D" w:rsidRDefault="00AC2759" w:rsidP="00AC2759">
            <w:pPr>
              <w:pStyle w:val="Default"/>
              <w:tabs>
                <w:tab w:val="left" w:pos="4395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Komunikacja NFC Zgodność z oznaczeniem nr 3 Forum NFC</w:t>
            </w:r>
          </w:p>
        </w:tc>
      </w:tr>
      <w:tr w:rsidR="00DF0BA8" w:rsidRPr="00D8015D" w14:paraId="27F35A4A" w14:textId="77777777" w:rsidTr="003B081E">
        <w:trPr>
          <w:trHeight w:val="110"/>
        </w:trPr>
        <w:tc>
          <w:tcPr>
            <w:tcW w:w="564" w:type="dxa"/>
          </w:tcPr>
          <w:p w14:paraId="573C9321" w14:textId="7E3A8875" w:rsidR="00562B8A" w:rsidRPr="00D8015D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lastRenderedPageBreak/>
              <w:t>8</w:t>
            </w:r>
          </w:p>
        </w:tc>
        <w:tc>
          <w:tcPr>
            <w:tcW w:w="2258" w:type="dxa"/>
          </w:tcPr>
          <w:p w14:paraId="49E52E69" w14:textId="31F77C2C" w:rsidR="00562B8A" w:rsidRPr="00D8015D" w:rsidRDefault="00AC2759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Dedykowana walizka do kamery</w:t>
            </w:r>
          </w:p>
        </w:tc>
        <w:tc>
          <w:tcPr>
            <w:tcW w:w="711" w:type="dxa"/>
          </w:tcPr>
          <w:p w14:paraId="78323F51" w14:textId="2EDBAE02" w:rsidR="00562B8A" w:rsidRPr="00D8015D" w:rsidRDefault="00AC2759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15184BC7" w14:textId="77777777" w:rsidR="00AC2759" w:rsidRPr="00D44A61" w:rsidRDefault="00AC2759" w:rsidP="00AC2759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 xml:space="preserve">Walizka z polipropylenu.  Wypełnienie piankowe, wyjmowane.  Zamykana na 4 zatrzaski. Możliwość zamknięcia na kłódkę. Wymiary minimalne 570/430/215 mm </w:t>
            </w:r>
          </w:p>
          <w:p w14:paraId="601FD806" w14:textId="77777777" w:rsidR="00AC2759" w:rsidRPr="00D44A61" w:rsidRDefault="00AC2759" w:rsidP="00AC2759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 xml:space="preserve">Specyfikacja wkładów: </w:t>
            </w:r>
          </w:p>
          <w:p w14:paraId="3AB40A13" w14:textId="62BCF785" w:rsidR="00562B8A" w:rsidRPr="00D8015D" w:rsidRDefault="00AC2759" w:rsidP="00AC2759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D44A61">
              <w:rPr>
                <w:rFonts w:ascii="Garamond" w:hAnsi="Garamond"/>
                <w:b w:val="0"/>
                <w:bCs/>
                <w:smallCaps w:val="0"/>
              </w:rPr>
              <w:t xml:space="preserve">Wycięty wkład dopasowany do </w:t>
            </w:r>
            <w:r>
              <w:rPr>
                <w:rFonts w:ascii="Garamond" w:hAnsi="Garamond"/>
                <w:b w:val="0"/>
                <w:bCs/>
                <w:smallCaps w:val="0"/>
              </w:rPr>
              <w:t>kamery</w:t>
            </w:r>
          </w:p>
        </w:tc>
      </w:tr>
      <w:tr w:rsidR="00DF0BA8" w:rsidRPr="00D8015D" w14:paraId="43967E65" w14:textId="77777777" w:rsidTr="003B081E">
        <w:trPr>
          <w:trHeight w:val="70"/>
        </w:trPr>
        <w:tc>
          <w:tcPr>
            <w:tcW w:w="564" w:type="dxa"/>
          </w:tcPr>
          <w:p w14:paraId="6F012936" w14:textId="2691E851" w:rsidR="00562B8A" w:rsidRPr="00D8015D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9</w:t>
            </w:r>
          </w:p>
        </w:tc>
        <w:tc>
          <w:tcPr>
            <w:tcW w:w="2258" w:type="dxa"/>
          </w:tcPr>
          <w:p w14:paraId="1A96E4C5" w14:textId="54C12C53" w:rsidR="00562B8A" w:rsidRPr="00D8015D" w:rsidRDefault="00AC2759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Streamer mobilny</w:t>
            </w:r>
          </w:p>
        </w:tc>
        <w:tc>
          <w:tcPr>
            <w:tcW w:w="711" w:type="dxa"/>
          </w:tcPr>
          <w:p w14:paraId="29D31FA0" w14:textId="3A5F8B21" w:rsidR="00562B8A" w:rsidRPr="00D8015D" w:rsidRDefault="00AC2759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1CFFFA02" w14:textId="7E6C002B" w:rsidR="00AC2759" w:rsidRPr="00AC2759" w:rsidRDefault="00AC2759" w:rsidP="00AC2759">
            <w:pPr>
              <w:pStyle w:val="Default"/>
              <w:tabs>
                <w:tab w:val="left" w:pos="273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Specyfikacja:</w:t>
            </w:r>
          </w:p>
          <w:p w14:paraId="2326D487" w14:textId="77777777" w:rsidR="00AC2759" w:rsidRPr="00AC2759" w:rsidRDefault="00AC2759" w:rsidP="00AC2759">
            <w:pPr>
              <w:pStyle w:val="Default"/>
              <w:tabs>
                <w:tab w:val="left" w:pos="273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Złącza</w:t>
            </w:r>
            <w:r w:rsidRPr="00AC2759">
              <w:rPr>
                <w:rFonts w:ascii="Garamond" w:hAnsi="Garamond"/>
                <w:b w:val="0"/>
                <w:bCs/>
                <w:smallCaps w:val="0"/>
              </w:rPr>
              <w:tab/>
              <w:t xml:space="preserve">Wideo: 1 x BNC, SD / HD / 3G-SDI 1 x HDMI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Type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A, v1.4</w:t>
            </w:r>
          </w:p>
          <w:p w14:paraId="23B4028E" w14:textId="77777777" w:rsidR="00AC2759" w:rsidRPr="00AC2759" w:rsidRDefault="00AC2759" w:rsidP="00AC2759">
            <w:pPr>
              <w:pStyle w:val="Default"/>
              <w:tabs>
                <w:tab w:val="left" w:pos="273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Audio: 1 x 3,5 mm wejście / wyjście audio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jack</w:t>
            </w:r>
            <w:proofErr w:type="spellEnd"/>
          </w:p>
          <w:p w14:paraId="4BD2CE50" w14:textId="77777777" w:rsidR="00AC2759" w:rsidRPr="00AC2759" w:rsidRDefault="00AC2759" w:rsidP="00AC2759">
            <w:pPr>
              <w:pStyle w:val="Default"/>
              <w:tabs>
                <w:tab w:val="left" w:pos="273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Sieć: 1 x RJ45, Ethernet</w:t>
            </w:r>
          </w:p>
          <w:p w14:paraId="7141ACE6" w14:textId="77777777" w:rsidR="00AC2759" w:rsidRPr="00AC2759" w:rsidRDefault="00AC2759" w:rsidP="00AC2759">
            <w:pPr>
              <w:pStyle w:val="Default"/>
              <w:tabs>
                <w:tab w:val="left" w:pos="273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USB: 2 x USB 2.0 1 x mini- USB</w:t>
            </w:r>
          </w:p>
          <w:p w14:paraId="7F92EB96" w14:textId="77777777" w:rsidR="00AC2759" w:rsidRPr="00AC2759" w:rsidRDefault="00AC2759" w:rsidP="00AC2759">
            <w:pPr>
              <w:pStyle w:val="Default"/>
              <w:tabs>
                <w:tab w:val="left" w:pos="2730"/>
              </w:tabs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Enkoder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Video</w:t>
            </w:r>
            <w:r w:rsidRPr="00AC2759">
              <w:rPr>
                <w:rFonts w:ascii="Garamond" w:hAnsi="Garamond"/>
                <w:b w:val="0"/>
                <w:bCs/>
                <w:smallCaps w:val="0"/>
              </w:rPr>
              <w:tab/>
              <w:t>H.264 AVC High Profile</w:t>
            </w:r>
          </w:p>
          <w:p w14:paraId="4264D965" w14:textId="77777777" w:rsidR="00AC2759" w:rsidRPr="00AC2759" w:rsidRDefault="00AC2759" w:rsidP="00AC2759">
            <w:pPr>
              <w:pStyle w:val="Default"/>
              <w:tabs>
                <w:tab w:val="left" w:pos="2730"/>
              </w:tabs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Enkoder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Audio</w:t>
            </w:r>
            <w:r w:rsidRPr="00AC2759">
              <w:rPr>
                <w:rFonts w:ascii="Garamond" w:hAnsi="Garamond"/>
                <w:b w:val="0"/>
                <w:bCs/>
                <w:smallCaps w:val="0"/>
              </w:rPr>
              <w:tab/>
              <w:t>AAC-LC</w:t>
            </w:r>
          </w:p>
          <w:p w14:paraId="31F4D3EE" w14:textId="77777777" w:rsidR="00AC2759" w:rsidRPr="00AC2759" w:rsidRDefault="00AC2759" w:rsidP="00AC2759">
            <w:pPr>
              <w:pStyle w:val="Default"/>
              <w:tabs>
                <w:tab w:val="left" w:pos="273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Wsparcie transportu wideo</w:t>
            </w:r>
            <w:r w:rsidRPr="00AC2759">
              <w:rPr>
                <w:rFonts w:ascii="Garamond" w:hAnsi="Garamond"/>
                <w:b w:val="0"/>
                <w:bCs/>
                <w:smallCaps w:val="0"/>
              </w:rPr>
              <w:tab/>
              <w:t>RTP</w:t>
            </w:r>
          </w:p>
          <w:p w14:paraId="18731BF1" w14:textId="77777777" w:rsidR="00AC2759" w:rsidRPr="00AC2759" w:rsidRDefault="00AC2759" w:rsidP="00AC2759">
            <w:pPr>
              <w:pStyle w:val="Default"/>
              <w:tabs>
                <w:tab w:val="left" w:pos="273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ab/>
            </w:r>
          </w:p>
          <w:p w14:paraId="1303B529" w14:textId="77777777" w:rsidR="00AC2759" w:rsidRPr="00AC2759" w:rsidRDefault="00AC2759" w:rsidP="00AC2759">
            <w:pPr>
              <w:pStyle w:val="Default"/>
              <w:tabs>
                <w:tab w:val="left" w:pos="273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Wsparcie rozdzielczości</w:t>
            </w:r>
            <w:r w:rsidRPr="00AC2759">
              <w:rPr>
                <w:rFonts w:ascii="Garamond" w:hAnsi="Garamond"/>
                <w:b w:val="0"/>
                <w:bCs/>
                <w:smallCaps w:val="0"/>
              </w:rPr>
              <w:tab/>
              <w:t xml:space="preserve">1080p 24/25/30/50/6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fps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1080i 50/6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fp</w:t>
            </w:r>
            <w:proofErr w:type="spellEnd"/>
          </w:p>
          <w:p w14:paraId="104999C0" w14:textId="77777777" w:rsidR="00AC2759" w:rsidRPr="00AC2759" w:rsidRDefault="00AC2759" w:rsidP="00AC2759">
            <w:pPr>
              <w:pStyle w:val="Default"/>
              <w:tabs>
                <w:tab w:val="left" w:pos="273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720p 24/25/30/50/60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fps</w:t>
            </w:r>
            <w:proofErr w:type="spellEnd"/>
          </w:p>
          <w:p w14:paraId="729C0289" w14:textId="77777777" w:rsidR="00AC2759" w:rsidRPr="00AC2759" w:rsidRDefault="00AC2759" w:rsidP="00AC2759">
            <w:pPr>
              <w:pStyle w:val="Default"/>
              <w:tabs>
                <w:tab w:val="left" w:pos="273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Jednoczesne połączenia 2 x łącza komórkowe 4G LTE / 3G lub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WiMAX</w:t>
            </w:r>
            <w:proofErr w:type="spellEnd"/>
          </w:p>
          <w:p w14:paraId="661A2CEA" w14:textId="77777777" w:rsidR="00AC2759" w:rsidRPr="00AC2759" w:rsidRDefault="00AC2759" w:rsidP="00AC2759">
            <w:pPr>
              <w:pStyle w:val="Default"/>
              <w:tabs>
                <w:tab w:val="left" w:pos="273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Obsługuje wewnętrzne połączenia Wi-Fi i Ethernet</w:t>
            </w:r>
          </w:p>
          <w:p w14:paraId="153A039F" w14:textId="77777777" w:rsidR="00AC2759" w:rsidRPr="00AC2759" w:rsidRDefault="00AC2759" w:rsidP="00AC2759">
            <w:pPr>
              <w:pStyle w:val="Default"/>
              <w:tabs>
                <w:tab w:val="left" w:pos="273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Obsługiwane technologie</w:t>
            </w:r>
            <w:r w:rsidRPr="00AC2759">
              <w:rPr>
                <w:rFonts w:ascii="Garamond" w:hAnsi="Garamond"/>
                <w:b w:val="0"/>
                <w:bCs/>
                <w:smallCaps w:val="0"/>
              </w:rPr>
              <w:tab/>
              <w:t xml:space="preserve">4G LTE, HSPA +, HSUPA, HSDPA, UMTS, CDMA, EV-DO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Rev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0 / A / B, Mobile </w:t>
            </w:r>
            <w:proofErr w:type="spellStart"/>
            <w:r w:rsidRPr="00AC2759">
              <w:rPr>
                <w:rFonts w:ascii="Garamond" w:hAnsi="Garamond"/>
                <w:b w:val="0"/>
                <w:bCs/>
                <w:smallCaps w:val="0"/>
              </w:rPr>
              <w:t>WiMAX</w:t>
            </w:r>
            <w:proofErr w:type="spellEnd"/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 i wewnętrzny Wi-Fi 802.11a / b / g / n</w:t>
            </w:r>
          </w:p>
          <w:p w14:paraId="6DA9B2D7" w14:textId="77777777" w:rsidR="00AC2759" w:rsidRPr="00AC2759" w:rsidRDefault="00AC2759" w:rsidP="00AC2759">
            <w:pPr>
              <w:pStyle w:val="Default"/>
              <w:tabs>
                <w:tab w:val="left" w:pos="273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Źródło prądu</w:t>
            </w:r>
            <w:r w:rsidRPr="00AC2759">
              <w:rPr>
                <w:rFonts w:ascii="Garamond" w:hAnsi="Garamond"/>
                <w:b w:val="0"/>
                <w:bCs/>
                <w:smallCaps w:val="0"/>
              </w:rPr>
              <w:tab/>
              <w:t>2-godzinna bateria wewnętrzna</w:t>
            </w:r>
          </w:p>
          <w:p w14:paraId="223ED845" w14:textId="77777777" w:rsidR="00AC2759" w:rsidRPr="00AC2759" w:rsidRDefault="00AC2759" w:rsidP="00AC2759">
            <w:pPr>
              <w:pStyle w:val="Default"/>
              <w:tabs>
                <w:tab w:val="left" w:pos="273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Temperatura</w:t>
            </w:r>
            <w:r w:rsidRPr="00AC2759">
              <w:rPr>
                <w:rFonts w:ascii="Garamond" w:hAnsi="Garamond"/>
                <w:b w:val="0"/>
                <w:bCs/>
                <w:smallCaps w:val="0"/>
              </w:rPr>
              <w:tab/>
              <w:t>od -5 do 45 °C</w:t>
            </w:r>
          </w:p>
          <w:p w14:paraId="5FFB93C6" w14:textId="77777777" w:rsidR="00AC2759" w:rsidRPr="00AC2759" w:rsidRDefault="00AC2759" w:rsidP="00AC2759">
            <w:pPr>
              <w:pStyle w:val="Default"/>
              <w:tabs>
                <w:tab w:val="left" w:pos="273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 xml:space="preserve">Wymiary nie większa niż </w:t>
            </w:r>
            <w:r w:rsidRPr="00AC2759">
              <w:rPr>
                <w:rFonts w:ascii="Garamond" w:hAnsi="Garamond"/>
                <w:b w:val="0"/>
                <w:bCs/>
                <w:smallCaps w:val="0"/>
              </w:rPr>
              <w:tab/>
              <w:t>9,5 x 13,2 x 4,3 cm</w:t>
            </w:r>
          </w:p>
          <w:p w14:paraId="23711099" w14:textId="5161026C" w:rsidR="00562B8A" w:rsidRPr="00D8015D" w:rsidRDefault="00AC2759" w:rsidP="00AC2759">
            <w:pPr>
              <w:pStyle w:val="Default"/>
              <w:tabs>
                <w:tab w:val="left" w:pos="273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AC2759">
              <w:rPr>
                <w:rFonts w:ascii="Garamond" w:hAnsi="Garamond"/>
                <w:b w:val="0"/>
                <w:bCs/>
                <w:smallCaps w:val="0"/>
              </w:rPr>
              <w:t>Waga nie większa niż:</w:t>
            </w:r>
            <w:r w:rsidRPr="00AC2759">
              <w:rPr>
                <w:rFonts w:ascii="Garamond" w:hAnsi="Garamond"/>
                <w:b w:val="0"/>
                <w:bCs/>
                <w:smallCaps w:val="0"/>
              </w:rPr>
              <w:tab/>
              <w:t>518 g z baterią</w:t>
            </w:r>
          </w:p>
        </w:tc>
      </w:tr>
      <w:tr w:rsidR="00DF0BA8" w:rsidRPr="00D8015D" w14:paraId="35B9CAC3" w14:textId="77777777" w:rsidTr="003B081E">
        <w:trPr>
          <w:trHeight w:val="181"/>
        </w:trPr>
        <w:tc>
          <w:tcPr>
            <w:tcW w:w="564" w:type="dxa"/>
          </w:tcPr>
          <w:p w14:paraId="33EF5664" w14:textId="3E5FB81B" w:rsidR="00562B8A" w:rsidRPr="00D8015D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lastRenderedPageBreak/>
              <w:t>10</w:t>
            </w:r>
          </w:p>
        </w:tc>
        <w:tc>
          <w:tcPr>
            <w:tcW w:w="2258" w:type="dxa"/>
          </w:tcPr>
          <w:p w14:paraId="7FD20361" w14:textId="2A93A0ED" w:rsidR="00562B8A" w:rsidRPr="00D8015D" w:rsidRDefault="00AC2759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Rozdzielacz z zasilaniem</w:t>
            </w:r>
          </w:p>
        </w:tc>
        <w:tc>
          <w:tcPr>
            <w:tcW w:w="711" w:type="dxa"/>
          </w:tcPr>
          <w:p w14:paraId="36D8A443" w14:textId="3C8C4239" w:rsidR="00562B8A" w:rsidRPr="00D8015D" w:rsidRDefault="00E760F2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1E513C29" w14:textId="77777777" w:rsid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Przeznaczenie:  </w:t>
            </w:r>
          </w:p>
          <w:p w14:paraId="46C8FA0F" w14:textId="3C1C2200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6-portowy </w:t>
            </w:r>
            <w:proofErr w:type="spellStart"/>
            <w:r w:rsidRPr="00E760F2">
              <w:rPr>
                <w:rFonts w:ascii="Garamond" w:hAnsi="Garamond"/>
                <w:b w:val="0"/>
                <w:bCs/>
                <w:smallCaps w:val="0"/>
              </w:rPr>
              <w:t>switch</w:t>
            </w:r>
            <w:proofErr w:type="spellEnd"/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E760F2">
              <w:rPr>
                <w:rFonts w:ascii="Garamond" w:hAnsi="Garamond"/>
                <w:b w:val="0"/>
                <w:bCs/>
                <w:smallCaps w:val="0"/>
              </w:rPr>
              <w:t>PoE</w:t>
            </w:r>
            <w:proofErr w:type="spellEnd"/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 przeznaczony do zasilania kamer IP pracujących w Standardzie IEEE 802.3af/at. Switch na portach od 1 do 4 posiada funkcję automatycznej detekcji urządzeń zasilanych w standardzie </w:t>
            </w:r>
            <w:proofErr w:type="spellStart"/>
            <w:r w:rsidRPr="00E760F2">
              <w:rPr>
                <w:rFonts w:ascii="Garamond" w:hAnsi="Garamond"/>
                <w:b w:val="0"/>
                <w:bCs/>
                <w:smallCaps w:val="0"/>
              </w:rPr>
              <w:t>PoE</w:t>
            </w:r>
            <w:proofErr w:type="spellEnd"/>
            <w:r w:rsidRPr="00E760F2">
              <w:rPr>
                <w:rFonts w:ascii="Garamond" w:hAnsi="Garamond"/>
                <w:b w:val="0"/>
                <w:bCs/>
                <w:smallCaps w:val="0"/>
              </w:rPr>
              <w:t>/</w:t>
            </w:r>
            <w:proofErr w:type="spellStart"/>
            <w:r w:rsidRPr="00E760F2">
              <w:rPr>
                <w:rFonts w:ascii="Garamond" w:hAnsi="Garamond"/>
                <w:b w:val="0"/>
                <w:bCs/>
                <w:smallCaps w:val="0"/>
              </w:rPr>
              <w:t>PoE</w:t>
            </w:r>
            <w:proofErr w:type="spellEnd"/>
            <w:r w:rsidRPr="00E760F2">
              <w:rPr>
                <w:rFonts w:ascii="Garamond" w:hAnsi="Garamond"/>
                <w:b w:val="0"/>
                <w:bCs/>
                <w:smallCaps w:val="0"/>
              </w:rPr>
              <w:t>+.</w:t>
            </w:r>
          </w:p>
          <w:p w14:paraId="272DF196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Typ </w:t>
            </w:r>
            <w:proofErr w:type="spellStart"/>
            <w:r w:rsidRPr="00E760F2">
              <w:rPr>
                <w:rFonts w:ascii="Garamond" w:hAnsi="Garamond"/>
                <w:b w:val="0"/>
                <w:bCs/>
                <w:smallCaps w:val="0"/>
              </w:rPr>
              <w:t>switcha</w:t>
            </w:r>
            <w:proofErr w:type="spellEnd"/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>standard</w:t>
            </w:r>
          </w:p>
          <w:p w14:paraId="2899BCB1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Zasilanie</w:t>
            </w:r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>100÷240VAC desktop: 60W/1.15A</w:t>
            </w:r>
          </w:p>
          <w:p w14:paraId="2CE8AACB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Porty</w:t>
            </w:r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>6</w:t>
            </w:r>
          </w:p>
          <w:p w14:paraId="74ECF513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Porty </w:t>
            </w:r>
            <w:proofErr w:type="spellStart"/>
            <w:r w:rsidRPr="00E760F2">
              <w:rPr>
                <w:rFonts w:ascii="Garamond" w:hAnsi="Garamond"/>
                <w:b w:val="0"/>
                <w:bCs/>
                <w:smallCaps w:val="0"/>
              </w:rPr>
              <w:t>PoE</w:t>
            </w:r>
            <w:proofErr w:type="spellEnd"/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 xml:space="preserve">4 x 10/100 </w:t>
            </w:r>
            <w:proofErr w:type="spellStart"/>
            <w:r w:rsidRPr="00E760F2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E760F2">
              <w:rPr>
                <w:rFonts w:ascii="Garamond" w:hAnsi="Garamond"/>
                <w:b w:val="0"/>
                <w:bCs/>
                <w:smallCaps w:val="0"/>
              </w:rPr>
              <w:t>/s - IEEE 802.3af/</w:t>
            </w:r>
            <w:proofErr w:type="spellStart"/>
            <w:r w:rsidRPr="00E760F2">
              <w:rPr>
                <w:rFonts w:ascii="Garamond" w:hAnsi="Garamond"/>
                <w:b w:val="0"/>
                <w:bCs/>
                <w:smallCaps w:val="0"/>
              </w:rPr>
              <w:t>at</w:t>
            </w:r>
            <w:proofErr w:type="spellEnd"/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, </w:t>
            </w:r>
            <w:proofErr w:type="spellStart"/>
            <w:r w:rsidRPr="00E760F2">
              <w:rPr>
                <w:rFonts w:ascii="Garamond" w:hAnsi="Garamond"/>
                <w:b w:val="0"/>
                <w:bCs/>
                <w:smallCaps w:val="0"/>
              </w:rPr>
              <w:t>PoE</w:t>
            </w:r>
            <w:proofErr w:type="spellEnd"/>
            <w:r w:rsidRPr="00E760F2">
              <w:rPr>
                <w:rFonts w:ascii="Garamond" w:hAnsi="Garamond"/>
                <w:b w:val="0"/>
                <w:bCs/>
                <w:smallCaps w:val="0"/>
              </w:rPr>
              <w:t>+</w:t>
            </w:r>
          </w:p>
          <w:p w14:paraId="4182D71C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52VDC, 30W/port, 48W/wszystkie porty</w:t>
            </w:r>
          </w:p>
          <w:p w14:paraId="538314BA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Tryb </w:t>
            </w:r>
            <w:proofErr w:type="spellStart"/>
            <w:r w:rsidRPr="00E760F2">
              <w:rPr>
                <w:rFonts w:ascii="Garamond" w:hAnsi="Garamond"/>
                <w:b w:val="0"/>
                <w:bCs/>
                <w:smallCaps w:val="0"/>
              </w:rPr>
              <w:t>Long</w:t>
            </w:r>
            <w:proofErr w:type="spellEnd"/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E760F2">
              <w:rPr>
                <w:rFonts w:ascii="Garamond" w:hAnsi="Garamond"/>
                <w:b w:val="0"/>
                <w:bCs/>
                <w:smallCaps w:val="0"/>
              </w:rPr>
              <w:t>Range</w:t>
            </w:r>
            <w:proofErr w:type="spellEnd"/>
            <w:r w:rsidRPr="00E760F2">
              <w:rPr>
                <w:rFonts w:ascii="Garamond" w:hAnsi="Garamond"/>
                <w:b w:val="0"/>
                <w:bCs/>
                <w:smallCaps w:val="0"/>
              </w:rPr>
              <w:t>: STANDARD – 100m/100Mb/s lub EXTEND – 250m/10Mb/s (porty 1÷4)</w:t>
            </w:r>
          </w:p>
          <w:p w14:paraId="66BF0F51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Porty UPLINK</w:t>
            </w:r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 xml:space="preserve">2 x 10/100 </w:t>
            </w:r>
            <w:proofErr w:type="spellStart"/>
            <w:r w:rsidRPr="00E760F2"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  <w:r w:rsidRPr="00E760F2">
              <w:rPr>
                <w:rFonts w:ascii="Garamond" w:hAnsi="Garamond"/>
                <w:b w:val="0"/>
                <w:bCs/>
                <w:smallCaps w:val="0"/>
              </w:rPr>
              <w:t>/s</w:t>
            </w:r>
          </w:p>
          <w:p w14:paraId="4ABB77E8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Wymiary</w:t>
            </w:r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>118 x 28 x 85 [+/-2 mm]</w:t>
            </w:r>
          </w:p>
          <w:p w14:paraId="14F3E530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Montaż</w:t>
            </w:r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>standard</w:t>
            </w:r>
          </w:p>
          <w:p w14:paraId="6BAC171C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Sygnalizacja</w:t>
            </w:r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</w:r>
            <w:proofErr w:type="spellStart"/>
            <w:r w:rsidRPr="00E760F2">
              <w:rPr>
                <w:rFonts w:ascii="Garamond" w:hAnsi="Garamond"/>
                <w:b w:val="0"/>
                <w:bCs/>
                <w:smallCaps w:val="0"/>
              </w:rPr>
              <w:t>sygnalizacja</w:t>
            </w:r>
            <w:proofErr w:type="spellEnd"/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 optyczna LED</w:t>
            </w:r>
          </w:p>
          <w:p w14:paraId="30227A47" w14:textId="43FF819C" w:rsidR="00562B8A" w:rsidRPr="00D8015D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w zestawie blachy mocujące </w:t>
            </w:r>
            <w:proofErr w:type="spellStart"/>
            <w:r w:rsidRPr="00E760F2">
              <w:rPr>
                <w:rFonts w:ascii="Garamond" w:hAnsi="Garamond"/>
                <w:b w:val="0"/>
                <w:bCs/>
                <w:smallCaps w:val="0"/>
              </w:rPr>
              <w:t>switcha</w:t>
            </w:r>
            <w:proofErr w:type="spellEnd"/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 do podłoża</w:t>
            </w:r>
          </w:p>
        </w:tc>
      </w:tr>
      <w:tr w:rsidR="00DF0BA8" w:rsidRPr="00D8015D" w14:paraId="010E69C7" w14:textId="77777777" w:rsidTr="003B081E">
        <w:trPr>
          <w:trHeight w:val="245"/>
        </w:trPr>
        <w:tc>
          <w:tcPr>
            <w:tcW w:w="564" w:type="dxa"/>
          </w:tcPr>
          <w:p w14:paraId="7F89CD3D" w14:textId="5B60BC57" w:rsidR="00562B8A" w:rsidRPr="00D8015D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1</w:t>
            </w:r>
          </w:p>
        </w:tc>
        <w:tc>
          <w:tcPr>
            <w:tcW w:w="2258" w:type="dxa"/>
          </w:tcPr>
          <w:p w14:paraId="6493974B" w14:textId="1026D418" w:rsidR="00562B8A" w:rsidRPr="00D8015D" w:rsidRDefault="00E760F2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Mikrofon</w:t>
            </w:r>
          </w:p>
        </w:tc>
        <w:tc>
          <w:tcPr>
            <w:tcW w:w="711" w:type="dxa"/>
          </w:tcPr>
          <w:p w14:paraId="0D1FF516" w14:textId="5BC89B02" w:rsidR="00562B8A" w:rsidRPr="00D8015D" w:rsidRDefault="00E760F2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77943FB2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DANE TECHNICZNE</w:t>
            </w:r>
          </w:p>
          <w:p w14:paraId="0D5C8E5F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>Zasada działania - Liniowa, gradientowa</w:t>
            </w:r>
          </w:p>
          <w:p w14:paraId="32CE8BFC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>Kapsuła - 0,5"</w:t>
            </w:r>
          </w:p>
          <w:p w14:paraId="38DD023D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 xml:space="preserve">Charakterystyka kierunkowości    - </w:t>
            </w:r>
            <w:proofErr w:type="spellStart"/>
            <w:r w:rsidRPr="00E760F2">
              <w:rPr>
                <w:rFonts w:ascii="Garamond" w:hAnsi="Garamond"/>
                <w:b w:val="0"/>
                <w:bCs/>
                <w:smallCaps w:val="0"/>
              </w:rPr>
              <w:t>Superkardioidalna</w:t>
            </w:r>
            <w:proofErr w:type="spellEnd"/>
          </w:p>
          <w:p w14:paraId="11ABA0C6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>Orientacja względem osi - Przednia</w:t>
            </w:r>
          </w:p>
          <w:p w14:paraId="004391C4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>Pasmo przenoszenia - 20Hz-20kHz (włączany filtr górnoprzepustowy przy 75Hz)</w:t>
            </w:r>
          </w:p>
          <w:p w14:paraId="3B3BCAC5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>Impedancja wyjściowa - 200Ω</w:t>
            </w:r>
          </w:p>
          <w:p w14:paraId="7FDEB4BE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 xml:space="preserve">Maksymalny poziom SPL - 135 </w:t>
            </w:r>
            <w:proofErr w:type="spellStart"/>
            <w:r w:rsidRPr="00E760F2">
              <w:rPr>
                <w:rFonts w:ascii="Garamond" w:hAnsi="Garamond"/>
                <w:b w:val="0"/>
                <w:bCs/>
                <w:smallCaps w:val="0"/>
              </w:rPr>
              <w:t>dB</w:t>
            </w:r>
            <w:proofErr w:type="spellEnd"/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 SPL (dla 1 kHz, 1% THD przy obciążeniu 1 KΩ)</w:t>
            </w:r>
          </w:p>
          <w:p w14:paraId="1DC8C8B3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 xml:space="preserve">Czułość -32,0dB, 1V/Pa (25,00mV przy 94 </w:t>
            </w:r>
            <w:proofErr w:type="spellStart"/>
            <w:r w:rsidRPr="00E760F2">
              <w:rPr>
                <w:rFonts w:ascii="Garamond" w:hAnsi="Garamond"/>
                <w:b w:val="0"/>
                <w:bCs/>
                <w:smallCaps w:val="0"/>
              </w:rPr>
              <w:t>dB</w:t>
            </w:r>
            <w:proofErr w:type="spellEnd"/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 SPL) +/- 2 </w:t>
            </w:r>
            <w:proofErr w:type="spellStart"/>
            <w:r w:rsidRPr="00E760F2">
              <w:rPr>
                <w:rFonts w:ascii="Garamond" w:hAnsi="Garamond"/>
                <w:b w:val="0"/>
                <w:bCs/>
                <w:smallCaps w:val="0"/>
              </w:rPr>
              <w:t>dB</w:t>
            </w:r>
            <w:proofErr w:type="spellEnd"/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 przy 1kHz</w:t>
            </w:r>
          </w:p>
          <w:p w14:paraId="3AC82F41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>Równoważny poziom szumów, A-ważone - 16dB-A</w:t>
            </w:r>
          </w:p>
          <w:p w14:paraId="2CC99B3E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>Opcje zasilania - Phantom +12V, +24V i 48V</w:t>
            </w:r>
          </w:p>
          <w:p w14:paraId="4D557011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>Waga - 126 g</w:t>
            </w:r>
          </w:p>
          <w:p w14:paraId="61B90E25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>Wymiary - 222 mm (Wys.) x 22 mm (szer.) x 22 mm (gł.)</w:t>
            </w:r>
          </w:p>
          <w:p w14:paraId="1E0A027E" w14:textId="136096B5" w:rsidR="00562B8A" w:rsidRPr="00D8015D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•</w:t>
            </w:r>
            <w:r w:rsidRPr="00E760F2">
              <w:rPr>
                <w:rFonts w:ascii="Garamond" w:hAnsi="Garamond"/>
                <w:b w:val="0"/>
                <w:bCs/>
                <w:smallCaps w:val="0"/>
              </w:rPr>
              <w:tab/>
              <w:t>Wyjście - XLR</w:t>
            </w:r>
          </w:p>
        </w:tc>
      </w:tr>
      <w:tr w:rsidR="00DF0BA8" w:rsidRPr="00D8015D" w14:paraId="6247A960" w14:textId="77777777" w:rsidTr="003B081E">
        <w:trPr>
          <w:trHeight w:val="70"/>
        </w:trPr>
        <w:tc>
          <w:tcPr>
            <w:tcW w:w="564" w:type="dxa"/>
          </w:tcPr>
          <w:p w14:paraId="6907A167" w14:textId="2CE8C282" w:rsidR="00562B8A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2</w:t>
            </w:r>
          </w:p>
        </w:tc>
        <w:tc>
          <w:tcPr>
            <w:tcW w:w="2258" w:type="dxa"/>
          </w:tcPr>
          <w:p w14:paraId="64C7E92C" w14:textId="6356E5D6" w:rsidR="00562B8A" w:rsidRPr="00D8015D" w:rsidRDefault="00DA6DB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Dodatkowy a</w:t>
            </w:r>
            <w:r w:rsidR="00E760F2">
              <w:rPr>
                <w:rFonts w:ascii="Garamond" w:hAnsi="Garamond"/>
                <w:b w:val="0"/>
                <w:bCs/>
                <w:smallCaps w:val="0"/>
              </w:rPr>
              <w:t>kumulator do kamery z poz. 7</w:t>
            </w:r>
          </w:p>
        </w:tc>
        <w:tc>
          <w:tcPr>
            <w:tcW w:w="711" w:type="dxa"/>
          </w:tcPr>
          <w:p w14:paraId="64492761" w14:textId="7BDC4B0A" w:rsidR="00562B8A" w:rsidRPr="00D8015D" w:rsidRDefault="00E760F2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6578B1BE" w14:textId="2833BFB2" w:rsidR="00562B8A" w:rsidRPr="00D8015D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</w:p>
        </w:tc>
      </w:tr>
      <w:tr w:rsidR="00DF0BA8" w:rsidRPr="00D8015D" w14:paraId="4F34F9E4" w14:textId="77777777" w:rsidTr="003B081E">
        <w:trPr>
          <w:trHeight w:val="70"/>
        </w:trPr>
        <w:tc>
          <w:tcPr>
            <w:tcW w:w="564" w:type="dxa"/>
          </w:tcPr>
          <w:p w14:paraId="0A480884" w14:textId="1A0A94FD" w:rsidR="00562B8A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lastRenderedPageBreak/>
              <w:t>13</w:t>
            </w:r>
          </w:p>
        </w:tc>
        <w:tc>
          <w:tcPr>
            <w:tcW w:w="2258" w:type="dxa"/>
          </w:tcPr>
          <w:p w14:paraId="087B5C77" w14:textId="2E3D8013" w:rsidR="00562B8A" w:rsidRPr="00D8015D" w:rsidRDefault="00E760F2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Statyw</w:t>
            </w:r>
          </w:p>
        </w:tc>
        <w:tc>
          <w:tcPr>
            <w:tcW w:w="711" w:type="dxa"/>
          </w:tcPr>
          <w:p w14:paraId="7F96F0A8" w14:textId="74675547" w:rsidR="00562B8A" w:rsidRPr="00D8015D" w:rsidRDefault="00E760F2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3 szt.</w:t>
            </w:r>
          </w:p>
        </w:tc>
        <w:tc>
          <w:tcPr>
            <w:tcW w:w="10549" w:type="dxa"/>
          </w:tcPr>
          <w:p w14:paraId="4B9F1980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Statyw o parametrach nie gorszych niż :</w:t>
            </w:r>
          </w:p>
          <w:p w14:paraId="31A22415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Długość po złożeniu [cm]: 69 cm</w:t>
            </w:r>
          </w:p>
          <w:p w14:paraId="344F18A4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 Wysokość maksymalna [cm]: 153 cm</w:t>
            </w:r>
          </w:p>
          <w:p w14:paraId="59710B57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 Wysokość minimalna [cm]: 58,5 cm</w:t>
            </w:r>
          </w:p>
          <w:p w14:paraId="60CCF88C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Waga [kg]: 3 kg</w:t>
            </w:r>
          </w:p>
          <w:p w14:paraId="3267FAF0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 Maksymalne obciążenie [kg]: 20 kg</w:t>
            </w:r>
          </w:p>
          <w:p w14:paraId="5A128820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Materiał wykonania (główny): włókna węglowe</w:t>
            </w:r>
          </w:p>
          <w:p w14:paraId="13FD23A5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 Liczba sekcji: 3</w:t>
            </w:r>
          </w:p>
          <w:p w14:paraId="714D399F" w14:textId="77777777" w:rsidR="00E760F2" w:rsidRPr="00E760F2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>Średnica pierwszej sekcji nogi [mm]: 16 mm</w:t>
            </w:r>
          </w:p>
          <w:p w14:paraId="5C9B5C68" w14:textId="3AA869F2" w:rsidR="00562B8A" w:rsidRPr="00D8015D" w:rsidRDefault="00E760F2" w:rsidP="00E760F2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E760F2">
              <w:rPr>
                <w:rFonts w:ascii="Garamond" w:hAnsi="Garamond"/>
                <w:b w:val="0"/>
                <w:bCs/>
                <w:smallCaps w:val="0"/>
              </w:rPr>
              <w:t xml:space="preserve"> Typ blokady nóg: zatrzaski</w:t>
            </w:r>
          </w:p>
        </w:tc>
      </w:tr>
      <w:tr w:rsidR="00DF0BA8" w:rsidRPr="00D8015D" w14:paraId="646A6776" w14:textId="77777777" w:rsidTr="003B081E">
        <w:trPr>
          <w:trHeight w:val="108"/>
        </w:trPr>
        <w:tc>
          <w:tcPr>
            <w:tcW w:w="564" w:type="dxa"/>
          </w:tcPr>
          <w:p w14:paraId="325DA137" w14:textId="2FD74830" w:rsidR="00562B8A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4</w:t>
            </w:r>
          </w:p>
        </w:tc>
        <w:tc>
          <w:tcPr>
            <w:tcW w:w="2258" w:type="dxa"/>
          </w:tcPr>
          <w:p w14:paraId="4CFE78A5" w14:textId="518F0CDC" w:rsidR="00562B8A" w:rsidRPr="00D8015D" w:rsidRDefault="00E760F2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Głowica</w:t>
            </w:r>
          </w:p>
        </w:tc>
        <w:tc>
          <w:tcPr>
            <w:tcW w:w="711" w:type="dxa"/>
          </w:tcPr>
          <w:p w14:paraId="59673E96" w14:textId="55A22674" w:rsidR="00562B8A" w:rsidRPr="00D8015D" w:rsidRDefault="00E760F2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4926360F" w14:textId="4E548B3F" w:rsidR="00562B8A" w:rsidRDefault="008159AC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 xml:space="preserve">Dedykowana do kamery z </w:t>
            </w:r>
            <w:proofErr w:type="spellStart"/>
            <w:r>
              <w:rPr>
                <w:rFonts w:ascii="Garamond" w:hAnsi="Garamond"/>
                <w:b w:val="0"/>
                <w:bCs/>
                <w:smallCaps w:val="0"/>
              </w:rPr>
              <w:t>poz</w:t>
            </w:r>
            <w:proofErr w:type="spellEnd"/>
            <w:r>
              <w:rPr>
                <w:rFonts w:ascii="Garamond" w:hAnsi="Garamond"/>
                <w:b w:val="0"/>
                <w:bCs/>
                <w:smallCaps w:val="0"/>
              </w:rPr>
              <w:t xml:space="preserve"> 7.</w:t>
            </w:r>
          </w:p>
          <w:p w14:paraId="77BC981F" w14:textId="337D75AA" w:rsidR="005B2CB5" w:rsidRPr="005B2CB5" w:rsidRDefault="005B2CB5" w:rsidP="005B2CB5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5B2CB5">
              <w:rPr>
                <w:rFonts w:ascii="Garamond" w:hAnsi="Garamond"/>
                <w:b w:val="0"/>
                <w:bCs/>
                <w:smallCaps w:val="0"/>
              </w:rPr>
              <w:t>Waga [kg]</w:t>
            </w:r>
            <w:r>
              <w:rPr>
                <w:rFonts w:ascii="Garamond" w:hAnsi="Garamond"/>
                <w:b w:val="0"/>
                <w:bCs/>
                <w:smallCaps w:val="0"/>
              </w:rPr>
              <w:t xml:space="preserve"> - </w:t>
            </w:r>
            <w:r w:rsidRPr="005B2CB5">
              <w:rPr>
                <w:rFonts w:ascii="Garamond" w:hAnsi="Garamond"/>
                <w:b w:val="0"/>
                <w:bCs/>
                <w:smallCaps w:val="0"/>
              </w:rPr>
              <w:t>3.8</w:t>
            </w:r>
          </w:p>
          <w:p w14:paraId="367EFB8C" w14:textId="032EBF27" w:rsidR="005B2CB5" w:rsidRPr="005B2CB5" w:rsidRDefault="005B2CB5" w:rsidP="005B2CB5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5B2CB5">
              <w:rPr>
                <w:rFonts w:ascii="Garamond" w:hAnsi="Garamond"/>
                <w:b w:val="0"/>
                <w:bCs/>
                <w:smallCaps w:val="0"/>
              </w:rPr>
              <w:t>Maksymalne obciążenie [kg]</w:t>
            </w:r>
            <w:r>
              <w:rPr>
                <w:rFonts w:ascii="Garamond" w:hAnsi="Garamond"/>
                <w:b w:val="0"/>
                <w:bCs/>
                <w:smallCaps w:val="0"/>
              </w:rPr>
              <w:t xml:space="preserve"> - </w:t>
            </w:r>
            <w:r w:rsidRPr="005B2CB5">
              <w:rPr>
                <w:rFonts w:ascii="Garamond" w:hAnsi="Garamond"/>
                <w:b w:val="0"/>
                <w:bCs/>
                <w:smallCaps w:val="0"/>
              </w:rPr>
              <w:t>13</w:t>
            </w:r>
          </w:p>
          <w:p w14:paraId="471A3C29" w14:textId="77EC5A26" w:rsidR="005B2CB5" w:rsidRPr="005B2CB5" w:rsidRDefault="005B2CB5" w:rsidP="005B2CB5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5B2CB5">
              <w:rPr>
                <w:rFonts w:ascii="Garamond" w:hAnsi="Garamond"/>
                <w:b w:val="0"/>
                <w:bCs/>
                <w:smallCaps w:val="0"/>
              </w:rPr>
              <w:t>Głowica</w:t>
            </w:r>
            <w:r>
              <w:rPr>
                <w:rFonts w:ascii="Garamond" w:hAnsi="Garamond"/>
                <w:b w:val="0"/>
                <w:bCs/>
                <w:smallCaps w:val="0"/>
              </w:rPr>
              <w:t xml:space="preserve"> - </w:t>
            </w:r>
            <w:r w:rsidRPr="005B2CB5">
              <w:rPr>
                <w:rFonts w:ascii="Garamond" w:hAnsi="Garamond"/>
                <w:b w:val="0"/>
                <w:bCs/>
                <w:smallCaps w:val="0"/>
              </w:rPr>
              <w:t>Półkula poziomująca 100mm</w:t>
            </w:r>
          </w:p>
          <w:p w14:paraId="38608334" w14:textId="09125ECF" w:rsidR="005B2CB5" w:rsidRPr="005B2CB5" w:rsidRDefault="005B2CB5" w:rsidP="005B2CB5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5B2CB5">
              <w:rPr>
                <w:rFonts w:ascii="Garamond" w:hAnsi="Garamond"/>
                <w:b w:val="0"/>
                <w:bCs/>
                <w:smallCaps w:val="0"/>
              </w:rPr>
              <w:t>Obrót w poziomie [stopnie]</w:t>
            </w:r>
            <w:r>
              <w:rPr>
                <w:rFonts w:ascii="Garamond" w:hAnsi="Garamond"/>
                <w:b w:val="0"/>
                <w:bCs/>
                <w:smallCaps w:val="0"/>
              </w:rPr>
              <w:t xml:space="preserve"> - </w:t>
            </w:r>
            <w:r w:rsidRPr="005B2CB5">
              <w:rPr>
                <w:rFonts w:ascii="Garamond" w:hAnsi="Garamond"/>
                <w:b w:val="0"/>
                <w:bCs/>
                <w:smallCaps w:val="0"/>
              </w:rPr>
              <w:t>360</w:t>
            </w:r>
          </w:p>
          <w:p w14:paraId="419E3C34" w14:textId="56EF1F1E" w:rsidR="005B2CB5" w:rsidRPr="005B2CB5" w:rsidRDefault="005B2CB5" w:rsidP="005B2CB5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5B2CB5">
              <w:rPr>
                <w:rFonts w:ascii="Garamond" w:hAnsi="Garamond"/>
                <w:b w:val="0"/>
                <w:bCs/>
                <w:smallCaps w:val="0"/>
              </w:rPr>
              <w:t>Przechył w pionie [stopnie]</w:t>
            </w:r>
            <w:r>
              <w:rPr>
                <w:rFonts w:ascii="Garamond" w:hAnsi="Garamond"/>
                <w:b w:val="0"/>
                <w:bCs/>
                <w:smallCaps w:val="0"/>
              </w:rPr>
              <w:t xml:space="preserve"> - </w:t>
            </w:r>
            <w:r w:rsidRPr="005B2CB5">
              <w:rPr>
                <w:rFonts w:ascii="Garamond" w:hAnsi="Garamond"/>
                <w:b w:val="0"/>
                <w:bCs/>
                <w:smallCaps w:val="0"/>
              </w:rPr>
              <w:t>płynnie regulowany w zakresie od zera do maksymalnego</w:t>
            </w:r>
          </w:p>
          <w:p w14:paraId="1D1F2C65" w14:textId="62D467CD" w:rsidR="005B2CB5" w:rsidRPr="005B2CB5" w:rsidRDefault="005B2CB5" w:rsidP="005B2CB5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5B2CB5">
              <w:rPr>
                <w:rFonts w:ascii="Garamond" w:hAnsi="Garamond"/>
                <w:b w:val="0"/>
                <w:bCs/>
                <w:smallCaps w:val="0"/>
              </w:rPr>
              <w:t>Przechył boczny [stopnie]</w:t>
            </w:r>
            <w:r>
              <w:rPr>
                <w:rFonts w:ascii="Garamond" w:hAnsi="Garamond"/>
                <w:b w:val="0"/>
                <w:bCs/>
                <w:smallCaps w:val="0"/>
              </w:rPr>
              <w:t xml:space="preserve"> - </w:t>
            </w:r>
            <w:r w:rsidRPr="005B2CB5">
              <w:rPr>
                <w:rFonts w:ascii="Garamond" w:hAnsi="Garamond"/>
                <w:b w:val="0"/>
                <w:bCs/>
                <w:smallCaps w:val="0"/>
              </w:rPr>
              <w:t>płynnie regulowany w zakresie od zera do maksymalnego</w:t>
            </w:r>
          </w:p>
          <w:p w14:paraId="4AB5CF9F" w14:textId="20CD9C03" w:rsidR="005B2CB5" w:rsidRPr="005B2CB5" w:rsidRDefault="005B2CB5" w:rsidP="005B2CB5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5B2CB5">
              <w:rPr>
                <w:rFonts w:ascii="Garamond" w:hAnsi="Garamond"/>
                <w:b w:val="0"/>
                <w:bCs/>
                <w:smallCaps w:val="0"/>
              </w:rPr>
              <w:t>Cechy produktu</w:t>
            </w:r>
            <w:r>
              <w:rPr>
                <w:rFonts w:ascii="Garamond" w:hAnsi="Garamond"/>
                <w:b w:val="0"/>
                <w:bCs/>
                <w:smallCaps w:val="0"/>
              </w:rPr>
              <w:t xml:space="preserve"> - </w:t>
            </w:r>
            <w:r w:rsidRPr="005B2CB5">
              <w:rPr>
                <w:rFonts w:ascii="Garamond" w:hAnsi="Garamond"/>
                <w:b w:val="0"/>
                <w:bCs/>
                <w:smallCaps w:val="0"/>
              </w:rPr>
              <w:t xml:space="preserve">mocowanie do kamery na gwint 1/4 i 3/8 po dwie sztuki na płytce 4 stopniowy </w:t>
            </w:r>
            <w:proofErr w:type="spellStart"/>
            <w:r w:rsidRPr="005B2CB5">
              <w:rPr>
                <w:rFonts w:ascii="Garamond" w:hAnsi="Garamond"/>
                <w:b w:val="0"/>
                <w:bCs/>
                <w:smallCaps w:val="0"/>
              </w:rPr>
              <w:t>balance</w:t>
            </w:r>
            <w:proofErr w:type="spellEnd"/>
            <w:r w:rsidRPr="005B2CB5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5B2CB5">
              <w:rPr>
                <w:rFonts w:ascii="Garamond" w:hAnsi="Garamond"/>
                <w:b w:val="0"/>
                <w:bCs/>
                <w:smallCaps w:val="0"/>
              </w:rPr>
              <w:t>control</w:t>
            </w:r>
            <w:proofErr w:type="spellEnd"/>
            <w:r w:rsidRPr="005B2CB5">
              <w:rPr>
                <w:rFonts w:ascii="Garamond" w:hAnsi="Garamond"/>
                <w:b w:val="0"/>
                <w:bCs/>
                <w:smallCaps w:val="0"/>
              </w:rPr>
              <w:t>: 0kg - 4.3kg - 8.65kg - 13kg przechylenie przód tył -60 / +90 stopni wbudowana półkula 100 mm podświetlana poziomica maksymalne obciążenie 13 kg temperatura pracy</w:t>
            </w:r>
          </w:p>
          <w:p w14:paraId="68D8E8DD" w14:textId="7731B629" w:rsidR="008159AC" w:rsidRPr="00D8015D" w:rsidRDefault="008159AC" w:rsidP="005B2CB5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</w:p>
        </w:tc>
      </w:tr>
      <w:tr w:rsidR="00DF0BA8" w:rsidRPr="00D8015D" w14:paraId="64D4E399" w14:textId="77777777" w:rsidTr="003B081E">
        <w:trPr>
          <w:trHeight w:val="113"/>
        </w:trPr>
        <w:tc>
          <w:tcPr>
            <w:tcW w:w="564" w:type="dxa"/>
          </w:tcPr>
          <w:p w14:paraId="25758AD1" w14:textId="1F7C6725" w:rsidR="00562B8A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5</w:t>
            </w:r>
          </w:p>
        </w:tc>
        <w:tc>
          <w:tcPr>
            <w:tcW w:w="2258" w:type="dxa"/>
          </w:tcPr>
          <w:p w14:paraId="295B374A" w14:textId="55079E56" w:rsidR="00562B8A" w:rsidRPr="00D8015D" w:rsidRDefault="00E760F2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Półkula poziomująca</w:t>
            </w:r>
          </w:p>
        </w:tc>
        <w:tc>
          <w:tcPr>
            <w:tcW w:w="711" w:type="dxa"/>
          </w:tcPr>
          <w:p w14:paraId="2B64D0AD" w14:textId="1BB90EE6" w:rsidR="00562B8A" w:rsidRPr="00D8015D" w:rsidRDefault="00DA6DB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3</w:t>
            </w:r>
            <w:r w:rsidR="00E760F2">
              <w:rPr>
                <w:rFonts w:ascii="Garamond" w:hAnsi="Garamond"/>
                <w:b w:val="0"/>
                <w:bCs/>
                <w:smallCaps w:val="0"/>
              </w:rPr>
              <w:t xml:space="preserve"> szt.</w:t>
            </w:r>
          </w:p>
        </w:tc>
        <w:tc>
          <w:tcPr>
            <w:tcW w:w="10549" w:type="dxa"/>
          </w:tcPr>
          <w:p w14:paraId="55A63891" w14:textId="599BAE5E" w:rsidR="00562B8A" w:rsidRPr="00D8015D" w:rsidRDefault="007D53DC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Przeznaczona do statywu wideo z gniazdem 100 mm. Uniwersalny gwint 3/8 do mocowania głowicy, wykonana ze stopu aluminium.</w:t>
            </w:r>
          </w:p>
        </w:tc>
      </w:tr>
      <w:tr w:rsidR="00DF0BA8" w:rsidRPr="00D8015D" w14:paraId="07394460" w14:textId="77777777" w:rsidTr="003B081E">
        <w:trPr>
          <w:trHeight w:val="130"/>
        </w:trPr>
        <w:tc>
          <w:tcPr>
            <w:tcW w:w="564" w:type="dxa"/>
          </w:tcPr>
          <w:p w14:paraId="7CBE4AB0" w14:textId="12405114" w:rsidR="00562B8A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6</w:t>
            </w:r>
          </w:p>
        </w:tc>
        <w:tc>
          <w:tcPr>
            <w:tcW w:w="2258" w:type="dxa"/>
          </w:tcPr>
          <w:p w14:paraId="2B442FA2" w14:textId="67665E1E" w:rsidR="00562B8A" w:rsidRPr="00D8015D" w:rsidRDefault="00E760F2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Przewód na bębnie</w:t>
            </w:r>
          </w:p>
        </w:tc>
        <w:tc>
          <w:tcPr>
            <w:tcW w:w="711" w:type="dxa"/>
          </w:tcPr>
          <w:p w14:paraId="71E430B1" w14:textId="6767CAD4" w:rsidR="00562B8A" w:rsidRPr="00D8015D" w:rsidRDefault="00E760F2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4 szt.</w:t>
            </w:r>
          </w:p>
        </w:tc>
        <w:tc>
          <w:tcPr>
            <w:tcW w:w="10549" w:type="dxa"/>
          </w:tcPr>
          <w:p w14:paraId="6DDD7198" w14:textId="77777777" w:rsidR="00E760F2" w:rsidRDefault="00E760F2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 xml:space="preserve">Długość 1 przewodu 50 </w:t>
            </w:r>
            <w:proofErr w:type="spellStart"/>
            <w:r>
              <w:rPr>
                <w:rFonts w:ascii="Garamond" w:hAnsi="Garamond"/>
                <w:b w:val="0"/>
                <w:bCs/>
                <w:smallCaps w:val="0"/>
              </w:rPr>
              <w:t>mb</w:t>
            </w:r>
            <w:proofErr w:type="spellEnd"/>
          </w:p>
          <w:p w14:paraId="06F0D575" w14:textId="2BE0E5D2" w:rsidR="00562B8A" w:rsidRDefault="00E760F2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SDI</w:t>
            </w:r>
          </w:p>
          <w:p w14:paraId="5A2CE425" w14:textId="2E09BD84" w:rsidR="00E760F2" w:rsidRPr="00D8015D" w:rsidRDefault="00E760F2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Bęben SD-HD</w:t>
            </w:r>
          </w:p>
        </w:tc>
      </w:tr>
      <w:tr w:rsidR="00DF0BA8" w:rsidRPr="00D8015D" w14:paraId="165C0958" w14:textId="77777777" w:rsidTr="003B081E">
        <w:trPr>
          <w:trHeight w:val="70"/>
        </w:trPr>
        <w:tc>
          <w:tcPr>
            <w:tcW w:w="564" w:type="dxa"/>
          </w:tcPr>
          <w:p w14:paraId="3F06C59B" w14:textId="0328699E" w:rsidR="00562B8A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7</w:t>
            </w:r>
          </w:p>
        </w:tc>
        <w:tc>
          <w:tcPr>
            <w:tcW w:w="2258" w:type="dxa"/>
          </w:tcPr>
          <w:p w14:paraId="01D7AFDE" w14:textId="1290D980" w:rsidR="00562B8A" w:rsidRPr="00D8015D" w:rsidRDefault="004B5218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Monitor studyjny</w:t>
            </w:r>
          </w:p>
        </w:tc>
        <w:tc>
          <w:tcPr>
            <w:tcW w:w="711" w:type="dxa"/>
          </w:tcPr>
          <w:p w14:paraId="4A8281FC" w14:textId="40716FB8" w:rsidR="00562B8A" w:rsidRPr="00D8015D" w:rsidRDefault="004B5218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2 szt.</w:t>
            </w:r>
          </w:p>
        </w:tc>
        <w:tc>
          <w:tcPr>
            <w:tcW w:w="10549" w:type="dxa"/>
          </w:tcPr>
          <w:p w14:paraId="39BC9C75" w14:textId="77777777" w:rsidR="004B5218" w:rsidRPr="004B5218" w:rsidRDefault="004B5218" w:rsidP="004B5218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4B5218">
              <w:rPr>
                <w:rFonts w:ascii="Garamond" w:hAnsi="Garamond"/>
                <w:b w:val="0"/>
                <w:bCs/>
                <w:smallCaps w:val="0"/>
              </w:rPr>
              <w:t xml:space="preserve">Zakres częstotliwości: 40 - 40 000 </w:t>
            </w:r>
            <w:proofErr w:type="spellStart"/>
            <w:r w:rsidRPr="004B5218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  <w:r w:rsidRPr="004B5218">
              <w:rPr>
                <w:rFonts w:ascii="Garamond" w:hAnsi="Garamond"/>
                <w:b w:val="0"/>
                <w:bCs/>
                <w:smallCaps w:val="0"/>
              </w:rPr>
              <w:t xml:space="preserve"> +/- 2 </w:t>
            </w:r>
            <w:proofErr w:type="spellStart"/>
            <w:r w:rsidRPr="004B5218">
              <w:rPr>
                <w:rFonts w:ascii="Garamond" w:hAnsi="Garamond"/>
                <w:b w:val="0"/>
                <w:bCs/>
                <w:smallCaps w:val="0"/>
              </w:rPr>
              <w:t>dB</w:t>
            </w:r>
            <w:proofErr w:type="spellEnd"/>
          </w:p>
          <w:p w14:paraId="13CB0D72" w14:textId="77777777" w:rsidR="004B5218" w:rsidRPr="004B5218" w:rsidRDefault="004B5218" w:rsidP="004B5218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4B5218">
              <w:rPr>
                <w:rFonts w:ascii="Garamond" w:hAnsi="Garamond"/>
                <w:b w:val="0"/>
                <w:bCs/>
                <w:smallCaps w:val="0"/>
              </w:rPr>
              <w:t xml:space="preserve">SPL maks.: 113 </w:t>
            </w:r>
            <w:proofErr w:type="spellStart"/>
            <w:r w:rsidRPr="004B5218">
              <w:rPr>
                <w:rFonts w:ascii="Garamond" w:hAnsi="Garamond"/>
                <w:b w:val="0"/>
                <w:bCs/>
                <w:smallCaps w:val="0"/>
              </w:rPr>
              <w:t>dB</w:t>
            </w:r>
            <w:proofErr w:type="spellEnd"/>
            <w:r w:rsidRPr="004B5218">
              <w:rPr>
                <w:rFonts w:ascii="Garamond" w:hAnsi="Garamond"/>
                <w:b w:val="0"/>
                <w:bCs/>
                <w:smallCaps w:val="0"/>
              </w:rPr>
              <w:t xml:space="preserve"> (szczyt @ 1 m)</w:t>
            </w:r>
          </w:p>
          <w:p w14:paraId="6FCF9931" w14:textId="77777777" w:rsidR="004B5218" w:rsidRPr="004B5218" w:rsidRDefault="004B5218" w:rsidP="004B5218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4B5218">
              <w:rPr>
                <w:rFonts w:ascii="Garamond" w:hAnsi="Garamond"/>
                <w:b w:val="0"/>
                <w:bCs/>
                <w:smallCaps w:val="0"/>
              </w:rPr>
              <w:t>Biamping</w:t>
            </w:r>
            <w:proofErr w:type="spellEnd"/>
            <w:r w:rsidRPr="004B5218">
              <w:rPr>
                <w:rFonts w:ascii="Garamond" w:hAnsi="Garamond"/>
                <w:b w:val="0"/>
                <w:bCs/>
                <w:smallCaps w:val="0"/>
              </w:rPr>
              <w:t>: LF-</w:t>
            </w:r>
            <w:proofErr w:type="spellStart"/>
            <w:r w:rsidRPr="004B5218">
              <w:rPr>
                <w:rFonts w:ascii="Garamond" w:hAnsi="Garamond"/>
                <w:b w:val="0"/>
                <w:bCs/>
                <w:smallCaps w:val="0"/>
              </w:rPr>
              <w:t>Stage</w:t>
            </w:r>
            <w:proofErr w:type="spellEnd"/>
            <w:r w:rsidRPr="004B5218">
              <w:rPr>
                <w:rFonts w:ascii="Garamond" w:hAnsi="Garamond"/>
                <w:b w:val="0"/>
                <w:bCs/>
                <w:smallCaps w:val="0"/>
              </w:rPr>
              <w:t xml:space="preserve"> 150 W RMS, Technologia BASH, HF-</w:t>
            </w:r>
            <w:proofErr w:type="spellStart"/>
            <w:r w:rsidRPr="004B5218">
              <w:rPr>
                <w:rFonts w:ascii="Garamond" w:hAnsi="Garamond"/>
                <w:b w:val="0"/>
                <w:bCs/>
                <w:smallCaps w:val="0"/>
              </w:rPr>
              <w:t>stage</w:t>
            </w:r>
            <w:proofErr w:type="spellEnd"/>
            <w:r w:rsidRPr="004B5218">
              <w:rPr>
                <w:rFonts w:ascii="Garamond" w:hAnsi="Garamond"/>
                <w:b w:val="0"/>
                <w:bCs/>
                <w:smallCaps w:val="0"/>
              </w:rPr>
              <w:t xml:space="preserve"> 100 W RMS</w:t>
            </w:r>
          </w:p>
          <w:p w14:paraId="0A34D149" w14:textId="77777777" w:rsidR="004B5218" w:rsidRPr="004B5218" w:rsidRDefault="004B5218" w:rsidP="004B5218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4B5218">
              <w:rPr>
                <w:rFonts w:ascii="Garamond" w:hAnsi="Garamond"/>
                <w:b w:val="0"/>
                <w:bCs/>
                <w:smallCaps w:val="0"/>
              </w:rPr>
              <w:t>Wzmacniacz: klasa AB</w:t>
            </w:r>
          </w:p>
          <w:p w14:paraId="274D80F6" w14:textId="77777777" w:rsidR="004B5218" w:rsidRPr="004B5218" w:rsidRDefault="004B5218" w:rsidP="004B5218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4B5218">
              <w:rPr>
                <w:rFonts w:ascii="Garamond" w:hAnsi="Garamond"/>
                <w:b w:val="0"/>
                <w:bCs/>
                <w:smallCaps w:val="0"/>
              </w:rPr>
              <w:t xml:space="preserve">Głośnik </w:t>
            </w:r>
            <w:proofErr w:type="spellStart"/>
            <w:r w:rsidRPr="004B5218">
              <w:rPr>
                <w:rFonts w:ascii="Garamond" w:hAnsi="Garamond"/>
                <w:b w:val="0"/>
                <w:bCs/>
                <w:smallCaps w:val="0"/>
              </w:rPr>
              <w:t>niskotonowy</w:t>
            </w:r>
            <w:proofErr w:type="spellEnd"/>
            <w:r w:rsidRPr="004B5218">
              <w:rPr>
                <w:rFonts w:ascii="Garamond" w:hAnsi="Garamond"/>
                <w:b w:val="0"/>
                <w:bCs/>
                <w:smallCaps w:val="0"/>
              </w:rPr>
              <w:t>/</w:t>
            </w:r>
            <w:proofErr w:type="spellStart"/>
            <w:r w:rsidRPr="004B5218">
              <w:rPr>
                <w:rFonts w:ascii="Garamond" w:hAnsi="Garamond"/>
                <w:b w:val="0"/>
                <w:bCs/>
                <w:smallCaps w:val="0"/>
              </w:rPr>
              <w:t>średniotonowy</w:t>
            </w:r>
            <w:proofErr w:type="spellEnd"/>
            <w:r w:rsidRPr="004B5218">
              <w:rPr>
                <w:rFonts w:ascii="Garamond" w:hAnsi="Garamond"/>
                <w:b w:val="0"/>
                <w:bCs/>
                <w:smallCaps w:val="0"/>
              </w:rPr>
              <w:t>: 6,5''</w:t>
            </w:r>
          </w:p>
          <w:p w14:paraId="635933FC" w14:textId="77777777" w:rsidR="004B5218" w:rsidRPr="004B5218" w:rsidRDefault="004B5218" w:rsidP="004B5218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4B5218">
              <w:rPr>
                <w:rFonts w:ascii="Garamond" w:hAnsi="Garamond"/>
                <w:b w:val="0"/>
                <w:bCs/>
                <w:smallCaps w:val="0"/>
              </w:rPr>
              <w:t>Głośnik wysokotonowy: g z odwróconą kopułką z berylu</w:t>
            </w:r>
          </w:p>
          <w:p w14:paraId="702C237C" w14:textId="77777777" w:rsidR="004B5218" w:rsidRPr="004B5218" w:rsidRDefault="004B5218" w:rsidP="004B5218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4B5218">
              <w:rPr>
                <w:rFonts w:ascii="Garamond" w:hAnsi="Garamond"/>
                <w:b w:val="0"/>
                <w:bCs/>
                <w:smallCaps w:val="0"/>
              </w:rPr>
              <w:lastRenderedPageBreak/>
              <w:t>Ekranowany magnetycznie</w:t>
            </w:r>
          </w:p>
          <w:p w14:paraId="685A3D30" w14:textId="77777777" w:rsidR="004B5218" w:rsidRPr="004B5218" w:rsidRDefault="004B5218" w:rsidP="004B5218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4B5218">
              <w:rPr>
                <w:rFonts w:ascii="Garamond" w:hAnsi="Garamond"/>
                <w:b w:val="0"/>
                <w:bCs/>
                <w:smallCaps w:val="0"/>
              </w:rPr>
              <w:t>Wymiary nie większe niż (szer. x gł. x wys.): 240 x 290 x 330 mm</w:t>
            </w:r>
          </w:p>
          <w:p w14:paraId="0BC16C15" w14:textId="68EA3F10" w:rsidR="00562B8A" w:rsidRPr="00D8015D" w:rsidRDefault="004B5218" w:rsidP="004B5218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4B5218">
              <w:rPr>
                <w:rFonts w:ascii="Garamond" w:hAnsi="Garamond"/>
                <w:b w:val="0"/>
                <w:bCs/>
                <w:smallCaps w:val="0"/>
              </w:rPr>
              <w:t>Waga: nie większa niż  11 kg</w:t>
            </w:r>
          </w:p>
        </w:tc>
      </w:tr>
      <w:tr w:rsidR="00DF0BA8" w:rsidRPr="00D8015D" w14:paraId="5CD060C2" w14:textId="77777777" w:rsidTr="003B081E">
        <w:trPr>
          <w:trHeight w:val="70"/>
        </w:trPr>
        <w:tc>
          <w:tcPr>
            <w:tcW w:w="564" w:type="dxa"/>
          </w:tcPr>
          <w:p w14:paraId="68069C92" w14:textId="03F05F0C" w:rsidR="00562B8A" w:rsidRPr="00D8015D" w:rsidRDefault="00562B8A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lastRenderedPageBreak/>
              <w:t>18</w:t>
            </w:r>
          </w:p>
        </w:tc>
        <w:tc>
          <w:tcPr>
            <w:tcW w:w="2258" w:type="dxa"/>
          </w:tcPr>
          <w:p w14:paraId="60B170C4" w14:textId="1F513B19" w:rsidR="00562B8A" w:rsidRPr="00D8015D" w:rsidRDefault="004B5218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Kontroler studyjny</w:t>
            </w:r>
          </w:p>
        </w:tc>
        <w:tc>
          <w:tcPr>
            <w:tcW w:w="711" w:type="dxa"/>
          </w:tcPr>
          <w:p w14:paraId="12400658" w14:textId="64091F52" w:rsidR="00562B8A" w:rsidRPr="00D8015D" w:rsidRDefault="004B5218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2 szt.</w:t>
            </w:r>
          </w:p>
        </w:tc>
        <w:tc>
          <w:tcPr>
            <w:tcW w:w="10549" w:type="dxa"/>
          </w:tcPr>
          <w:p w14:paraId="75EE6850" w14:textId="77777777" w:rsidR="004B5218" w:rsidRPr="004B5218" w:rsidRDefault="004B5218" w:rsidP="004B5218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4B5218">
              <w:rPr>
                <w:rFonts w:ascii="Garamond" w:hAnsi="Garamond"/>
                <w:b w:val="0"/>
                <w:bCs/>
                <w:smallCaps w:val="0"/>
              </w:rPr>
              <w:t xml:space="preserve">Sprzętowy kontroler Cyfrowych Stacji Roboczych DAW. Powinien posiadać min 8 kanałów na jednej warstwie, każdy kanał powinien mieć dedykowany kolorowy wyświetlacz na którym wizualnie widać regulację parametrów sterowanych kanałów; 100 mm suwak oraz pokrętło obrotowe do wyboru parametrów na każdym kanale. Pełna kontrola wszystkich popularnych stacji roboczych DAW. Łączność z komputerem - USB. Kontroler musi mieć możliwość rozbudowy, czyli kaskadowego łączenia z minimum 3 takimi samymi kontrolerami, do obsługi min 32 kanałów oraz możliwość zmiany kąta nachylenia urządzenia. Oprogramowanie kontrolera powinno zawierać min. 2 wtyczki do obróbki wokalu i perkusji. </w:t>
            </w:r>
          </w:p>
          <w:p w14:paraId="3D400A1A" w14:textId="5624BA2D" w:rsidR="00562B8A" w:rsidRPr="00D8015D" w:rsidRDefault="004B5218" w:rsidP="004B5218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4B5218">
              <w:rPr>
                <w:rFonts w:ascii="Garamond" w:hAnsi="Garamond"/>
                <w:b w:val="0"/>
                <w:bCs/>
                <w:smallCaps w:val="0"/>
              </w:rPr>
              <w:t>Wymiary nie większe niż 431 x 266 x 62.7 mm</w:t>
            </w:r>
          </w:p>
        </w:tc>
      </w:tr>
      <w:tr w:rsidR="004B5218" w:rsidRPr="00D8015D" w14:paraId="51E75D7F" w14:textId="77777777" w:rsidTr="003B081E">
        <w:trPr>
          <w:trHeight w:val="70"/>
        </w:trPr>
        <w:tc>
          <w:tcPr>
            <w:tcW w:w="564" w:type="dxa"/>
          </w:tcPr>
          <w:p w14:paraId="7B99368F" w14:textId="088B699C" w:rsidR="004B5218" w:rsidRDefault="004B5218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9</w:t>
            </w:r>
          </w:p>
        </w:tc>
        <w:tc>
          <w:tcPr>
            <w:tcW w:w="2258" w:type="dxa"/>
          </w:tcPr>
          <w:p w14:paraId="3FCF0D5A" w14:textId="5F604B51" w:rsidR="004B5218" w:rsidRPr="00D8015D" w:rsidRDefault="004B5218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Kontroler studyjny</w:t>
            </w:r>
          </w:p>
        </w:tc>
        <w:tc>
          <w:tcPr>
            <w:tcW w:w="711" w:type="dxa"/>
          </w:tcPr>
          <w:p w14:paraId="054003D9" w14:textId="279B0709" w:rsidR="004B5218" w:rsidRPr="00D8015D" w:rsidRDefault="004B5218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63AB72A5" w14:textId="77777777" w:rsidR="004B5218" w:rsidRPr="004B5218" w:rsidRDefault="004B5218" w:rsidP="004B5218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4B5218">
              <w:rPr>
                <w:rFonts w:ascii="Garamond" w:hAnsi="Garamond"/>
                <w:b w:val="0"/>
                <w:bCs/>
                <w:smallCaps w:val="0"/>
              </w:rPr>
              <w:t>Sprzętowy kontroler wtyczek audio. Powinien posiadać dedykowane pokrętła do funkcji: sekcji korektora i sekcji procesora dynamiki oraz sekcji zawierającej pełną kontrolę kompresora sumującego szyny stereo z autentycznym miernikiem redukcji wzmocnienia. Łączność z komputerem - USB, oprogramowanie kontrolera posiada możliwość pracy w formie wirtualnego miksera audio w pełni kompatybilnego z fizycznym kontrolerem. Dołączone 3 dedykowane wtyczki audio odpowiadające za każdą z sekcji kontrolera. Kontroler powinien mieć możliwość pracy z przynajmniej dwoma różnymi DAW-</w:t>
            </w:r>
            <w:proofErr w:type="spellStart"/>
            <w:r w:rsidRPr="004B5218">
              <w:rPr>
                <w:rFonts w:ascii="Garamond" w:hAnsi="Garamond"/>
                <w:b w:val="0"/>
                <w:bCs/>
                <w:smallCaps w:val="0"/>
              </w:rPr>
              <w:t>ami</w:t>
            </w:r>
            <w:proofErr w:type="spellEnd"/>
            <w:r w:rsidRPr="004B5218">
              <w:rPr>
                <w:rFonts w:ascii="Garamond" w:hAnsi="Garamond"/>
                <w:b w:val="0"/>
                <w:bCs/>
                <w:smallCaps w:val="0"/>
              </w:rPr>
              <w:t xml:space="preserve"> jednocześnie.  </w:t>
            </w:r>
          </w:p>
          <w:p w14:paraId="435A196E" w14:textId="77777777" w:rsidR="004B5218" w:rsidRPr="004B5218" w:rsidRDefault="004B5218" w:rsidP="004B5218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4B5218">
              <w:rPr>
                <w:rFonts w:ascii="Garamond" w:hAnsi="Garamond"/>
                <w:b w:val="0"/>
                <w:bCs/>
                <w:smallCaps w:val="0"/>
              </w:rPr>
              <w:t>Wymiary nie większe niż: Wymiary:</w:t>
            </w:r>
          </w:p>
          <w:p w14:paraId="728E639B" w14:textId="77777777" w:rsidR="004B5218" w:rsidRPr="004B5218" w:rsidRDefault="004B5218" w:rsidP="004B5218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4B5218">
              <w:rPr>
                <w:rFonts w:ascii="Garamond" w:hAnsi="Garamond"/>
                <w:b w:val="0"/>
                <w:bCs/>
                <w:smallCaps w:val="0"/>
              </w:rPr>
              <w:t>300 x 266 x 61 mm (szerokość x głębokość x wysokość)</w:t>
            </w:r>
          </w:p>
          <w:p w14:paraId="5B90188F" w14:textId="77777777" w:rsidR="004B5218" w:rsidRPr="004B5218" w:rsidRDefault="004B5218" w:rsidP="004B5218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4B5218">
              <w:rPr>
                <w:rFonts w:ascii="Garamond" w:hAnsi="Garamond"/>
                <w:b w:val="0"/>
                <w:bCs/>
                <w:smallCaps w:val="0"/>
              </w:rPr>
              <w:t>Waga:</w:t>
            </w:r>
          </w:p>
          <w:p w14:paraId="420B0B7A" w14:textId="77777777" w:rsidR="004B5218" w:rsidRPr="004B5218" w:rsidRDefault="004B5218" w:rsidP="004B5218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4B5218">
              <w:rPr>
                <w:rFonts w:ascii="Garamond" w:hAnsi="Garamond"/>
                <w:b w:val="0"/>
                <w:bCs/>
                <w:smallCaps w:val="0"/>
              </w:rPr>
              <w:t>Urządzenie – 2.1 kg</w:t>
            </w:r>
          </w:p>
          <w:p w14:paraId="03E0609F" w14:textId="3CC425E1" w:rsidR="004B5218" w:rsidRPr="00D8015D" w:rsidRDefault="004B5218" w:rsidP="004B5218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4B5218">
              <w:rPr>
                <w:rFonts w:ascii="Garamond" w:hAnsi="Garamond"/>
                <w:b w:val="0"/>
                <w:bCs/>
                <w:smallCaps w:val="0"/>
              </w:rPr>
              <w:t>Z pudełkiem – 4.5 kg</w:t>
            </w:r>
          </w:p>
        </w:tc>
      </w:tr>
      <w:tr w:rsidR="004B5218" w:rsidRPr="00D8015D" w14:paraId="5816473A" w14:textId="77777777" w:rsidTr="003B081E">
        <w:trPr>
          <w:trHeight w:val="70"/>
        </w:trPr>
        <w:tc>
          <w:tcPr>
            <w:tcW w:w="564" w:type="dxa"/>
          </w:tcPr>
          <w:p w14:paraId="04EF5AB8" w14:textId="4A42E26F" w:rsidR="004B5218" w:rsidRDefault="004B5218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20</w:t>
            </w:r>
          </w:p>
        </w:tc>
        <w:tc>
          <w:tcPr>
            <w:tcW w:w="2258" w:type="dxa"/>
          </w:tcPr>
          <w:p w14:paraId="6D77F911" w14:textId="3D63A939" w:rsidR="004B5218" w:rsidRPr="00D8015D" w:rsidRDefault="00F2110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Klawiatura</w:t>
            </w:r>
          </w:p>
        </w:tc>
        <w:tc>
          <w:tcPr>
            <w:tcW w:w="711" w:type="dxa"/>
          </w:tcPr>
          <w:p w14:paraId="2E9AF22B" w14:textId="6D3C33D5" w:rsidR="004B5218" w:rsidRPr="00D8015D" w:rsidRDefault="00F2110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0949322B" w14:textId="493DA0F3" w:rsidR="004B5218" w:rsidRPr="00D8015D" w:rsidRDefault="005B2CB5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 xml:space="preserve">Dedykowana do oprogramowania DAW z poz. 21. Umożliwiająca dostęp do głównych funkcji i narzędzi programu. </w:t>
            </w:r>
          </w:p>
        </w:tc>
      </w:tr>
      <w:tr w:rsidR="004B5218" w:rsidRPr="00D8015D" w14:paraId="11EA7C94" w14:textId="77777777" w:rsidTr="003B081E">
        <w:trPr>
          <w:trHeight w:val="70"/>
        </w:trPr>
        <w:tc>
          <w:tcPr>
            <w:tcW w:w="564" w:type="dxa"/>
          </w:tcPr>
          <w:p w14:paraId="36261A20" w14:textId="240CE9BB" w:rsidR="004B5218" w:rsidRDefault="004B5218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21</w:t>
            </w:r>
          </w:p>
        </w:tc>
        <w:tc>
          <w:tcPr>
            <w:tcW w:w="2258" w:type="dxa"/>
          </w:tcPr>
          <w:p w14:paraId="6EC50135" w14:textId="4F82067C" w:rsidR="004B5218" w:rsidRPr="00D8015D" w:rsidRDefault="00F2110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Oprogramowanie DAW</w:t>
            </w:r>
          </w:p>
        </w:tc>
        <w:tc>
          <w:tcPr>
            <w:tcW w:w="711" w:type="dxa"/>
          </w:tcPr>
          <w:p w14:paraId="16CC4851" w14:textId="15FAC92F" w:rsidR="004B5218" w:rsidRPr="00D8015D" w:rsidRDefault="00F2110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35FEFADB" w14:textId="37F46ADC" w:rsidR="004B5218" w:rsidRPr="00126C79" w:rsidRDefault="00126C79" w:rsidP="00126C79">
            <w:pPr>
              <w:rPr>
                <w:rFonts w:cs="Times New Roman"/>
                <w:bCs/>
                <w:color w:val="000000"/>
              </w:rPr>
            </w:pPr>
            <w:r w:rsidRPr="00126C79">
              <w:rPr>
                <w:rFonts w:cs="Times New Roman"/>
                <w:bCs/>
                <w:color w:val="000000"/>
              </w:rPr>
              <w:t xml:space="preserve">Program typu DAW 64-bity/384kHz, nieograniczona liczba kanałów, funkcje automatyki, strona Show, zapis nutowy, instrumenty Multi, Clip </w:t>
            </w:r>
            <w:proofErr w:type="spellStart"/>
            <w:r w:rsidRPr="00126C79">
              <w:rPr>
                <w:rFonts w:cs="Times New Roman"/>
                <w:bCs/>
                <w:color w:val="000000"/>
              </w:rPr>
              <w:t>Gain</w:t>
            </w:r>
            <w:proofErr w:type="spellEnd"/>
            <w:r w:rsidRPr="00126C79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Pr="00126C79">
              <w:rPr>
                <w:rFonts w:cs="Times New Roman"/>
                <w:bCs/>
                <w:color w:val="000000"/>
              </w:rPr>
              <w:t>Envelope</w:t>
            </w:r>
            <w:proofErr w:type="spellEnd"/>
            <w:r w:rsidRPr="00126C79">
              <w:rPr>
                <w:rFonts w:cs="Times New Roman"/>
                <w:bCs/>
                <w:color w:val="000000"/>
              </w:rPr>
              <w:t xml:space="preserve">, </w:t>
            </w:r>
            <w:proofErr w:type="spellStart"/>
            <w:r w:rsidRPr="00126C79">
              <w:rPr>
                <w:rFonts w:cs="Times New Roman"/>
                <w:bCs/>
                <w:color w:val="000000"/>
              </w:rPr>
              <w:t>Melodyne</w:t>
            </w:r>
            <w:proofErr w:type="spellEnd"/>
            <w:r w:rsidRPr="00126C79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Pr="00126C79">
              <w:rPr>
                <w:rFonts w:cs="Times New Roman"/>
                <w:bCs/>
                <w:color w:val="000000"/>
              </w:rPr>
              <w:t>Essential</w:t>
            </w:r>
            <w:proofErr w:type="spellEnd"/>
            <w:r w:rsidRPr="00126C79">
              <w:rPr>
                <w:rFonts w:cs="Times New Roman"/>
                <w:bCs/>
                <w:color w:val="000000"/>
              </w:rPr>
              <w:t xml:space="preserve"> 5, wtyczki Native </w:t>
            </w:r>
            <w:proofErr w:type="spellStart"/>
            <w:r w:rsidRPr="00126C79">
              <w:rPr>
                <w:rFonts w:cs="Times New Roman"/>
                <w:bCs/>
                <w:color w:val="000000"/>
              </w:rPr>
              <w:t>Effects</w:t>
            </w:r>
            <w:proofErr w:type="spellEnd"/>
            <w:r w:rsidRPr="00126C79">
              <w:rPr>
                <w:rFonts w:cs="Times New Roman"/>
                <w:bCs/>
                <w:color w:val="000000"/>
              </w:rPr>
              <w:t xml:space="preserve">, AUX, MTC/MMC, </w:t>
            </w:r>
            <w:proofErr w:type="spellStart"/>
            <w:r w:rsidRPr="00126C79">
              <w:rPr>
                <w:rFonts w:cs="Times New Roman"/>
                <w:bCs/>
                <w:color w:val="000000"/>
              </w:rPr>
              <w:t>SoundCloud</w:t>
            </w:r>
            <w:proofErr w:type="spellEnd"/>
            <w:r w:rsidRPr="00126C79">
              <w:rPr>
                <w:rFonts w:cs="Times New Roman"/>
                <w:bCs/>
                <w:color w:val="000000"/>
              </w:rPr>
              <w:t>, DDP, zapis CD, PC/Mac, wersja PL</w:t>
            </w:r>
          </w:p>
        </w:tc>
      </w:tr>
      <w:tr w:rsidR="004B5218" w:rsidRPr="00D8015D" w14:paraId="39ABD690" w14:textId="77777777" w:rsidTr="003B081E">
        <w:trPr>
          <w:trHeight w:val="70"/>
        </w:trPr>
        <w:tc>
          <w:tcPr>
            <w:tcW w:w="564" w:type="dxa"/>
          </w:tcPr>
          <w:p w14:paraId="0904E840" w14:textId="358DBC64" w:rsidR="004B5218" w:rsidRDefault="004B5218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22</w:t>
            </w:r>
          </w:p>
        </w:tc>
        <w:tc>
          <w:tcPr>
            <w:tcW w:w="2258" w:type="dxa"/>
          </w:tcPr>
          <w:p w14:paraId="1C4E85EA" w14:textId="3016C4A2" w:rsidR="004B5218" w:rsidRPr="00D8015D" w:rsidRDefault="00F2110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Mikrofon</w:t>
            </w:r>
          </w:p>
        </w:tc>
        <w:tc>
          <w:tcPr>
            <w:tcW w:w="711" w:type="dxa"/>
          </w:tcPr>
          <w:p w14:paraId="0B74315C" w14:textId="4C8BACB1" w:rsidR="004B5218" w:rsidRPr="00D8015D" w:rsidRDefault="00F2110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49125A54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Typ przetwornika : Pojemnościowe</w:t>
            </w:r>
          </w:p>
          <w:p w14:paraId="6020116B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Wykres kierunkowości: Dookólna, Ósemkowy,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Kardioidalna</w:t>
            </w:r>
            <w:proofErr w:type="spellEnd"/>
          </w:p>
          <w:p w14:paraId="49492BF5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Pasmo przenoszenia: 20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 – 20 kHz</w:t>
            </w:r>
          </w:p>
          <w:p w14:paraId="17283A09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Czułość (1 kHz):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Kardioidalna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 -31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dBV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/Pa; Wszechkierunkowa: -37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dBV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/Pa; Dwukierunkowa: -36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dBV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/Pa /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Kardioidalna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 29,8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mV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/Pa; Wszechkierunkowa: 14,8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mV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/Pa; Dwukierunkowa: 16,8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mV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>/Pa</w:t>
            </w:r>
          </w:p>
          <w:p w14:paraId="7D47318D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lastRenderedPageBreak/>
              <w:t>Równoważny szum własny:</w:t>
            </w:r>
          </w:p>
          <w:p w14:paraId="2F44D699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Kardioidalna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: 4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dB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>(A)</w:t>
            </w:r>
          </w:p>
          <w:p w14:paraId="7EE98677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Wszechkierunkowa: 6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dB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>(A)</w:t>
            </w:r>
          </w:p>
          <w:p w14:paraId="5FD89018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Dwukierunkowa: 7,5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dB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>(A)</w:t>
            </w:r>
          </w:p>
          <w:p w14:paraId="121CD525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Ciśnienie akustyczne:</w:t>
            </w:r>
          </w:p>
          <w:p w14:paraId="7729998C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Kardioidalna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>:</w:t>
            </w:r>
          </w:p>
          <w:p w14:paraId="11F4770A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Pad off: 134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dB</w:t>
            </w:r>
            <w:proofErr w:type="spellEnd"/>
          </w:p>
          <w:p w14:paraId="6A8772C0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Pad on: 150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dB</w:t>
            </w:r>
            <w:proofErr w:type="spellEnd"/>
          </w:p>
          <w:p w14:paraId="694A31D3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Wszechkierunkowa:</w:t>
            </w:r>
          </w:p>
          <w:p w14:paraId="5E665214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Pad off: 140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dB</w:t>
            </w:r>
            <w:proofErr w:type="spellEnd"/>
          </w:p>
          <w:p w14:paraId="1667AEB9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Pad on: 152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dB</w:t>
            </w:r>
            <w:proofErr w:type="spellEnd"/>
          </w:p>
          <w:p w14:paraId="22A6A070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Dwukierunkowa:</w:t>
            </w:r>
          </w:p>
          <w:p w14:paraId="6D65A920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Pad off: 139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dB</w:t>
            </w:r>
            <w:proofErr w:type="spellEnd"/>
          </w:p>
          <w:p w14:paraId="7016128E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Pad on: 151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dB</w:t>
            </w:r>
            <w:proofErr w:type="spellEnd"/>
          </w:p>
          <w:p w14:paraId="19D2BB03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Waga: 490 g</w:t>
            </w:r>
          </w:p>
          <w:p w14:paraId="0396579D" w14:textId="3FE0547A" w:rsidR="004B5218" w:rsidRPr="00D8015D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W zestawie dedykowany uchwyt, walizka</w:t>
            </w:r>
          </w:p>
        </w:tc>
      </w:tr>
      <w:tr w:rsidR="004B5218" w:rsidRPr="00D8015D" w14:paraId="4587CA91" w14:textId="77777777" w:rsidTr="003B081E">
        <w:trPr>
          <w:trHeight w:val="70"/>
        </w:trPr>
        <w:tc>
          <w:tcPr>
            <w:tcW w:w="564" w:type="dxa"/>
          </w:tcPr>
          <w:p w14:paraId="49DE7BF9" w14:textId="0B1C90E2" w:rsidR="004B5218" w:rsidRDefault="004B5218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lastRenderedPageBreak/>
              <w:t>23</w:t>
            </w:r>
          </w:p>
        </w:tc>
        <w:tc>
          <w:tcPr>
            <w:tcW w:w="2258" w:type="dxa"/>
          </w:tcPr>
          <w:p w14:paraId="7746EB47" w14:textId="29BB64F4" w:rsidR="004B5218" w:rsidRPr="00D8015D" w:rsidRDefault="00F2110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Rejestrator</w:t>
            </w:r>
          </w:p>
        </w:tc>
        <w:tc>
          <w:tcPr>
            <w:tcW w:w="711" w:type="dxa"/>
          </w:tcPr>
          <w:p w14:paraId="76BCEB3D" w14:textId="17AC164D" w:rsidR="004B5218" w:rsidRPr="00D8015D" w:rsidRDefault="00F2110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440DAE7F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8 śladowy rejestrator przenośny,</w:t>
            </w:r>
          </w:p>
          <w:p w14:paraId="5BEC277C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Nośnik: kart SD / SDHC (nie zawarte)</w:t>
            </w:r>
          </w:p>
          <w:p w14:paraId="0DB3A8BA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Jednoczesne nagrywanie z 8 wejść lub 6 wejść +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mixdown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 stereo,</w:t>
            </w:r>
          </w:p>
          <w:p w14:paraId="405C9188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Świetne konwertery AKM Audio4Pro z ponad 100db odstępu sygnału od szumu,</w:t>
            </w:r>
          </w:p>
          <w:p w14:paraId="3A47DD75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Rozdzielczość broadcast, do 24bit/96kHz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Wav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 dla 8 kanałów,</w:t>
            </w:r>
          </w:p>
          <w:p w14:paraId="72079D2E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Tryb nagrywania stereo 192kHz/24Bit,</w:t>
            </w:r>
          </w:p>
          <w:p w14:paraId="2925D916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4 kanałowa rejestracja w MP3</w:t>
            </w:r>
          </w:p>
          <w:p w14:paraId="2C05DFB5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Cyfrowy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mixer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 monitorowy z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rejestrowalnym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mixdownem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>,</w:t>
            </w:r>
          </w:p>
          <w:p w14:paraId="7863FDDD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Wejścia: 4x XLR/1/4 "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Mic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/Line plus 2x TRS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Mic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>/Line,</w:t>
            </w:r>
          </w:p>
          <w:p w14:paraId="2F0F02B2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6 wyjść RCA,</w:t>
            </w:r>
          </w:p>
          <w:p w14:paraId="6DE7206E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Wyjście słuchawkowe: 1/4" stereo,</w:t>
            </w:r>
          </w:p>
          <w:p w14:paraId="56D41DE3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Cyfrowe wejście i wyjście SPDIF,</w:t>
            </w:r>
          </w:p>
          <w:p w14:paraId="228B661B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Możliwość kaskadowego połączenia dwóch jednostek,</w:t>
            </w:r>
          </w:p>
          <w:p w14:paraId="58D8EF13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Funkcja nagrywania z wyprzedzeniem (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pre-recording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>),</w:t>
            </w:r>
          </w:p>
          <w:p w14:paraId="1558A0DE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Auto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recording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 (automatyczne uruchomienie nagrywania po przekroczeniu ustalonego poziomu),</w:t>
            </w:r>
          </w:p>
          <w:p w14:paraId="04202CE2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Markery umieszczane mogą być w trakcie nagrywania i odtwarzania,</w:t>
            </w:r>
          </w:p>
          <w:p w14:paraId="61669179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lastRenderedPageBreak/>
              <w:t>Zasilanie z 8 baterii AA lub dołączonego zasilacza,</w:t>
            </w:r>
          </w:p>
          <w:p w14:paraId="36E7B1B7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Wymiary: nie większe niż  202 x 54 x 176 mm,</w:t>
            </w:r>
          </w:p>
          <w:p w14:paraId="48998B74" w14:textId="71997C64" w:rsidR="004B5218" w:rsidRPr="00D8015D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Waga: nie większa niż  1,2kg.</w:t>
            </w:r>
          </w:p>
        </w:tc>
      </w:tr>
      <w:tr w:rsidR="004B5218" w:rsidRPr="00D8015D" w14:paraId="0308CC20" w14:textId="77777777" w:rsidTr="003B081E">
        <w:trPr>
          <w:trHeight w:val="70"/>
        </w:trPr>
        <w:tc>
          <w:tcPr>
            <w:tcW w:w="564" w:type="dxa"/>
          </w:tcPr>
          <w:p w14:paraId="0E04BFEB" w14:textId="227391E8" w:rsidR="004B5218" w:rsidRDefault="004B5218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lastRenderedPageBreak/>
              <w:t>24</w:t>
            </w:r>
          </w:p>
        </w:tc>
        <w:tc>
          <w:tcPr>
            <w:tcW w:w="2258" w:type="dxa"/>
          </w:tcPr>
          <w:p w14:paraId="67435AE2" w14:textId="5193611E" w:rsidR="004B5218" w:rsidRPr="00D8015D" w:rsidRDefault="00F2110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Okablowanie</w:t>
            </w:r>
          </w:p>
        </w:tc>
        <w:tc>
          <w:tcPr>
            <w:tcW w:w="711" w:type="dxa"/>
          </w:tcPr>
          <w:p w14:paraId="1E027901" w14:textId="46E6EAC1" w:rsidR="004B5218" w:rsidRPr="00D8015D" w:rsidRDefault="00F2110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 xml:space="preserve">1 </w:t>
            </w:r>
            <w:proofErr w:type="spellStart"/>
            <w:r>
              <w:rPr>
                <w:rFonts w:ascii="Garamond" w:hAnsi="Garamond"/>
                <w:b w:val="0"/>
                <w:bCs/>
                <w:smallCaps w:val="0"/>
              </w:rPr>
              <w:t>kpl</w:t>
            </w:r>
            <w:proofErr w:type="spellEnd"/>
          </w:p>
        </w:tc>
        <w:tc>
          <w:tcPr>
            <w:tcW w:w="10549" w:type="dxa"/>
          </w:tcPr>
          <w:p w14:paraId="4BEDEAE8" w14:textId="4185D344" w:rsidR="00126C79" w:rsidRPr="00126C79" w:rsidRDefault="00126C79" w:rsidP="00126C79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126C79">
              <w:rPr>
                <w:rFonts w:ascii="Garamond" w:hAnsi="Garamond"/>
                <w:b w:val="0"/>
                <w:bCs/>
                <w:smallCaps w:val="0"/>
              </w:rPr>
              <w:t>Przewody zakończone wtykami (specyfikacja poniżej). kolor przewodu: czarny. Przewody o wysokiej wytrzymałości zmęczeniowej przeznaczone do zastosowań scenicznych i profesjonalnych .</w:t>
            </w:r>
          </w:p>
          <w:p w14:paraId="0159A84B" w14:textId="1DFC04CF" w:rsidR="00126C79" w:rsidRPr="00126C79" w:rsidRDefault="00126C79" w:rsidP="00126C79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126C79">
              <w:rPr>
                <w:rFonts w:ascii="Garamond" w:hAnsi="Garamond"/>
                <w:b w:val="0"/>
                <w:bCs/>
                <w:smallCaps w:val="0"/>
              </w:rPr>
              <w:t xml:space="preserve">Średnica zewnętrzna: </w:t>
            </w:r>
            <w:r>
              <w:rPr>
                <w:rFonts w:ascii="Garamond" w:hAnsi="Garamond"/>
                <w:b w:val="0"/>
                <w:bCs/>
                <w:smallCaps w:val="0"/>
              </w:rPr>
              <w:t xml:space="preserve">min. </w:t>
            </w:r>
            <w:r w:rsidRPr="00126C79">
              <w:rPr>
                <w:rFonts w:ascii="Garamond" w:hAnsi="Garamond"/>
                <w:b w:val="0"/>
                <w:bCs/>
                <w:smallCaps w:val="0"/>
              </w:rPr>
              <w:t>6,15 mm</w:t>
            </w:r>
          </w:p>
          <w:p w14:paraId="6799E8D6" w14:textId="77777777" w:rsidR="00126C79" w:rsidRPr="00126C79" w:rsidRDefault="00126C79" w:rsidP="00126C79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126C79">
              <w:rPr>
                <w:rFonts w:ascii="Garamond" w:hAnsi="Garamond"/>
                <w:b w:val="0"/>
                <w:bCs/>
                <w:smallCaps w:val="0"/>
              </w:rPr>
              <w:t>Wysokiej jakości rdzeń miedziany</w:t>
            </w:r>
          </w:p>
          <w:p w14:paraId="16863E4D" w14:textId="77777777" w:rsidR="00126C79" w:rsidRPr="00126C79" w:rsidRDefault="00126C79" w:rsidP="00126C79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126C79">
              <w:rPr>
                <w:rFonts w:ascii="Garamond" w:hAnsi="Garamond"/>
                <w:b w:val="0"/>
                <w:bCs/>
                <w:smallCaps w:val="0"/>
              </w:rPr>
              <w:t>Ekran - miedziany/owijka</w:t>
            </w:r>
          </w:p>
          <w:p w14:paraId="3710C5C6" w14:textId="77777777" w:rsidR="00126C79" w:rsidRPr="00126C79" w:rsidRDefault="00126C79" w:rsidP="00126C79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126C79">
              <w:rPr>
                <w:rFonts w:ascii="Garamond" w:hAnsi="Garamond"/>
                <w:b w:val="0"/>
                <w:bCs/>
                <w:smallCaps w:val="0"/>
              </w:rPr>
              <w:t>Powłoka: PVC</w:t>
            </w:r>
          </w:p>
          <w:p w14:paraId="19800071" w14:textId="10B531C9" w:rsidR="00126C79" w:rsidRPr="00126C79" w:rsidRDefault="00126C79" w:rsidP="00126C79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 xml:space="preserve">- </w:t>
            </w:r>
            <w:r w:rsidRPr="00126C79">
              <w:rPr>
                <w:rFonts w:ascii="Garamond" w:hAnsi="Garamond"/>
                <w:b w:val="0"/>
                <w:bCs/>
                <w:smallCaps w:val="0"/>
              </w:rPr>
              <w:t>4x5m XLR m-XLR F</w:t>
            </w:r>
          </w:p>
          <w:p w14:paraId="5E9DBBC7" w14:textId="77777777" w:rsidR="00126C79" w:rsidRPr="00126C79" w:rsidRDefault="00126C79" w:rsidP="00126C79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126C79">
              <w:rPr>
                <w:rFonts w:ascii="Garamond" w:hAnsi="Garamond"/>
                <w:b w:val="0"/>
                <w:bCs/>
                <w:smallCaps w:val="0"/>
              </w:rPr>
              <w:t xml:space="preserve">- 4x7,5m XLR m –XLR F </w:t>
            </w:r>
          </w:p>
          <w:p w14:paraId="64399B21" w14:textId="77777777" w:rsidR="00126C79" w:rsidRPr="00126C79" w:rsidRDefault="00126C79" w:rsidP="00126C79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126C79">
              <w:rPr>
                <w:rFonts w:ascii="Garamond" w:hAnsi="Garamond"/>
                <w:b w:val="0"/>
                <w:bCs/>
                <w:smallCaps w:val="0"/>
              </w:rPr>
              <w:t>- 2x5m XLR - Jack 1/4"sym</w:t>
            </w:r>
          </w:p>
          <w:p w14:paraId="11013907" w14:textId="77777777" w:rsidR="00126C79" w:rsidRPr="00126C79" w:rsidRDefault="00126C79" w:rsidP="00126C79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126C79">
              <w:rPr>
                <w:rFonts w:ascii="Garamond" w:hAnsi="Garamond"/>
                <w:b w:val="0"/>
                <w:bCs/>
                <w:smallCaps w:val="0"/>
              </w:rPr>
              <w:t>- 2x5m Jack 1/4"niesym - Jack 1/4"niesym</w:t>
            </w:r>
          </w:p>
          <w:p w14:paraId="5FE8DA3A" w14:textId="76F57491" w:rsidR="004B5218" w:rsidRPr="00D8015D" w:rsidRDefault="00126C79" w:rsidP="00126C79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126C79">
              <w:rPr>
                <w:rFonts w:ascii="Garamond" w:hAnsi="Garamond"/>
                <w:b w:val="0"/>
                <w:bCs/>
                <w:smallCaps w:val="0"/>
              </w:rPr>
              <w:t>- 2x5m Jack 1/4" LP - Jack 1/8" stereo</w:t>
            </w:r>
          </w:p>
        </w:tc>
      </w:tr>
      <w:tr w:rsidR="004B5218" w:rsidRPr="00D8015D" w14:paraId="6D781A66" w14:textId="77777777" w:rsidTr="003B081E">
        <w:trPr>
          <w:trHeight w:val="70"/>
        </w:trPr>
        <w:tc>
          <w:tcPr>
            <w:tcW w:w="564" w:type="dxa"/>
          </w:tcPr>
          <w:p w14:paraId="404B8DF0" w14:textId="199341D6" w:rsidR="004B5218" w:rsidRDefault="004B5218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25</w:t>
            </w:r>
          </w:p>
        </w:tc>
        <w:tc>
          <w:tcPr>
            <w:tcW w:w="2258" w:type="dxa"/>
          </w:tcPr>
          <w:p w14:paraId="2D910BC0" w14:textId="6CF9540D" w:rsidR="004B5218" w:rsidRPr="00D8015D" w:rsidRDefault="00F2110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 xml:space="preserve">Słuchawki </w:t>
            </w:r>
          </w:p>
        </w:tc>
        <w:tc>
          <w:tcPr>
            <w:tcW w:w="711" w:type="dxa"/>
          </w:tcPr>
          <w:p w14:paraId="307C9D3E" w14:textId="74806CE7" w:rsidR="004B5218" w:rsidRPr="00D8015D" w:rsidRDefault="00F2110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7039CE56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Specyfikacja techniczna </w:t>
            </w:r>
          </w:p>
          <w:p w14:paraId="74ADB2D9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Konstrukcja: otwarta,</w:t>
            </w:r>
          </w:p>
          <w:p w14:paraId="46B3278B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Typ transmisji: przewodowa</w:t>
            </w:r>
          </w:p>
          <w:p w14:paraId="6200CAF2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Materiał nauszników: welur</w:t>
            </w:r>
          </w:p>
          <w:p w14:paraId="5376A2BE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Nominalna impedancja: 48 Ω</w:t>
            </w:r>
          </w:p>
          <w:p w14:paraId="094E4465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>Waga słuchawek bez kabla: 345 g</w:t>
            </w:r>
          </w:p>
          <w:p w14:paraId="1AA2835A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Pasmo przenoszenia: 5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 – 40 000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</w:p>
          <w:p w14:paraId="6795D10F" w14:textId="77777777" w:rsidR="00F2110E" w:rsidRPr="00F2110E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Nominalny SPL: 100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dB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 SPL (1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mW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/500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37A91ADB" w14:textId="79822395" w:rsidR="004B5218" w:rsidRPr="00D8015D" w:rsidRDefault="00F2110E" w:rsidP="00F2110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Przewód: kabel prosty 3 m lub 1,8 m, odłączany, z 3-pinowym złączem mini XLR i </w:t>
            </w:r>
            <w:proofErr w:type="spellStart"/>
            <w:r w:rsidRPr="00F2110E">
              <w:rPr>
                <w:rFonts w:ascii="Garamond" w:hAnsi="Garamond"/>
                <w:b w:val="0"/>
                <w:bCs/>
                <w:smallCaps w:val="0"/>
              </w:rPr>
              <w:t>jack</w:t>
            </w:r>
            <w:proofErr w:type="spellEnd"/>
            <w:r w:rsidRPr="00F2110E">
              <w:rPr>
                <w:rFonts w:ascii="Garamond" w:hAnsi="Garamond"/>
                <w:b w:val="0"/>
                <w:bCs/>
                <w:smallCaps w:val="0"/>
              </w:rPr>
              <w:t xml:space="preserve"> stereo (adapter 3,5 mm  i 6,35)</w:t>
            </w:r>
          </w:p>
        </w:tc>
      </w:tr>
      <w:tr w:rsidR="004B5218" w:rsidRPr="00D8015D" w14:paraId="78551E9B" w14:textId="77777777" w:rsidTr="003B081E">
        <w:trPr>
          <w:trHeight w:val="70"/>
        </w:trPr>
        <w:tc>
          <w:tcPr>
            <w:tcW w:w="564" w:type="dxa"/>
          </w:tcPr>
          <w:p w14:paraId="03184096" w14:textId="6974188D" w:rsidR="004B5218" w:rsidRDefault="004B5218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26</w:t>
            </w:r>
          </w:p>
        </w:tc>
        <w:tc>
          <w:tcPr>
            <w:tcW w:w="2258" w:type="dxa"/>
          </w:tcPr>
          <w:p w14:paraId="54726FC4" w14:textId="4C51DA4D" w:rsidR="004B5218" w:rsidRPr="00D8015D" w:rsidRDefault="00F2110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Słuchawki</w:t>
            </w:r>
          </w:p>
        </w:tc>
        <w:tc>
          <w:tcPr>
            <w:tcW w:w="711" w:type="dxa"/>
          </w:tcPr>
          <w:p w14:paraId="453691AA" w14:textId="7DC13DEA" w:rsidR="004B5218" w:rsidRPr="00D8015D" w:rsidRDefault="003B081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01644890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 xml:space="preserve">Konstrukcja: zamknięta, </w:t>
            </w:r>
            <w:proofErr w:type="spellStart"/>
            <w:r w:rsidRPr="003B081E">
              <w:rPr>
                <w:rFonts w:ascii="Garamond" w:hAnsi="Garamond"/>
                <w:b w:val="0"/>
                <w:bCs/>
                <w:smallCaps w:val="0"/>
              </w:rPr>
              <w:t>wokółuszna</w:t>
            </w:r>
            <w:proofErr w:type="spellEnd"/>
          </w:p>
          <w:p w14:paraId="7F405ACE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Typ transmisji: przewodowa</w:t>
            </w:r>
          </w:p>
          <w:p w14:paraId="62E88E44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Materiał nauszników: welur</w:t>
            </w:r>
          </w:p>
          <w:p w14:paraId="0EA6AEA2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Nominalna impedancja: 48 Ω</w:t>
            </w:r>
          </w:p>
          <w:p w14:paraId="2B862DDB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Waga słuchawek bez kabla: 350 g</w:t>
            </w:r>
          </w:p>
          <w:p w14:paraId="5599FC74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 xml:space="preserve">Pasmo przenoszenia: 5 </w:t>
            </w:r>
            <w:proofErr w:type="spellStart"/>
            <w:r w:rsidRPr="003B081E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  <w:r w:rsidRPr="003B081E">
              <w:rPr>
                <w:rFonts w:ascii="Garamond" w:hAnsi="Garamond"/>
                <w:b w:val="0"/>
                <w:bCs/>
                <w:smallCaps w:val="0"/>
              </w:rPr>
              <w:t xml:space="preserve"> – 40 000 </w:t>
            </w:r>
            <w:proofErr w:type="spellStart"/>
            <w:r w:rsidRPr="003B081E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</w:p>
          <w:p w14:paraId="0F76DC70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 xml:space="preserve">Nominalny SPL: 100 </w:t>
            </w:r>
            <w:proofErr w:type="spellStart"/>
            <w:r w:rsidRPr="003B081E">
              <w:rPr>
                <w:rFonts w:ascii="Garamond" w:hAnsi="Garamond"/>
                <w:b w:val="0"/>
                <w:bCs/>
                <w:smallCaps w:val="0"/>
              </w:rPr>
              <w:t>dB</w:t>
            </w:r>
            <w:proofErr w:type="spellEnd"/>
            <w:r w:rsidRPr="003B081E">
              <w:rPr>
                <w:rFonts w:ascii="Garamond" w:hAnsi="Garamond"/>
                <w:b w:val="0"/>
                <w:bCs/>
                <w:smallCaps w:val="0"/>
              </w:rPr>
              <w:t xml:space="preserve"> SPL (1 </w:t>
            </w:r>
            <w:proofErr w:type="spellStart"/>
            <w:r w:rsidRPr="003B081E">
              <w:rPr>
                <w:rFonts w:ascii="Garamond" w:hAnsi="Garamond"/>
                <w:b w:val="0"/>
                <w:bCs/>
                <w:smallCaps w:val="0"/>
              </w:rPr>
              <w:t>mW</w:t>
            </w:r>
            <w:proofErr w:type="spellEnd"/>
            <w:r w:rsidRPr="003B081E">
              <w:rPr>
                <w:rFonts w:ascii="Garamond" w:hAnsi="Garamond"/>
                <w:b w:val="0"/>
                <w:bCs/>
                <w:smallCaps w:val="0"/>
              </w:rPr>
              <w:t xml:space="preserve">/500 </w:t>
            </w:r>
            <w:proofErr w:type="spellStart"/>
            <w:r w:rsidRPr="003B081E">
              <w:rPr>
                <w:rFonts w:ascii="Garamond" w:hAnsi="Garamond"/>
                <w:b w:val="0"/>
                <w:bCs/>
                <w:smallCaps w:val="0"/>
              </w:rPr>
              <w:t>Hz</w:t>
            </w:r>
            <w:proofErr w:type="spellEnd"/>
            <w:r w:rsidRPr="003B081E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597F00F8" w14:textId="5DF3768C" w:rsidR="004B5218" w:rsidRPr="00D8015D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lastRenderedPageBreak/>
              <w:t xml:space="preserve">Przewód: kabel prosty 3 m lub 1,8 m, odłączany, z 3-pinowym złączem mini XLR i </w:t>
            </w:r>
            <w:proofErr w:type="spellStart"/>
            <w:r w:rsidRPr="003B081E">
              <w:rPr>
                <w:rFonts w:ascii="Garamond" w:hAnsi="Garamond"/>
                <w:b w:val="0"/>
                <w:bCs/>
                <w:smallCaps w:val="0"/>
              </w:rPr>
              <w:t>jack</w:t>
            </w:r>
            <w:proofErr w:type="spellEnd"/>
            <w:r w:rsidRPr="003B081E">
              <w:rPr>
                <w:rFonts w:ascii="Garamond" w:hAnsi="Garamond"/>
                <w:b w:val="0"/>
                <w:bCs/>
                <w:smallCaps w:val="0"/>
              </w:rPr>
              <w:t xml:space="preserve"> stereo (adapter 3,5 mm i 6,35)</w:t>
            </w:r>
          </w:p>
        </w:tc>
      </w:tr>
      <w:tr w:rsidR="004B5218" w:rsidRPr="00D8015D" w14:paraId="2E589BA0" w14:textId="77777777" w:rsidTr="003B081E">
        <w:trPr>
          <w:trHeight w:val="70"/>
        </w:trPr>
        <w:tc>
          <w:tcPr>
            <w:tcW w:w="564" w:type="dxa"/>
          </w:tcPr>
          <w:p w14:paraId="317A3242" w14:textId="6BFB394F" w:rsidR="004B5218" w:rsidRDefault="004B5218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lastRenderedPageBreak/>
              <w:t>27</w:t>
            </w:r>
          </w:p>
        </w:tc>
        <w:tc>
          <w:tcPr>
            <w:tcW w:w="2258" w:type="dxa"/>
          </w:tcPr>
          <w:p w14:paraId="37E6D084" w14:textId="61E41167" w:rsidR="004B5218" w:rsidRPr="00D8015D" w:rsidRDefault="003B081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Interfejs</w:t>
            </w:r>
          </w:p>
        </w:tc>
        <w:tc>
          <w:tcPr>
            <w:tcW w:w="711" w:type="dxa"/>
          </w:tcPr>
          <w:p w14:paraId="2CDA16D2" w14:textId="6777CA1D" w:rsidR="004B5218" w:rsidRPr="00D8015D" w:rsidRDefault="003B081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437BE348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Interfejs audio I / O MIDI | USB-C z 2 wejściami / 4 wyjściami</w:t>
            </w:r>
          </w:p>
          <w:p w14:paraId="02CB09EA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 xml:space="preserve">2 przedwzmacniacze mikrofonowe </w:t>
            </w:r>
          </w:p>
          <w:p w14:paraId="424817CC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 w:rsidRPr="003B081E">
              <w:rPr>
                <w:rFonts w:ascii="Garamond" w:hAnsi="Garamond"/>
                <w:b w:val="0"/>
                <w:bCs/>
                <w:smallCaps w:val="0"/>
              </w:rPr>
              <w:t>Legacy</w:t>
            </w:r>
            <w:proofErr w:type="spellEnd"/>
            <w:r w:rsidRPr="003B081E">
              <w:rPr>
                <w:rFonts w:ascii="Garamond" w:hAnsi="Garamond"/>
                <w:b w:val="0"/>
                <w:bCs/>
                <w:smallCaps w:val="0"/>
              </w:rPr>
              <w:t xml:space="preserve"> 4K - analogowe ulepszenie, </w:t>
            </w:r>
          </w:p>
          <w:p w14:paraId="62C5B305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2 x profesjonalne wyjścia słuchawkowe</w:t>
            </w:r>
          </w:p>
          <w:p w14:paraId="5571A35A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Konwertery AD / DA 24-bit / 192 kHz</w:t>
            </w:r>
          </w:p>
          <w:p w14:paraId="03949A0D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Łatwy w użyciu Monitor Mix Control</w:t>
            </w:r>
          </w:p>
          <w:p w14:paraId="76E69CD7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Zbalansowane wyjścia monitorowe</w:t>
            </w:r>
          </w:p>
          <w:p w14:paraId="081BE62F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Dodatkowe niezbalansowane wyjścia RCA do łatwego podłączenia do mikserów DJ</w:t>
            </w:r>
          </w:p>
          <w:p w14:paraId="315A5924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 xml:space="preserve">Pakiet oprogramowania SSL </w:t>
            </w:r>
            <w:proofErr w:type="spellStart"/>
            <w:r w:rsidRPr="003B081E">
              <w:rPr>
                <w:rFonts w:ascii="Garamond" w:hAnsi="Garamond"/>
                <w:b w:val="0"/>
                <w:bCs/>
                <w:smallCaps w:val="0"/>
              </w:rPr>
              <w:t>Production</w:t>
            </w:r>
            <w:proofErr w:type="spellEnd"/>
            <w:r w:rsidRPr="003B081E">
              <w:rPr>
                <w:rFonts w:ascii="Garamond" w:hAnsi="Garamond"/>
                <w:b w:val="0"/>
                <w:bCs/>
                <w:smallCaps w:val="0"/>
              </w:rPr>
              <w:t xml:space="preserve"> Pack</w:t>
            </w:r>
          </w:p>
          <w:p w14:paraId="721A792A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Interfejs audio zasilany z magistrali USB 2.0 dla komputerów Mac / PC</w:t>
            </w:r>
          </w:p>
          <w:p w14:paraId="7CA73E35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Specyfikacja</w:t>
            </w:r>
          </w:p>
          <w:p w14:paraId="370A847F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Kanały nagrywania / odtwarzania</w:t>
            </w:r>
            <w:r w:rsidRPr="003B081E">
              <w:rPr>
                <w:rFonts w:ascii="Garamond" w:hAnsi="Garamond"/>
                <w:b w:val="0"/>
                <w:bCs/>
                <w:smallCaps w:val="0"/>
              </w:rPr>
              <w:tab/>
              <w:t>2x4</w:t>
            </w:r>
          </w:p>
          <w:p w14:paraId="2989BEC0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Liczba wejść mikrofonowych</w:t>
            </w:r>
            <w:r w:rsidRPr="003B081E">
              <w:rPr>
                <w:rFonts w:ascii="Garamond" w:hAnsi="Garamond"/>
                <w:b w:val="0"/>
                <w:bCs/>
                <w:smallCaps w:val="0"/>
              </w:rPr>
              <w:tab/>
              <w:t>2</w:t>
            </w:r>
          </w:p>
          <w:p w14:paraId="24679196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Liczba wejść liniowych</w:t>
            </w:r>
            <w:r w:rsidRPr="003B081E">
              <w:rPr>
                <w:rFonts w:ascii="Garamond" w:hAnsi="Garamond"/>
                <w:b w:val="0"/>
                <w:bCs/>
                <w:smallCaps w:val="0"/>
              </w:rPr>
              <w:tab/>
              <w:t>2</w:t>
            </w:r>
          </w:p>
          <w:p w14:paraId="3448E60F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Liczba wejść instrumentalnych</w:t>
            </w:r>
            <w:r w:rsidRPr="003B081E">
              <w:rPr>
                <w:rFonts w:ascii="Garamond" w:hAnsi="Garamond"/>
                <w:b w:val="0"/>
                <w:bCs/>
                <w:smallCaps w:val="0"/>
              </w:rPr>
              <w:tab/>
              <w:t>2</w:t>
            </w:r>
          </w:p>
          <w:p w14:paraId="6BAE9A9F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Liczba wyjść liniowych</w:t>
            </w:r>
            <w:r w:rsidRPr="003B081E">
              <w:rPr>
                <w:rFonts w:ascii="Garamond" w:hAnsi="Garamond"/>
                <w:b w:val="0"/>
                <w:bCs/>
                <w:smallCaps w:val="0"/>
              </w:rPr>
              <w:tab/>
              <w:t>4</w:t>
            </w:r>
          </w:p>
          <w:p w14:paraId="246EC96A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Wyjścia słuchawkowe</w:t>
            </w:r>
            <w:r w:rsidRPr="003B081E">
              <w:rPr>
                <w:rFonts w:ascii="Garamond" w:hAnsi="Garamond"/>
                <w:b w:val="0"/>
                <w:bCs/>
                <w:smallCaps w:val="0"/>
              </w:rPr>
              <w:tab/>
              <w:t>2</w:t>
            </w:r>
          </w:p>
          <w:p w14:paraId="4931A087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 xml:space="preserve">Zasilanie </w:t>
            </w:r>
            <w:proofErr w:type="spellStart"/>
            <w:r w:rsidRPr="003B081E">
              <w:rPr>
                <w:rFonts w:ascii="Garamond" w:hAnsi="Garamond"/>
                <w:b w:val="0"/>
                <w:bCs/>
                <w:smallCaps w:val="0"/>
              </w:rPr>
              <w:t>phantom</w:t>
            </w:r>
            <w:proofErr w:type="spellEnd"/>
            <w:r w:rsidRPr="003B081E">
              <w:rPr>
                <w:rFonts w:ascii="Garamond" w:hAnsi="Garamond"/>
                <w:b w:val="0"/>
                <w:bCs/>
                <w:smallCaps w:val="0"/>
              </w:rPr>
              <w:tab/>
              <w:t>tak</w:t>
            </w:r>
          </w:p>
          <w:p w14:paraId="0FE83DA7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Inne złącza</w:t>
            </w:r>
            <w:r w:rsidRPr="003B081E">
              <w:rPr>
                <w:rFonts w:ascii="Garamond" w:hAnsi="Garamond"/>
                <w:b w:val="0"/>
                <w:bCs/>
                <w:smallCaps w:val="0"/>
              </w:rPr>
              <w:tab/>
              <w:t>USB</w:t>
            </w:r>
          </w:p>
          <w:p w14:paraId="5B91E4A4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Interfejs MIDI</w:t>
            </w:r>
            <w:r w:rsidRPr="003B081E">
              <w:rPr>
                <w:rFonts w:ascii="Garamond" w:hAnsi="Garamond"/>
                <w:b w:val="0"/>
                <w:bCs/>
                <w:smallCaps w:val="0"/>
              </w:rPr>
              <w:tab/>
              <w:t>tak</w:t>
            </w:r>
          </w:p>
          <w:p w14:paraId="06FD5188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Maks. częstotliwość próbkowania (kHz)</w:t>
            </w:r>
            <w:r w:rsidRPr="003B081E">
              <w:rPr>
                <w:rFonts w:ascii="Garamond" w:hAnsi="Garamond"/>
                <w:b w:val="0"/>
                <w:bCs/>
                <w:smallCaps w:val="0"/>
              </w:rPr>
              <w:tab/>
              <w:t>192 kHz</w:t>
            </w:r>
          </w:p>
          <w:p w14:paraId="3F2D7BBD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Maks. rozdzielczość w bitach</w:t>
            </w:r>
            <w:r w:rsidRPr="003B081E">
              <w:rPr>
                <w:rFonts w:ascii="Garamond" w:hAnsi="Garamond"/>
                <w:b w:val="0"/>
                <w:bCs/>
                <w:smallCaps w:val="0"/>
              </w:rPr>
              <w:tab/>
              <w:t>24 bity</w:t>
            </w:r>
          </w:p>
          <w:p w14:paraId="4EF0D761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Zasilanie z magistrali USB</w:t>
            </w:r>
            <w:r w:rsidRPr="003B081E">
              <w:rPr>
                <w:rFonts w:ascii="Garamond" w:hAnsi="Garamond"/>
                <w:b w:val="0"/>
                <w:bCs/>
                <w:smallCaps w:val="0"/>
              </w:rPr>
              <w:tab/>
              <w:t>tak</w:t>
            </w:r>
          </w:p>
          <w:p w14:paraId="0883764A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Zawiera zasilacz</w:t>
            </w:r>
            <w:r w:rsidRPr="003B081E">
              <w:rPr>
                <w:rFonts w:ascii="Garamond" w:hAnsi="Garamond"/>
                <w:b w:val="0"/>
                <w:bCs/>
                <w:smallCaps w:val="0"/>
              </w:rPr>
              <w:tab/>
              <w:t>Nie</w:t>
            </w:r>
          </w:p>
          <w:p w14:paraId="365DA463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Wersja USB</w:t>
            </w:r>
            <w:r w:rsidRPr="003B081E">
              <w:rPr>
                <w:rFonts w:ascii="Garamond" w:hAnsi="Garamond"/>
                <w:b w:val="0"/>
                <w:bCs/>
                <w:smallCaps w:val="0"/>
              </w:rPr>
              <w:tab/>
            </w:r>
            <w:proofErr w:type="spellStart"/>
            <w:r w:rsidRPr="003B081E">
              <w:rPr>
                <w:rFonts w:ascii="Garamond" w:hAnsi="Garamond"/>
                <w:b w:val="0"/>
                <w:bCs/>
                <w:smallCaps w:val="0"/>
              </w:rPr>
              <w:t>USB</w:t>
            </w:r>
            <w:proofErr w:type="spellEnd"/>
            <w:r w:rsidRPr="003B081E">
              <w:rPr>
                <w:rFonts w:ascii="Garamond" w:hAnsi="Garamond"/>
                <w:b w:val="0"/>
                <w:bCs/>
                <w:smallCaps w:val="0"/>
              </w:rPr>
              <w:t xml:space="preserve"> C</w:t>
            </w:r>
          </w:p>
          <w:p w14:paraId="417849F3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Szerokość w mm</w:t>
            </w:r>
            <w:r w:rsidRPr="003B081E">
              <w:rPr>
                <w:rFonts w:ascii="Garamond" w:hAnsi="Garamond"/>
                <w:b w:val="0"/>
                <w:bCs/>
                <w:smallCaps w:val="0"/>
              </w:rPr>
              <w:tab/>
              <w:t>234 mm</w:t>
            </w:r>
          </w:p>
          <w:p w14:paraId="3EB9BCE7" w14:textId="77777777" w:rsidR="003B081E" w:rsidRPr="003B081E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Głębokość w mm</w:t>
            </w:r>
            <w:r w:rsidRPr="003B081E">
              <w:rPr>
                <w:rFonts w:ascii="Garamond" w:hAnsi="Garamond"/>
                <w:b w:val="0"/>
                <w:bCs/>
                <w:smallCaps w:val="0"/>
              </w:rPr>
              <w:tab/>
              <w:t>157 mm</w:t>
            </w:r>
          </w:p>
          <w:p w14:paraId="45AA38FA" w14:textId="7690CAA6" w:rsidR="004B5218" w:rsidRPr="00D8015D" w:rsidRDefault="003B081E" w:rsidP="003B081E">
            <w:pPr>
              <w:pStyle w:val="Default"/>
              <w:tabs>
                <w:tab w:val="left" w:pos="2850"/>
              </w:tabs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Wysokość w mm</w:t>
            </w:r>
            <w:r w:rsidRPr="003B081E">
              <w:rPr>
                <w:rFonts w:ascii="Garamond" w:hAnsi="Garamond"/>
                <w:b w:val="0"/>
                <w:bCs/>
                <w:smallCaps w:val="0"/>
              </w:rPr>
              <w:tab/>
              <w:t>70 mm</w:t>
            </w:r>
          </w:p>
        </w:tc>
      </w:tr>
      <w:tr w:rsidR="004B5218" w:rsidRPr="00D8015D" w14:paraId="732B0C79" w14:textId="77777777" w:rsidTr="003B081E">
        <w:trPr>
          <w:trHeight w:val="70"/>
        </w:trPr>
        <w:tc>
          <w:tcPr>
            <w:tcW w:w="564" w:type="dxa"/>
          </w:tcPr>
          <w:p w14:paraId="37A8BBBE" w14:textId="6987C319" w:rsidR="004B5218" w:rsidRDefault="004B5218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28</w:t>
            </w:r>
          </w:p>
        </w:tc>
        <w:tc>
          <w:tcPr>
            <w:tcW w:w="2258" w:type="dxa"/>
          </w:tcPr>
          <w:p w14:paraId="5F3735DF" w14:textId="248A6F13" w:rsidR="004B5218" w:rsidRPr="00D8015D" w:rsidRDefault="003B081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Statyw mikrofonowy</w:t>
            </w:r>
          </w:p>
        </w:tc>
        <w:tc>
          <w:tcPr>
            <w:tcW w:w="711" w:type="dxa"/>
          </w:tcPr>
          <w:p w14:paraId="641AA1A6" w14:textId="3F0351E2" w:rsidR="004B5218" w:rsidRPr="00D8015D" w:rsidRDefault="003B081E" w:rsidP="00562B8A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23BAC9A6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- rury cienkościenne stalowe precyzyjne</w:t>
            </w:r>
          </w:p>
          <w:p w14:paraId="4FD6AC90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- lakier proszkowy czarny półmatowy</w:t>
            </w:r>
          </w:p>
          <w:p w14:paraId="79A6E02F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lastRenderedPageBreak/>
              <w:t>- wszystkie elementy konstrukcyjne wykonane metodą wtrysku ciśnieniowego</w:t>
            </w:r>
          </w:p>
          <w:p w14:paraId="11F35D0B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- pokrętła plastikowe wykonane z wysokoudarowego poliamidu PA-6</w:t>
            </w:r>
          </w:p>
          <w:p w14:paraId="40452D1D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- podstawa żeliwna Φ 175 mm</w:t>
            </w:r>
          </w:p>
          <w:p w14:paraId="38E07B44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- waga: 2,7 kg</w:t>
            </w:r>
          </w:p>
          <w:p w14:paraId="6CB83DE3" w14:textId="16E5AF5B" w:rsidR="004B5218" w:rsidRPr="00D8015D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- wysięgnik teleskopowy poziomy 35/70 cm zakończony gwintem 3/8"</w:t>
            </w:r>
          </w:p>
        </w:tc>
      </w:tr>
      <w:tr w:rsidR="003B081E" w:rsidRPr="00D8015D" w14:paraId="149EFF7E" w14:textId="77777777" w:rsidTr="003B081E">
        <w:trPr>
          <w:trHeight w:val="70"/>
        </w:trPr>
        <w:tc>
          <w:tcPr>
            <w:tcW w:w="564" w:type="dxa"/>
          </w:tcPr>
          <w:p w14:paraId="616F58F6" w14:textId="7B2858F6" w:rsid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lastRenderedPageBreak/>
              <w:t>29</w:t>
            </w:r>
          </w:p>
        </w:tc>
        <w:tc>
          <w:tcPr>
            <w:tcW w:w="2258" w:type="dxa"/>
          </w:tcPr>
          <w:p w14:paraId="07B4C0E5" w14:textId="024B7A9D" w:rsidR="003B081E" w:rsidRPr="00D8015D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Statyw mikrofonowy</w:t>
            </w:r>
          </w:p>
        </w:tc>
        <w:tc>
          <w:tcPr>
            <w:tcW w:w="711" w:type="dxa"/>
          </w:tcPr>
          <w:p w14:paraId="3C58B768" w14:textId="3E169B2A" w:rsidR="003B081E" w:rsidRPr="00D8015D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2 szt.</w:t>
            </w:r>
          </w:p>
        </w:tc>
        <w:tc>
          <w:tcPr>
            <w:tcW w:w="10549" w:type="dxa"/>
          </w:tcPr>
          <w:p w14:paraId="691E720E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wysokość</w:t>
            </w:r>
          </w:p>
          <w:p w14:paraId="500A6804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min:100 cm</w:t>
            </w:r>
          </w:p>
          <w:p w14:paraId="3A452EA1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max:230 cm</w:t>
            </w:r>
          </w:p>
          <w:p w14:paraId="0B1AB3C7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nóżki:32 cm, zakończone nasadką gumową</w:t>
            </w:r>
          </w:p>
          <w:p w14:paraId="1A6F923E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-ramię poziome 70 cm, zakończone gwintem 3,8"</w:t>
            </w:r>
          </w:p>
          <w:p w14:paraId="454A09CC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-podstawa składana</w:t>
            </w:r>
          </w:p>
          <w:p w14:paraId="4466B691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-waga 3,2 kg</w:t>
            </w:r>
          </w:p>
          <w:p w14:paraId="3376C240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Wykonanie standard:</w:t>
            </w:r>
          </w:p>
          <w:p w14:paraId="6E06E877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-rury cienkościenne stalowe precyzyjne</w:t>
            </w:r>
          </w:p>
          <w:p w14:paraId="1A11078E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-lakier proszkowy czarny półmatowy</w:t>
            </w:r>
          </w:p>
          <w:p w14:paraId="1A5BA2D6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-wszystkie elementy konstrukcyjne wykonane metodą wtrysku ciśnieniowego</w:t>
            </w:r>
          </w:p>
          <w:p w14:paraId="3280DCAF" w14:textId="4882B3D3" w:rsidR="003B081E" w:rsidRPr="00D8015D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-pokrętła plastikowe wykonane z wysokoudarowego poliamidu PA-6</w:t>
            </w:r>
          </w:p>
        </w:tc>
      </w:tr>
      <w:tr w:rsidR="003B081E" w:rsidRPr="00D8015D" w14:paraId="3D5BC20E" w14:textId="77777777" w:rsidTr="003B081E">
        <w:trPr>
          <w:trHeight w:val="70"/>
        </w:trPr>
        <w:tc>
          <w:tcPr>
            <w:tcW w:w="564" w:type="dxa"/>
          </w:tcPr>
          <w:p w14:paraId="049564FE" w14:textId="078AAA2A" w:rsid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30</w:t>
            </w:r>
          </w:p>
        </w:tc>
        <w:tc>
          <w:tcPr>
            <w:tcW w:w="2258" w:type="dxa"/>
          </w:tcPr>
          <w:p w14:paraId="72502383" w14:textId="3C092028" w:rsidR="003B081E" w:rsidRPr="00D8015D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Kieszonkowa kabina wokalna</w:t>
            </w:r>
          </w:p>
        </w:tc>
        <w:tc>
          <w:tcPr>
            <w:tcW w:w="711" w:type="dxa"/>
          </w:tcPr>
          <w:p w14:paraId="076F3E1F" w14:textId="4D5E1BB9" w:rsidR="003B081E" w:rsidRPr="00D8015D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471B3548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wykonany jest z 10 gęstych warstw akustycznych</w:t>
            </w:r>
          </w:p>
          <w:p w14:paraId="79D7D4BC" w14:textId="392F36E6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1.</w:t>
            </w:r>
            <w:r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r w:rsidRPr="003B081E">
              <w:rPr>
                <w:rFonts w:ascii="Garamond" w:hAnsi="Garamond"/>
                <w:b w:val="0"/>
                <w:bCs/>
                <w:smallCaps w:val="0"/>
              </w:rPr>
              <w:t>Siedem pionowych plastrów pełniących rolę pułapek basowych</w:t>
            </w:r>
          </w:p>
          <w:p w14:paraId="6809185F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2. Dziurkowany dyfuzor aluminiowy</w:t>
            </w:r>
          </w:p>
          <w:p w14:paraId="3FF8D9E4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3. Absorber z wełny akustycznej</w:t>
            </w:r>
          </w:p>
          <w:p w14:paraId="48CBD073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4. Membrana rozpraszająca z napiętej folii aluminiowej</w:t>
            </w:r>
          </w:p>
          <w:p w14:paraId="4E08B6B3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5. Izolująca szczelina powietrzna</w:t>
            </w:r>
          </w:p>
          <w:p w14:paraId="3F55D296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6. Membrana rozpraszająca z napiętej folii aluminiowej</w:t>
            </w:r>
          </w:p>
          <w:p w14:paraId="5A7C8B00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7. Absorber z wełny akustycznej</w:t>
            </w:r>
          </w:p>
          <w:p w14:paraId="76ED55EA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8. Dyfuzor poliwęglanowy</w:t>
            </w:r>
          </w:p>
          <w:p w14:paraId="0A05E6D3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9. Asymetryczne szczeliny powietrzne (</w:t>
            </w:r>
            <w:proofErr w:type="spellStart"/>
            <w:r w:rsidRPr="003B081E">
              <w:rPr>
                <w:rFonts w:ascii="Garamond" w:hAnsi="Garamond"/>
                <w:b w:val="0"/>
                <w:bCs/>
                <w:smallCaps w:val="0"/>
              </w:rPr>
              <w:t>Air</w:t>
            </w:r>
            <w:proofErr w:type="spellEnd"/>
            <w:r w:rsidRPr="003B081E">
              <w:rPr>
                <w:rFonts w:ascii="Garamond" w:hAnsi="Garamond"/>
                <w:b w:val="0"/>
                <w:bCs/>
                <w:smallCaps w:val="0"/>
              </w:rPr>
              <w:t xml:space="preserve"> </w:t>
            </w:r>
            <w:proofErr w:type="spellStart"/>
            <w:r w:rsidRPr="003B081E">
              <w:rPr>
                <w:rFonts w:ascii="Garamond" w:hAnsi="Garamond"/>
                <w:b w:val="0"/>
                <w:bCs/>
                <w:smallCaps w:val="0"/>
              </w:rPr>
              <w:t>Gaps</w:t>
            </w:r>
            <w:proofErr w:type="spellEnd"/>
            <w:r w:rsidRPr="003B081E">
              <w:rPr>
                <w:rFonts w:ascii="Garamond" w:hAnsi="Garamond"/>
                <w:b w:val="0"/>
                <w:bCs/>
                <w:smallCaps w:val="0"/>
              </w:rPr>
              <w:t>)</w:t>
            </w:r>
          </w:p>
          <w:p w14:paraId="1F74E706" w14:textId="77777777" w:rsidR="003B081E" w:rsidRP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10. Płyta akustyczna z opatentowanego poliestru</w:t>
            </w:r>
          </w:p>
          <w:p w14:paraId="51AEE388" w14:textId="62CF97C3" w:rsidR="003B081E" w:rsidRPr="00D8015D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 w:rsidRPr="003B081E">
              <w:rPr>
                <w:rFonts w:ascii="Garamond" w:hAnsi="Garamond"/>
                <w:b w:val="0"/>
                <w:bCs/>
                <w:smallCaps w:val="0"/>
              </w:rPr>
              <w:t>Wymiary  450 x 330 x 250 mm</w:t>
            </w:r>
          </w:p>
        </w:tc>
      </w:tr>
      <w:tr w:rsidR="003B081E" w:rsidRPr="00D8015D" w14:paraId="02DB2DA0" w14:textId="77777777" w:rsidTr="003B081E">
        <w:trPr>
          <w:trHeight w:val="70"/>
        </w:trPr>
        <w:tc>
          <w:tcPr>
            <w:tcW w:w="564" w:type="dxa"/>
          </w:tcPr>
          <w:p w14:paraId="54416296" w14:textId="1E240DC3" w:rsidR="003B081E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31</w:t>
            </w:r>
          </w:p>
        </w:tc>
        <w:tc>
          <w:tcPr>
            <w:tcW w:w="2258" w:type="dxa"/>
          </w:tcPr>
          <w:p w14:paraId="6B7000FC" w14:textId="4EC6EA36" w:rsidR="003B081E" w:rsidRPr="00D8015D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proofErr w:type="spellStart"/>
            <w:r>
              <w:rPr>
                <w:rFonts w:ascii="Garamond" w:hAnsi="Garamond"/>
                <w:b w:val="0"/>
                <w:bCs/>
                <w:smallCaps w:val="0"/>
              </w:rPr>
              <w:t>Popfiltr</w:t>
            </w:r>
            <w:proofErr w:type="spellEnd"/>
          </w:p>
        </w:tc>
        <w:tc>
          <w:tcPr>
            <w:tcW w:w="711" w:type="dxa"/>
          </w:tcPr>
          <w:p w14:paraId="42E2C459" w14:textId="46ACC6A0" w:rsidR="003B081E" w:rsidRPr="00D8015D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1 szt.</w:t>
            </w:r>
          </w:p>
        </w:tc>
        <w:tc>
          <w:tcPr>
            <w:tcW w:w="10549" w:type="dxa"/>
          </w:tcPr>
          <w:p w14:paraId="10936D77" w14:textId="0C116EBB" w:rsidR="003B081E" w:rsidRPr="00D8015D" w:rsidRDefault="003B081E" w:rsidP="003B081E">
            <w:pPr>
              <w:pStyle w:val="Default"/>
              <w:rPr>
                <w:rFonts w:ascii="Garamond" w:hAnsi="Garamond"/>
                <w:b w:val="0"/>
                <w:bCs/>
                <w:smallCaps w:val="0"/>
              </w:rPr>
            </w:pPr>
            <w:r>
              <w:rPr>
                <w:rFonts w:ascii="Garamond" w:hAnsi="Garamond"/>
                <w:b w:val="0"/>
                <w:bCs/>
                <w:smallCaps w:val="0"/>
              </w:rPr>
              <w:t>Na tzw. „gęsiej szyi”</w:t>
            </w:r>
            <w:r w:rsidR="002A1AD3">
              <w:rPr>
                <w:rFonts w:ascii="Garamond" w:hAnsi="Garamond"/>
                <w:b w:val="0"/>
                <w:bCs/>
                <w:smallCaps w:val="0"/>
              </w:rPr>
              <w:t xml:space="preserve"> dedykowany do kieszonkowej kabiny wokalnej z poz. 30.</w:t>
            </w:r>
          </w:p>
        </w:tc>
      </w:tr>
    </w:tbl>
    <w:p w14:paraId="5C5CF81A" w14:textId="5FF806BD" w:rsidR="00562B8A" w:rsidRPr="00D8015D" w:rsidRDefault="00562B8A" w:rsidP="00562B8A"/>
    <w:sectPr w:rsidR="00562B8A" w:rsidRPr="00D8015D" w:rsidSect="00AD5A8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9B20" w14:textId="77777777" w:rsidR="00DC4165" w:rsidRDefault="00DC4165" w:rsidP="0042715C">
      <w:r>
        <w:separator/>
      </w:r>
    </w:p>
  </w:endnote>
  <w:endnote w:type="continuationSeparator" w:id="0">
    <w:p w14:paraId="464810CB" w14:textId="77777777" w:rsidR="00DC4165" w:rsidRDefault="00DC4165" w:rsidP="0042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79CD" w14:textId="77777777" w:rsidR="00DC4165" w:rsidRDefault="00DC4165" w:rsidP="0042715C">
      <w:r>
        <w:separator/>
      </w:r>
    </w:p>
  </w:footnote>
  <w:footnote w:type="continuationSeparator" w:id="0">
    <w:p w14:paraId="1E2F7A84" w14:textId="77777777" w:rsidR="00DC4165" w:rsidRDefault="00DC4165" w:rsidP="0042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A2F9" w14:textId="77777777" w:rsidR="0042715C" w:rsidRPr="00FC6850" w:rsidRDefault="0042715C" w:rsidP="0042715C">
    <w:pPr>
      <w:pStyle w:val="Nagwek"/>
      <w:spacing w:line="276" w:lineRule="auto"/>
      <w:ind w:left="709"/>
      <w:rPr>
        <w:b/>
        <w:sz w:val="16"/>
        <w:szCs w:val="16"/>
      </w:rPr>
    </w:pPr>
    <w:r w:rsidRPr="00C85642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3BFDAA62" wp14:editId="0D7E5290">
          <wp:simplePos x="0" y="0"/>
          <wp:positionH relativeFrom="column">
            <wp:posOffset>4889500</wp:posOffset>
          </wp:positionH>
          <wp:positionV relativeFrom="paragraph">
            <wp:posOffset>22860</wp:posOffset>
          </wp:positionV>
          <wp:extent cx="808355" cy="4648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642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2321370" wp14:editId="16208136">
          <wp:simplePos x="0" y="0"/>
          <wp:positionH relativeFrom="column">
            <wp:posOffset>3644900</wp:posOffset>
          </wp:positionH>
          <wp:positionV relativeFrom="paragraph">
            <wp:posOffset>97790</wp:posOffset>
          </wp:positionV>
          <wp:extent cx="810260" cy="342900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642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809C011" wp14:editId="291A490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257550" cy="454025"/>
          <wp:effectExtent l="0" t="0" r="0" b="317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6850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06F9CE1" wp14:editId="04E244B3">
          <wp:simplePos x="0" y="0"/>
          <wp:positionH relativeFrom="column">
            <wp:posOffset>20320</wp:posOffset>
          </wp:positionH>
          <wp:positionV relativeFrom="paragraph">
            <wp:posOffset>1905</wp:posOffset>
          </wp:positionV>
          <wp:extent cx="374650" cy="436880"/>
          <wp:effectExtent l="0" t="0" r="6350" b="1270"/>
          <wp:wrapTight wrapText="bothSides">
            <wp:wrapPolygon edited="0">
              <wp:start x="0" y="0"/>
              <wp:lineTo x="0" y="16953"/>
              <wp:lineTo x="3295" y="20721"/>
              <wp:lineTo x="17573" y="20721"/>
              <wp:lineTo x="20868" y="16953"/>
              <wp:lineTo x="20868" y="0"/>
              <wp:lineTo x="0" y="0"/>
            </wp:wrapPolygon>
          </wp:wrapTight>
          <wp:docPr id="8" name="Obraz 8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6850">
      <w:rPr>
        <w:b/>
        <w:sz w:val="16"/>
        <w:szCs w:val="16"/>
      </w:rPr>
      <w:t xml:space="preserve"> ŻABNO</w:t>
    </w:r>
    <w:r w:rsidRPr="00FC6850">
      <w:rPr>
        <w:b/>
        <w:sz w:val="16"/>
        <w:szCs w:val="16"/>
      </w:rPr>
      <w:tab/>
    </w:r>
  </w:p>
  <w:p w14:paraId="6BE4FEF9" w14:textId="77777777" w:rsidR="0042715C" w:rsidRDefault="0042715C" w:rsidP="0042715C">
    <w:pPr>
      <w:pStyle w:val="Nagwek"/>
    </w:pPr>
    <w:r>
      <w:t xml:space="preserve">                                                                                                           </w:t>
    </w:r>
    <w:r w:rsidRPr="0063435A">
      <w:rPr>
        <w:color w:val="FF0000"/>
      </w:rPr>
      <w:t xml:space="preserve">       </w:t>
    </w:r>
    <w:r>
      <w:t xml:space="preserve">                                                    </w:t>
    </w:r>
  </w:p>
  <w:p w14:paraId="4B169277" w14:textId="77777777" w:rsidR="0042715C" w:rsidRDefault="0042715C" w:rsidP="0042715C"/>
  <w:p w14:paraId="3474E889" w14:textId="77777777" w:rsidR="0042715C" w:rsidRDefault="00427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218B"/>
    <w:multiLevelType w:val="hybridMultilevel"/>
    <w:tmpl w:val="8AFA0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974"/>
    <w:multiLevelType w:val="hybridMultilevel"/>
    <w:tmpl w:val="06CC06C2"/>
    <w:lvl w:ilvl="0" w:tplc="AFD4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75B73"/>
    <w:multiLevelType w:val="hybridMultilevel"/>
    <w:tmpl w:val="C8449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66C62"/>
    <w:multiLevelType w:val="multilevel"/>
    <w:tmpl w:val="A078889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A337C73"/>
    <w:multiLevelType w:val="hybridMultilevel"/>
    <w:tmpl w:val="AF76C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5C"/>
    <w:rsid w:val="000A1D1C"/>
    <w:rsid w:val="000F1CAD"/>
    <w:rsid w:val="00126C79"/>
    <w:rsid w:val="00131AF9"/>
    <w:rsid w:val="002A1AD3"/>
    <w:rsid w:val="0033164D"/>
    <w:rsid w:val="003469A9"/>
    <w:rsid w:val="003830F6"/>
    <w:rsid w:val="003B081E"/>
    <w:rsid w:val="0042715C"/>
    <w:rsid w:val="004B1004"/>
    <w:rsid w:val="004B5218"/>
    <w:rsid w:val="004F3D75"/>
    <w:rsid w:val="00562B8A"/>
    <w:rsid w:val="005B2CB5"/>
    <w:rsid w:val="005D243D"/>
    <w:rsid w:val="006A6C65"/>
    <w:rsid w:val="00712298"/>
    <w:rsid w:val="007D53DC"/>
    <w:rsid w:val="008159AC"/>
    <w:rsid w:val="00860CB2"/>
    <w:rsid w:val="00957B1A"/>
    <w:rsid w:val="009E017B"/>
    <w:rsid w:val="00AC2759"/>
    <w:rsid w:val="00AD21A1"/>
    <w:rsid w:val="00AD5A87"/>
    <w:rsid w:val="00AF3532"/>
    <w:rsid w:val="00B95762"/>
    <w:rsid w:val="00C33365"/>
    <w:rsid w:val="00D33048"/>
    <w:rsid w:val="00D44A61"/>
    <w:rsid w:val="00D8015D"/>
    <w:rsid w:val="00D87885"/>
    <w:rsid w:val="00DA6DBE"/>
    <w:rsid w:val="00DC4165"/>
    <w:rsid w:val="00DF0BA8"/>
    <w:rsid w:val="00E71F00"/>
    <w:rsid w:val="00E760F2"/>
    <w:rsid w:val="00F2110E"/>
    <w:rsid w:val="00F47F7A"/>
    <w:rsid w:val="00F73B3C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F0D8"/>
  <w15:chartTrackingRefBased/>
  <w15:docId w15:val="{EAC58466-8E95-4AE5-A437-F15A6FCA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ajorBidi"/>
        <w:b/>
        <w:smallCaps/>
        <w:color w:val="1F3864" w:themeColor="accent1" w:themeShade="8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CB2"/>
    <w:pPr>
      <w:spacing w:after="0" w:line="240" w:lineRule="auto"/>
      <w:jc w:val="both"/>
    </w:pPr>
    <w:rPr>
      <w:b w:val="0"/>
      <w:smallCaps w:val="0"/>
      <w:color w:val="auto"/>
    </w:rPr>
  </w:style>
  <w:style w:type="paragraph" w:styleId="Nagwek1">
    <w:name w:val="heading 1"/>
    <w:aliases w:val="Rozdział"/>
    <w:basedOn w:val="Normalny"/>
    <w:next w:val="Normalny"/>
    <w:link w:val="Nagwek1Znak"/>
    <w:autoRedefine/>
    <w:uiPriority w:val="9"/>
    <w:qFormat/>
    <w:rsid w:val="00D87885"/>
    <w:pPr>
      <w:keepNext/>
      <w:keepLines/>
      <w:outlineLvl w:val="0"/>
    </w:pPr>
    <w:rPr>
      <w:rFonts w:eastAsiaTheme="majorEastAsia"/>
      <w:b/>
      <w:color w:val="2F5496" w:themeColor="accent1" w:themeShade="BF"/>
      <w:szCs w:val="32"/>
      <w14:textFill>
        <w14:gradFill>
          <w14:gsLst>
            <w14:gs w14:pos="7900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paragraph" w:styleId="Nagwek2">
    <w:name w:val="heading 2"/>
    <w:aliases w:val="Dział"/>
    <w:basedOn w:val="Normalny"/>
    <w:next w:val="Nagwek1"/>
    <w:link w:val="Nagwek2Znak"/>
    <w:autoRedefine/>
    <w:uiPriority w:val="9"/>
    <w:unhideWhenUsed/>
    <w:qFormat/>
    <w:rsid w:val="00D87885"/>
    <w:pPr>
      <w:keepNext/>
      <w:keepLines/>
      <w:spacing w:before="40"/>
      <w:outlineLvl w:val="1"/>
    </w:pPr>
    <w:rPr>
      <w:rFonts w:eastAsiaTheme="majorEastAsia"/>
      <w:b/>
      <w:smallCaps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D87885"/>
    <w:rPr>
      <w:rFonts w:eastAsiaTheme="majorEastAsia"/>
      <w:smallCaps w:val="0"/>
      <w:color w:val="2F5496" w:themeColor="accent1" w:themeShade="BF"/>
      <w:szCs w:val="32"/>
      <w14:textFill>
        <w14:gradFill>
          <w14:gsLst>
            <w14:gs w14:pos="7900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paragraph" w:styleId="Bezodstpw">
    <w:name w:val="No Spacing"/>
    <w:uiPriority w:val="1"/>
    <w:qFormat/>
    <w:rsid w:val="00D87885"/>
    <w:pPr>
      <w:spacing w:after="0" w:line="240" w:lineRule="auto"/>
      <w:jc w:val="both"/>
    </w:pPr>
    <w:rPr>
      <w:smallCaps w:val="0"/>
      <w:color w:val="auto"/>
    </w:rPr>
  </w:style>
  <w:style w:type="character" w:customStyle="1" w:styleId="Nagwek2Znak">
    <w:name w:val="Nagłówek 2 Znak"/>
    <w:aliases w:val="Dział Znak"/>
    <w:basedOn w:val="Domylnaczcionkaakapitu"/>
    <w:link w:val="Nagwek2"/>
    <w:uiPriority w:val="9"/>
    <w:rsid w:val="00D87885"/>
    <w:rPr>
      <w:rFonts w:eastAsiaTheme="majorEastAsia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271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15C"/>
    <w:rPr>
      <w:b w:val="0"/>
      <w:smallCaps w:val="0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4271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15C"/>
    <w:rPr>
      <w:b w:val="0"/>
      <w:smallCaps w:val="0"/>
      <w:color w:val="auto"/>
    </w:rPr>
  </w:style>
  <w:style w:type="paragraph" w:customStyle="1" w:styleId="Default">
    <w:name w:val="Default"/>
    <w:rsid w:val="00427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34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0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4FA0-7C10-4A6E-AADD-707091C4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9</Pages>
  <Words>4110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zymaniuk</dc:creator>
  <cp:keywords/>
  <dc:description/>
  <cp:lastModifiedBy>Infrastruktura</cp:lastModifiedBy>
  <cp:revision>17</cp:revision>
  <dcterms:created xsi:type="dcterms:W3CDTF">2022-03-09T10:42:00Z</dcterms:created>
  <dcterms:modified xsi:type="dcterms:W3CDTF">2022-03-22T11:48:00Z</dcterms:modified>
</cp:coreProperties>
</file>